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1" w:rsidRPr="00EA39D3" w:rsidRDefault="00795E0A" w:rsidP="00795E0A">
      <w:pPr>
        <w:ind w:left="360"/>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bookmarkStart w:id="0" w:name="_GoBack"/>
      <w:r>
        <w:rPr>
          <w:b/>
          <w:caps/>
          <w:noProof/>
          <w:sz w:val="23"/>
          <w:szCs w:val="23"/>
        </w:rPr>
        <w:drawing>
          <wp:inline distT="0" distB="0" distL="0" distR="0" wp14:anchorId="732BF98A" wp14:editId="791115B2">
            <wp:extent cx="5939790" cy="8202207"/>
            <wp:effectExtent l="0" t="0" r="3810" b="8890"/>
            <wp:docPr id="1" name="Рисунок 1" descr="C:\Users\С.С. Рябков\Desktop\Устав Титульный лист (18.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С. Рябков\Desktop\Устав Титульный лист (18.06.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202207"/>
                    </a:xfrm>
                    <a:prstGeom prst="rect">
                      <a:avLst/>
                    </a:prstGeom>
                    <a:noFill/>
                    <a:ln>
                      <a:noFill/>
                    </a:ln>
                  </pic:spPr>
                </pic:pic>
              </a:graphicData>
            </a:graphic>
          </wp:inline>
        </w:drawing>
      </w:r>
      <w:bookmarkEnd w:id="0"/>
    </w:p>
    <w:p w:rsidR="00F12891" w:rsidRPr="00DB1A4B" w:rsidRDefault="00F12891" w:rsidP="00F12891">
      <w:pPr>
        <w:ind w:left="284"/>
        <w:jc w:val="center"/>
      </w:pPr>
    </w:p>
    <w:p w:rsidR="00F12891" w:rsidRPr="00DB1A4B" w:rsidRDefault="00F12891" w:rsidP="00F12891">
      <w:pPr>
        <w:numPr>
          <w:ilvl w:val="0"/>
          <w:numId w:val="2"/>
        </w:numPr>
        <w:jc w:val="center"/>
      </w:pPr>
      <w:r w:rsidRPr="00DB1A4B">
        <w:rPr>
          <w:b/>
        </w:rPr>
        <w:t xml:space="preserve">ОБЩИЕ </w:t>
      </w:r>
      <w:r w:rsidRPr="00DB1A4B">
        <w:rPr>
          <w:b/>
          <w:caps/>
        </w:rPr>
        <w:t>положения</w:t>
      </w:r>
    </w:p>
    <w:p w:rsidR="000D17E2" w:rsidRPr="00DB1A4B" w:rsidRDefault="000D17E2" w:rsidP="000D17E2">
      <w:pPr>
        <w:ind w:left="360"/>
      </w:pPr>
    </w:p>
    <w:p w:rsidR="002537A6" w:rsidRPr="00DB1A4B" w:rsidRDefault="00F12891" w:rsidP="002537A6">
      <w:pPr>
        <w:numPr>
          <w:ilvl w:val="1"/>
          <w:numId w:val="1"/>
        </w:numPr>
        <w:tabs>
          <w:tab w:val="clear" w:pos="454"/>
          <w:tab w:val="num" w:pos="1080"/>
        </w:tabs>
        <w:ind w:left="0" w:firstLine="540"/>
        <w:jc w:val="both"/>
      </w:pPr>
      <w:r w:rsidRPr="00DB1A4B">
        <w:t>Полное наименование образовательного учреждения: муниципальное бюджетное об</w:t>
      </w:r>
      <w:r w:rsidR="00511A2E" w:rsidRPr="00DB1A4B">
        <w:t>щеоб</w:t>
      </w:r>
      <w:r w:rsidRPr="00DB1A4B">
        <w:t xml:space="preserve">разовательное учреждение </w:t>
      </w:r>
      <w:r w:rsidR="00DB1A4B" w:rsidRPr="00DB1A4B">
        <w:t>«Г</w:t>
      </w:r>
      <w:r w:rsidR="001C6DED" w:rsidRPr="00DB1A4B">
        <w:t>имназия</w:t>
      </w:r>
      <w:r w:rsidRPr="00DB1A4B">
        <w:t xml:space="preserve"> № </w:t>
      </w:r>
      <w:r w:rsidR="001C6DED" w:rsidRPr="00DB1A4B">
        <w:t>32</w:t>
      </w:r>
      <w:r w:rsidR="00DB1A4B" w:rsidRPr="00DB1A4B">
        <w:t>»</w:t>
      </w:r>
      <w:r w:rsidRPr="00DB1A4B">
        <w:t xml:space="preserve"> </w:t>
      </w:r>
      <w:r w:rsidR="00D50682" w:rsidRPr="00DB1A4B">
        <w:t>(далее -</w:t>
      </w:r>
      <w:r w:rsidRPr="00DB1A4B">
        <w:t xml:space="preserve"> Учреждение). </w:t>
      </w:r>
    </w:p>
    <w:p w:rsidR="00F12891" w:rsidRPr="00DB1A4B" w:rsidRDefault="00F12891" w:rsidP="002537A6">
      <w:pPr>
        <w:ind w:firstLine="540"/>
        <w:jc w:val="both"/>
      </w:pPr>
      <w:r w:rsidRPr="00DB1A4B">
        <w:t>Сокращенное наименование образовательного учреждения:</w:t>
      </w:r>
      <w:r w:rsidR="00511A2E" w:rsidRPr="00DB1A4B">
        <w:t xml:space="preserve"> МБ</w:t>
      </w:r>
      <w:r w:rsidRPr="00DB1A4B">
        <w:t>ОУ</w:t>
      </w:r>
      <w:r w:rsidR="006A0AD1">
        <w:t xml:space="preserve"> </w:t>
      </w:r>
      <w:r w:rsidR="00DB1A4B" w:rsidRPr="00DB1A4B">
        <w:t>«Г</w:t>
      </w:r>
      <w:r w:rsidR="001C6DED" w:rsidRPr="00DB1A4B">
        <w:t>имназия</w:t>
      </w:r>
      <w:r w:rsidR="006A0AD1">
        <w:t xml:space="preserve"> № </w:t>
      </w:r>
      <w:r w:rsidR="001C6DED" w:rsidRPr="00DB1A4B">
        <w:t>32</w:t>
      </w:r>
      <w:r w:rsidR="00DB1A4B" w:rsidRPr="00DB1A4B">
        <w:t>»</w:t>
      </w:r>
      <w:r w:rsidRPr="00DB1A4B">
        <w:t xml:space="preserve">. </w:t>
      </w:r>
    </w:p>
    <w:p w:rsidR="00F12891" w:rsidRPr="00DB1A4B" w:rsidRDefault="00F12891" w:rsidP="002537A6">
      <w:pPr>
        <w:numPr>
          <w:ilvl w:val="1"/>
          <w:numId w:val="1"/>
        </w:numPr>
        <w:tabs>
          <w:tab w:val="left" w:pos="1134"/>
        </w:tabs>
        <w:ind w:left="0" w:firstLine="540"/>
        <w:jc w:val="both"/>
      </w:pPr>
      <w:r w:rsidRPr="00DB1A4B">
        <w:t xml:space="preserve">Организационно-правовая форма </w:t>
      </w:r>
      <w:r w:rsidR="00D50682" w:rsidRPr="00DB1A4B">
        <w:t>Учреждения:</w:t>
      </w:r>
      <w:r w:rsidRPr="00DB1A4B">
        <w:t xml:space="preserve"> учреждение.   </w:t>
      </w:r>
    </w:p>
    <w:p w:rsidR="00F12891" w:rsidRPr="00DB1A4B" w:rsidRDefault="00F12891" w:rsidP="002537A6">
      <w:pPr>
        <w:tabs>
          <w:tab w:val="left" w:pos="1134"/>
        </w:tabs>
        <w:ind w:firstLine="540"/>
        <w:jc w:val="both"/>
      </w:pPr>
      <w:r w:rsidRPr="00DB1A4B">
        <w:t xml:space="preserve">Тип учреждения: </w:t>
      </w:r>
      <w:proofErr w:type="gramStart"/>
      <w:r w:rsidRPr="00DB1A4B">
        <w:t>бюджетное</w:t>
      </w:r>
      <w:proofErr w:type="gramEnd"/>
      <w:r w:rsidRPr="00DB1A4B">
        <w:t xml:space="preserve">.  </w:t>
      </w:r>
    </w:p>
    <w:p w:rsidR="00F12891" w:rsidRPr="00DB1A4B" w:rsidRDefault="00F12891" w:rsidP="002537A6">
      <w:pPr>
        <w:tabs>
          <w:tab w:val="left" w:pos="1134"/>
        </w:tabs>
        <w:ind w:firstLine="540"/>
        <w:jc w:val="both"/>
      </w:pPr>
      <w:r w:rsidRPr="00DB1A4B">
        <w:t>Т</w:t>
      </w:r>
      <w:r w:rsidR="00511A2E" w:rsidRPr="00DB1A4B">
        <w:t>ип образовательной организации</w:t>
      </w:r>
      <w:r w:rsidRPr="00DB1A4B">
        <w:t>: общеобразовательная организация.</w:t>
      </w:r>
    </w:p>
    <w:p w:rsidR="00F12891" w:rsidRPr="00DB1A4B" w:rsidRDefault="00F12891" w:rsidP="002537A6">
      <w:pPr>
        <w:numPr>
          <w:ilvl w:val="1"/>
          <w:numId w:val="1"/>
        </w:numPr>
        <w:tabs>
          <w:tab w:val="left" w:pos="1134"/>
        </w:tabs>
        <w:ind w:left="0" w:firstLine="540"/>
        <w:jc w:val="both"/>
      </w:pPr>
      <w:r w:rsidRPr="00DB1A4B">
        <w:t xml:space="preserve">Место нахождения Учреждения: </w:t>
      </w:r>
    </w:p>
    <w:p w:rsidR="00F12891" w:rsidRPr="00DB1A4B" w:rsidRDefault="00F12891" w:rsidP="002537A6">
      <w:pPr>
        <w:ind w:firstLine="540"/>
        <w:jc w:val="both"/>
        <w:rPr>
          <w:color w:val="FF0000"/>
        </w:rPr>
      </w:pPr>
      <w:r w:rsidRPr="00DB1A4B">
        <w:t xml:space="preserve">Юридический адрес: </w:t>
      </w:r>
      <w:r w:rsidR="001C6DED" w:rsidRPr="00DB1A4B">
        <w:t>153025, г. Иваново, пр. Ленина, д. 53</w:t>
      </w:r>
    </w:p>
    <w:p w:rsidR="00F12891" w:rsidRPr="00DB1A4B" w:rsidRDefault="00F12891" w:rsidP="002537A6">
      <w:pPr>
        <w:ind w:firstLine="540"/>
        <w:jc w:val="both"/>
      </w:pPr>
      <w:r w:rsidRPr="00DB1A4B">
        <w:t xml:space="preserve">Фактический адрес: </w:t>
      </w:r>
      <w:r w:rsidR="001C6DED" w:rsidRPr="00DB1A4B">
        <w:t>153025, г. Иваново, пр. Ленина, д. 53</w:t>
      </w:r>
    </w:p>
    <w:p w:rsidR="00F12891" w:rsidRPr="00EA39D3" w:rsidRDefault="00F12891" w:rsidP="00F12891">
      <w:pPr>
        <w:numPr>
          <w:ilvl w:val="1"/>
          <w:numId w:val="3"/>
        </w:numPr>
        <w:tabs>
          <w:tab w:val="left" w:pos="0"/>
          <w:tab w:val="left" w:pos="1276"/>
        </w:tabs>
        <w:ind w:left="0" w:firstLine="567"/>
        <w:jc w:val="both"/>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F12891">
      <w:pPr>
        <w:numPr>
          <w:ilvl w:val="1"/>
          <w:numId w:val="3"/>
        </w:numPr>
        <w:tabs>
          <w:tab w:val="left" w:pos="1134"/>
        </w:tabs>
        <w:ind w:left="0" w:firstLine="567"/>
        <w:jc w:val="both"/>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w:t>
      </w:r>
      <w:r>
        <w:t xml:space="preserve"> </w:t>
      </w:r>
      <w:r w:rsidRPr="00EA39D3">
        <w:t>6.</w:t>
      </w:r>
    </w:p>
    <w:p w:rsidR="00F12891" w:rsidRPr="00EA39D3" w:rsidRDefault="00F12891" w:rsidP="00F12891">
      <w:pPr>
        <w:numPr>
          <w:ilvl w:val="1"/>
          <w:numId w:val="3"/>
        </w:numPr>
        <w:tabs>
          <w:tab w:val="left" w:pos="1134"/>
        </w:tabs>
        <w:ind w:left="0" w:firstLine="567"/>
        <w:jc w:val="both"/>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F12891">
      <w:pPr>
        <w:tabs>
          <w:tab w:val="left" w:pos="1134"/>
        </w:tabs>
        <w:ind w:firstLine="567"/>
        <w:jc w:val="both"/>
      </w:pPr>
      <w:r w:rsidRPr="00EA39D3">
        <w:t>1.</w:t>
      </w:r>
      <w:r>
        <w:t>7</w:t>
      </w:r>
      <w:r w:rsidRPr="00EA39D3">
        <w:t>.</w:t>
      </w:r>
      <w:r w:rsidRPr="00EA39D3">
        <w:tab/>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EA39D3" w:rsidRDefault="00F12891" w:rsidP="00F12891">
      <w:pPr>
        <w:tabs>
          <w:tab w:val="left" w:pos="1134"/>
        </w:tabs>
        <w:ind w:firstLine="567"/>
        <w:jc w:val="both"/>
      </w:pPr>
      <w:r w:rsidRPr="00EA39D3">
        <w:t>1.</w:t>
      </w:r>
      <w:r>
        <w:t>8</w:t>
      </w:r>
      <w:r w:rsidRPr="00EA39D3">
        <w:t>.</w:t>
      </w:r>
      <w:r w:rsidRPr="00EA39D3">
        <w:tab/>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proofErr w:type="gramStart"/>
      <w:r w:rsidRPr="00EA39D3">
        <w:t xml:space="preserve">нести </w:t>
      </w:r>
      <w:r>
        <w:t xml:space="preserve">гражданские </w:t>
      </w:r>
      <w:r w:rsidRPr="00EA39D3">
        <w:t>обязанности</w:t>
      </w:r>
      <w:proofErr w:type="gramEnd"/>
      <w:r w:rsidRPr="00EA39D3">
        <w:t>, быть истцом и ответчиком в суд</w:t>
      </w:r>
      <w:r>
        <w:t>е</w:t>
      </w:r>
      <w:r w:rsidRPr="00EA39D3">
        <w:t>.</w:t>
      </w:r>
    </w:p>
    <w:p w:rsidR="00F12891" w:rsidRDefault="00F12891" w:rsidP="00F12891">
      <w:pPr>
        <w:tabs>
          <w:tab w:val="left" w:pos="1134"/>
        </w:tabs>
        <w:autoSpaceDE w:val="0"/>
        <w:autoSpaceDN w:val="0"/>
        <w:adjustRightInd w:val="0"/>
        <w:ind w:firstLine="540"/>
        <w:jc w:val="both"/>
      </w:pPr>
      <w:r w:rsidRPr="00EA39D3">
        <w:t>1.</w:t>
      </w:r>
      <w:r>
        <w:t>9</w:t>
      </w:r>
      <w:r w:rsidRPr="00EA39D3">
        <w:t>.</w:t>
      </w:r>
      <w:r w:rsidRPr="00EA39D3">
        <w:tab/>
      </w:r>
      <w:proofErr w:type="gramStart"/>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t xml:space="preserve"> в оперативное управление Учреждения и за </w:t>
      </w:r>
      <w:proofErr w:type="gramStart"/>
      <w:r>
        <w:t>счет</w:t>
      </w:r>
      <w:proofErr w:type="gramEnd"/>
      <w:r>
        <w:t xml:space="preserve"> каких средств оно приобретено.</w:t>
      </w:r>
    </w:p>
    <w:p w:rsidR="00F12891" w:rsidRPr="00EA39D3" w:rsidRDefault="00F12891" w:rsidP="00F12891">
      <w:pPr>
        <w:tabs>
          <w:tab w:val="left" w:pos="1134"/>
        </w:tabs>
        <w:ind w:firstLine="567"/>
        <w:jc w:val="both"/>
      </w:pPr>
      <w:r w:rsidRPr="00EA39D3">
        <w:t>1.1</w:t>
      </w:r>
      <w:r>
        <w:t>0</w:t>
      </w:r>
      <w:r w:rsidRPr="00EA39D3">
        <w:t>.</w:t>
      </w:r>
      <w:r w:rsidRPr="00EA39D3">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F12891">
      <w:pPr>
        <w:tabs>
          <w:tab w:val="left" w:pos="1134"/>
        </w:tabs>
        <w:ind w:firstLine="567"/>
        <w:jc w:val="both"/>
      </w:pPr>
      <w:r w:rsidRPr="00EA39D3">
        <w:t>1.1</w:t>
      </w:r>
      <w:r>
        <w:t>1</w:t>
      </w:r>
      <w:r w:rsidRPr="00EA39D3">
        <w:t>.</w:t>
      </w:r>
      <w:r w:rsidRPr="00EA39D3">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EA39D3" w:rsidRDefault="00F12891" w:rsidP="00F12891">
      <w:pPr>
        <w:tabs>
          <w:tab w:val="left" w:pos="1134"/>
        </w:tabs>
        <w:ind w:firstLine="567"/>
        <w:jc w:val="both"/>
      </w:pPr>
      <w:r w:rsidRPr="00EA39D3">
        <w:t>1.1</w:t>
      </w:r>
      <w:r>
        <w:t>2</w:t>
      </w:r>
      <w:r w:rsidRPr="00EA39D3">
        <w:t>.</w:t>
      </w:r>
      <w:r w:rsidRPr="00EA39D3">
        <w:tab/>
        <w:t>Учреждение приобретает права юридического лица с момента его государственной регистрации.</w:t>
      </w:r>
    </w:p>
    <w:p w:rsidR="00F12891" w:rsidRDefault="00F12891" w:rsidP="00511A2E">
      <w:pPr>
        <w:tabs>
          <w:tab w:val="left" w:pos="1134"/>
        </w:tabs>
        <w:ind w:firstLine="567"/>
        <w:jc w:val="both"/>
      </w:pPr>
      <w:r w:rsidRPr="00EA39D3">
        <w:t>1.1</w:t>
      </w:r>
      <w:r>
        <w:t>3</w:t>
      </w:r>
      <w:r w:rsidRPr="00EA39D3">
        <w:t xml:space="preserve">. Право на осуществление образовательной деятельности возникает у Учреждения с момента выдачи ему </w:t>
      </w:r>
      <w:r w:rsidRPr="000D17E2">
        <w:rPr>
          <w:color w:val="0D0D0D" w:themeColor="text1" w:themeTint="F2"/>
        </w:rPr>
        <w:t>соответствующей</w:t>
      </w:r>
      <w:r w:rsidRPr="00EA39D3">
        <w:t xml:space="preserve"> лицензии.</w:t>
      </w:r>
    </w:p>
    <w:p w:rsidR="00BD74B3" w:rsidRDefault="00BD74B3" w:rsidP="00511A2E">
      <w:pPr>
        <w:tabs>
          <w:tab w:val="left" w:pos="1134"/>
        </w:tabs>
        <w:ind w:firstLine="567"/>
        <w:jc w:val="both"/>
      </w:pPr>
      <w: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F12891" w:rsidP="0009447B">
      <w:pPr>
        <w:autoSpaceDE w:val="0"/>
        <w:autoSpaceDN w:val="0"/>
        <w:adjustRightInd w:val="0"/>
        <w:ind w:firstLine="540"/>
        <w:jc w:val="both"/>
      </w:pPr>
      <w:r w:rsidRPr="00EA39D3">
        <w:lastRenderedPageBreak/>
        <w:t>1.1</w:t>
      </w:r>
      <w:r w:rsidR="00BD74B3">
        <w:t>5</w:t>
      </w:r>
      <w:r w:rsidRPr="00EA39D3">
        <w:t xml:space="preserve">. </w:t>
      </w:r>
      <w:r w:rsidR="0009447B">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Default="008351F8" w:rsidP="008351F8">
      <w:pPr>
        <w:autoSpaceDE w:val="0"/>
        <w:autoSpaceDN w:val="0"/>
        <w:adjustRightInd w:val="0"/>
        <w:ind w:firstLine="540"/>
        <w:jc w:val="both"/>
      </w:pPr>
      <w:r>
        <w:t xml:space="preserve">Учреждение самостоятельно в формировании своей структуры, </w:t>
      </w:r>
      <w:r w:rsidRPr="00EA39D3">
        <w:t>за исключением случаев создания, реорганизации, переименования и ликвидации филиалов.</w:t>
      </w:r>
    </w:p>
    <w:p w:rsidR="00240F5D" w:rsidRDefault="00240F5D" w:rsidP="00240F5D">
      <w:pPr>
        <w:autoSpaceDE w:val="0"/>
        <w:autoSpaceDN w:val="0"/>
        <w:adjustRightInd w:val="0"/>
        <w:ind w:firstLine="540"/>
        <w:jc w:val="both"/>
      </w:pPr>
      <w:r w:rsidRPr="00240F5D">
        <w:t>1.1</w:t>
      </w:r>
      <w:r w:rsidR="00BD74B3">
        <w:t>6</w:t>
      </w:r>
      <w:r w:rsidRPr="00240F5D">
        <w:t>. Учреждение не имеет филиалов и представительств.</w:t>
      </w:r>
    </w:p>
    <w:p w:rsidR="00240F5D" w:rsidRDefault="00240F5D" w:rsidP="00240F5D">
      <w:pPr>
        <w:autoSpaceDE w:val="0"/>
        <w:autoSpaceDN w:val="0"/>
        <w:adjustRightInd w:val="0"/>
        <w:ind w:firstLine="540"/>
        <w:jc w:val="both"/>
      </w:pPr>
      <w:r>
        <w:t>1.1</w:t>
      </w:r>
      <w:r w:rsidR="00BD74B3">
        <w:t>7</w:t>
      </w:r>
      <w: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240F5D">
      <w:pPr>
        <w:autoSpaceDE w:val="0"/>
        <w:autoSpaceDN w:val="0"/>
        <w:adjustRightInd w:val="0"/>
        <w:ind w:firstLine="540"/>
        <w:jc w:val="both"/>
      </w:pPr>
      <w:r>
        <w:t>1.1</w:t>
      </w:r>
      <w:r w:rsidR="00BD74B3">
        <w:t>8</w:t>
      </w:r>
      <w:r>
        <w:t xml:space="preserve">. </w:t>
      </w:r>
      <w:proofErr w:type="gramStart"/>
      <w: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240F5D">
      <w:pPr>
        <w:autoSpaceDE w:val="0"/>
        <w:autoSpaceDN w:val="0"/>
        <w:adjustRightInd w:val="0"/>
        <w:ind w:firstLine="540"/>
        <w:jc w:val="both"/>
      </w:pPr>
      <w:r>
        <w:t>1.1</w:t>
      </w:r>
      <w:r w:rsidR="00BD74B3">
        <w:t>9</w:t>
      </w:r>
      <w: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F12891">
      <w:pPr>
        <w:tabs>
          <w:tab w:val="left" w:pos="1134"/>
        </w:tabs>
        <w:ind w:firstLine="567"/>
        <w:jc w:val="both"/>
        <w:rPr>
          <w:b/>
        </w:rPr>
      </w:pPr>
      <w:r w:rsidRPr="00C2495F">
        <w:rPr>
          <w:b/>
        </w:rPr>
        <w:t xml:space="preserve"> </w:t>
      </w:r>
    </w:p>
    <w:p w:rsidR="00A42F22" w:rsidRPr="000D17E2" w:rsidRDefault="0009447B" w:rsidP="00466008">
      <w:pPr>
        <w:ind w:left="708"/>
        <w:jc w:val="both"/>
        <w:rPr>
          <w:b/>
        </w:rPr>
      </w:pPr>
      <w:r>
        <w:rPr>
          <w:b/>
        </w:rPr>
        <w:t xml:space="preserve">  </w:t>
      </w:r>
      <w:r w:rsidR="00466008">
        <w:rPr>
          <w:b/>
        </w:rPr>
        <w:t xml:space="preserve">    </w:t>
      </w:r>
      <w:r w:rsidR="00A42F22" w:rsidRPr="000D17E2">
        <w:rPr>
          <w:b/>
        </w:rPr>
        <w:t>2.</w:t>
      </w:r>
      <w:r w:rsidR="009E3856">
        <w:rPr>
          <w:b/>
        </w:rPr>
        <w:t xml:space="preserve"> </w:t>
      </w:r>
      <w:r w:rsidR="00A42F22" w:rsidRPr="000D17E2">
        <w:rPr>
          <w:b/>
        </w:rPr>
        <w:t>ПРЕДМЕТ, ЦЕЛЬ И ВИДЫ ДЕЯТЕЛЬНОСТИ УЧРЕЖДЕНИЯ</w:t>
      </w:r>
    </w:p>
    <w:p w:rsidR="00A42F22" w:rsidRPr="00EA39D3" w:rsidRDefault="00A42F22" w:rsidP="00A42F22">
      <w:pPr>
        <w:ind w:left="360"/>
        <w:rPr>
          <w:b/>
        </w:rPr>
      </w:pPr>
    </w:p>
    <w:p w:rsidR="004F28FA" w:rsidRPr="009457D5" w:rsidRDefault="007B3978" w:rsidP="007B3978">
      <w:pPr>
        <w:tabs>
          <w:tab w:val="left" w:pos="1134"/>
        </w:tabs>
        <w:ind w:left="567" w:hanging="567"/>
        <w:jc w:val="both"/>
      </w:pPr>
      <w:r>
        <w:t xml:space="preserve">         </w:t>
      </w:r>
      <w:r w:rsidR="00C77C1A">
        <w:t>2.</w:t>
      </w:r>
      <w:r>
        <w:t>1</w:t>
      </w:r>
      <w:r w:rsidR="00C77C1A">
        <w:t>.</w:t>
      </w:r>
      <w:r w:rsidR="00C77C1A" w:rsidRPr="009457D5">
        <w:t xml:space="preserve"> </w:t>
      </w:r>
      <w:r w:rsidR="00A42F22" w:rsidRPr="009457D5">
        <w:t>Предметом деятельности Учреждения является</w:t>
      </w:r>
      <w:r w:rsidR="004F28FA" w:rsidRPr="009457D5">
        <w:t>:</w:t>
      </w:r>
    </w:p>
    <w:p w:rsidR="00977453" w:rsidRPr="009457D5" w:rsidRDefault="004F28FA" w:rsidP="00D12302">
      <w:pPr>
        <w:pStyle w:val="a6"/>
        <w:numPr>
          <w:ilvl w:val="0"/>
          <w:numId w:val="16"/>
        </w:numPr>
        <w:tabs>
          <w:tab w:val="left" w:pos="851"/>
        </w:tabs>
        <w:ind w:left="0" w:firstLine="567"/>
        <w:jc w:val="both"/>
      </w:pPr>
      <w:r w:rsidRPr="009457D5">
        <w:t>формирование общей культуры</w:t>
      </w:r>
      <w:r w:rsidR="00A42F22" w:rsidRPr="009457D5">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2D2E25" w:rsidRPr="009457D5">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D12302">
      <w:pPr>
        <w:pStyle w:val="a6"/>
        <w:numPr>
          <w:ilvl w:val="0"/>
          <w:numId w:val="16"/>
        </w:numPr>
        <w:tabs>
          <w:tab w:val="left" w:pos="851"/>
        </w:tabs>
        <w:ind w:left="0" w:firstLine="567"/>
        <w:jc w:val="both"/>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D12302">
      <w:pPr>
        <w:pStyle w:val="a6"/>
        <w:numPr>
          <w:ilvl w:val="0"/>
          <w:numId w:val="16"/>
        </w:numPr>
        <w:tabs>
          <w:tab w:val="left" w:pos="0"/>
          <w:tab w:val="left" w:pos="851"/>
        </w:tabs>
        <w:ind w:left="0" w:firstLine="567"/>
        <w:jc w:val="both"/>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B828E2" w:rsidRDefault="004F28FA" w:rsidP="00D12302">
      <w:pPr>
        <w:pStyle w:val="a6"/>
        <w:numPr>
          <w:ilvl w:val="0"/>
          <w:numId w:val="16"/>
        </w:numPr>
        <w:tabs>
          <w:tab w:val="left" w:pos="851"/>
        </w:tabs>
        <w:ind w:left="567" w:firstLine="0"/>
        <w:jc w:val="both"/>
        <w:rPr>
          <w:b/>
        </w:rPr>
      </w:pPr>
      <w:r w:rsidRPr="009457D5">
        <w:t>формирование здорового образа жизни.</w:t>
      </w:r>
      <w:r w:rsidRPr="00B828E2">
        <w:rPr>
          <w:b/>
        </w:rPr>
        <w:t xml:space="preserve"> </w:t>
      </w:r>
    </w:p>
    <w:p w:rsidR="007B3978" w:rsidRPr="00EA39D3" w:rsidRDefault="00D948C3" w:rsidP="00D948C3">
      <w:pPr>
        <w:tabs>
          <w:tab w:val="left" w:pos="567"/>
        </w:tabs>
        <w:jc w:val="both"/>
      </w:pPr>
      <w:r>
        <w:tab/>
      </w:r>
      <w:r w:rsidR="007B3978">
        <w:t xml:space="preserve">2.2. </w:t>
      </w:r>
      <w:r w:rsidR="008F20A0">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7B3978" w:rsidP="00D948C3">
      <w:pPr>
        <w:tabs>
          <w:tab w:val="left" w:pos="567"/>
          <w:tab w:val="left" w:pos="1134"/>
        </w:tabs>
        <w:ind w:hanging="142"/>
        <w:jc w:val="both"/>
      </w:pPr>
      <w:r>
        <w:t xml:space="preserve">         </w:t>
      </w:r>
      <w:r w:rsidR="00D948C3">
        <w:t xml:space="preserve">  </w:t>
      </w:r>
      <w:r w:rsidR="00C77C1A">
        <w:t xml:space="preserve">2.3. </w:t>
      </w:r>
      <w:r w:rsidR="00A42F22" w:rsidRPr="00EA39D3">
        <w:t>Основными вида</w:t>
      </w:r>
      <w:r w:rsidR="00BD74B3">
        <w:t>ми деятельности Учреждения являю</w:t>
      </w:r>
      <w:r w:rsidR="00A42F22" w:rsidRPr="00EA39D3">
        <w:t>тся</w:t>
      </w:r>
      <w:r w:rsidR="00BD74B3">
        <w:t>:</w:t>
      </w:r>
    </w:p>
    <w:p w:rsidR="00A42F22" w:rsidRPr="00445E3F" w:rsidRDefault="00DF7A93" w:rsidP="00D12302">
      <w:pPr>
        <w:pStyle w:val="a6"/>
        <w:numPr>
          <w:ilvl w:val="0"/>
          <w:numId w:val="23"/>
        </w:numPr>
        <w:tabs>
          <w:tab w:val="left" w:pos="567"/>
          <w:tab w:val="left" w:pos="851"/>
        </w:tabs>
        <w:ind w:hanging="78"/>
        <w:jc w:val="both"/>
        <w:rPr>
          <w:b/>
        </w:rPr>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D60804" w:rsidP="00BD74B3">
      <w:pPr>
        <w:pStyle w:val="a6"/>
        <w:tabs>
          <w:tab w:val="left" w:pos="851"/>
        </w:tabs>
        <w:ind w:left="1346" w:hanging="495"/>
        <w:jc w:val="both"/>
      </w:pPr>
      <w:r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D60804" w:rsidP="00BD74B3">
      <w:pPr>
        <w:pStyle w:val="a6"/>
        <w:tabs>
          <w:tab w:val="left" w:pos="1134"/>
        </w:tabs>
        <w:ind w:left="851"/>
        <w:jc w:val="both"/>
      </w:pPr>
      <w:r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r w:rsidR="00944A55" w:rsidRPr="00445E3F">
        <w:t xml:space="preserve"> </w:t>
      </w:r>
    </w:p>
    <w:p w:rsidR="00A42F22" w:rsidRPr="00445E3F" w:rsidRDefault="002D2E25" w:rsidP="00BD74B3">
      <w:pPr>
        <w:tabs>
          <w:tab w:val="left" w:pos="851"/>
        </w:tabs>
        <w:ind w:firstLine="851"/>
        <w:jc w:val="both"/>
      </w:pPr>
      <w:r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D12302">
      <w:pPr>
        <w:pStyle w:val="a6"/>
        <w:numPr>
          <w:ilvl w:val="0"/>
          <w:numId w:val="23"/>
        </w:numPr>
        <w:tabs>
          <w:tab w:val="left" w:pos="851"/>
        </w:tabs>
        <w:ind w:hanging="78"/>
        <w:jc w:val="both"/>
      </w:pPr>
      <w:r w:rsidRPr="00445E3F">
        <w:t>организация отдыха детей в каникулярное время.</w:t>
      </w:r>
    </w:p>
    <w:p w:rsidR="00A42F22" w:rsidRPr="00EA39D3" w:rsidRDefault="00C77C1A" w:rsidP="00C77C1A">
      <w:pPr>
        <w:tabs>
          <w:tab w:val="left" w:pos="1134"/>
        </w:tabs>
        <w:jc w:val="both"/>
      </w:pPr>
      <w:r>
        <w:t xml:space="preserve">         </w:t>
      </w:r>
      <w:r w:rsidR="00A42F22" w:rsidRPr="00EA39D3">
        <w:t>2.4. Учреждение вправе осуществлять</w:t>
      </w:r>
      <w:r w:rsidR="00A42F22">
        <w:t xml:space="preserve"> </w:t>
      </w:r>
      <w:r w:rsidR="00A42F22" w:rsidRPr="00EA39D3">
        <w:t>следующие виды деятельности, не являющиеся основными:</w:t>
      </w:r>
    </w:p>
    <w:p w:rsidR="008351F8" w:rsidRPr="00BD74B3" w:rsidRDefault="00A42F22" w:rsidP="00D12302">
      <w:pPr>
        <w:pStyle w:val="a6"/>
        <w:numPr>
          <w:ilvl w:val="0"/>
          <w:numId w:val="15"/>
        </w:numPr>
        <w:tabs>
          <w:tab w:val="left" w:pos="993"/>
        </w:tabs>
        <w:ind w:left="0" w:firstLine="567"/>
        <w:jc w:val="both"/>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 дополнительных общеразвивающих программ</w:t>
      </w:r>
      <w:r w:rsidRPr="00BD74B3">
        <w:t>;</w:t>
      </w:r>
    </w:p>
    <w:p w:rsidR="008351F8" w:rsidRPr="00916BCE" w:rsidRDefault="00BC64C3" w:rsidP="00D12302">
      <w:pPr>
        <w:pStyle w:val="a6"/>
        <w:numPr>
          <w:ilvl w:val="0"/>
          <w:numId w:val="15"/>
        </w:numPr>
        <w:tabs>
          <w:tab w:val="left" w:pos="1134"/>
        </w:tabs>
        <w:ind w:left="851" w:hanging="284"/>
        <w:jc w:val="both"/>
      </w:pPr>
      <w:r w:rsidRPr="00916BCE">
        <w:t>приносящая доход деятельность.</w:t>
      </w:r>
    </w:p>
    <w:p w:rsidR="00A42F22" w:rsidRDefault="00A42F22" w:rsidP="00A42F22">
      <w:pPr>
        <w:ind w:firstLine="567"/>
        <w:jc w:val="both"/>
      </w:pPr>
      <w:r w:rsidRPr="00EA39D3">
        <w:lastRenderedPageBreak/>
        <w:t>2.5.</w:t>
      </w:r>
      <w:r>
        <w:t xml:space="preserve"> </w:t>
      </w:r>
      <w:r w:rsidRPr="00EA39D3">
        <w:t>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EA39D3" w:rsidRDefault="00E70B57" w:rsidP="00A42F22">
      <w:pPr>
        <w:ind w:firstLine="567"/>
        <w:jc w:val="both"/>
      </w:pPr>
      <w:r>
        <w:t>Уч</w:t>
      </w:r>
      <w:r w:rsidR="00FD5B51">
        <w:t>реждение выполняет муниципальные задания</w:t>
      </w:r>
      <w:r>
        <w:t xml:space="preserve"> в соответствии с требованиями к качеству муни</w:t>
      </w:r>
      <w:r w:rsidR="00473AC5">
        <w:t xml:space="preserve">ципальных услуг города Иванова. Выполнение </w:t>
      </w:r>
      <w:proofErr w:type="gramStart"/>
      <w:r w:rsidR="00473AC5">
        <w:t>требований Стандарта качества муниципальных услуг города Иванова</w:t>
      </w:r>
      <w:proofErr w:type="gramEnd"/>
      <w:r w:rsidR="00473AC5">
        <w:t xml:space="preserve">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A42F22">
      <w:pPr>
        <w:ind w:firstLine="567"/>
        <w:jc w:val="both"/>
      </w:pPr>
      <w:r w:rsidRPr="0055355E">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EA39D3" w:rsidRDefault="00EB7D01" w:rsidP="00EB7D01">
      <w:pPr>
        <w:numPr>
          <w:ilvl w:val="1"/>
          <w:numId w:val="5"/>
        </w:numPr>
        <w:tabs>
          <w:tab w:val="left" w:pos="1134"/>
        </w:tabs>
        <w:ind w:left="0" w:firstLine="540"/>
        <w:jc w:val="both"/>
      </w:pPr>
      <w:r w:rsidRPr="00EA39D3">
        <w:t xml:space="preserve">Организация питания в Учреждении </w:t>
      </w:r>
      <w:r w:rsidR="00944A55">
        <w:t>осуществляется Учреждением в соответствии с договором, заключенн</w:t>
      </w:r>
      <w:r w:rsidR="00466008">
        <w:t>ы</w:t>
      </w:r>
      <w:r w:rsidR="00944A55">
        <w:t>м с организацией, предоставляющей школьное питание.</w:t>
      </w:r>
    </w:p>
    <w:p w:rsidR="00B823CD" w:rsidRDefault="00473AC5" w:rsidP="00B823CD">
      <w:pPr>
        <w:numPr>
          <w:ilvl w:val="1"/>
          <w:numId w:val="5"/>
        </w:numPr>
        <w:tabs>
          <w:tab w:val="left" w:pos="1134"/>
        </w:tabs>
        <w:ind w:left="0" w:firstLine="540"/>
        <w:jc w:val="both"/>
      </w:pPr>
      <w:r w:rsidRPr="00EA39D3">
        <w:t xml:space="preserve">Организация охраны здоровья </w:t>
      </w:r>
      <w:r>
        <w:t>учащихся</w:t>
      </w:r>
      <w:r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t xml:space="preserve">в Учреждении </w:t>
      </w:r>
      <w:r w:rsidRPr="00EA39D3">
        <w:t>осуществляется Учреждением.</w:t>
      </w:r>
      <w:r w:rsidR="00B823CD">
        <w:t xml:space="preserve"> </w:t>
      </w:r>
    </w:p>
    <w:p w:rsidR="00B823CD" w:rsidRDefault="00A42F22" w:rsidP="007D03A4">
      <w:pPr>
        <w:pStyle w:val="a6"/>
        <w:tabs>
          <w:tab w:val="left" w:pos="1134"/>
        </w:tabs>
        <w:ind w:left="0" w:firstLine="567"/>
        <w:jc w:val="both"/>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094418" w:rsidRPr="00EA39D3">
        <w:t xml:space="preserve">Учреждение </w:t>
      </w:r>
      <w:r w:rsidR="00282BAA">
        <w:t xml:space="preserve">обязано предоставить безвозмездно медицинской организации </w:t>
      </w:r>
      <w:r w:rsidR="00094418" w:rsidRPr="00EA39D3">
        <w:t>помещение</w:t>
      </w:r>
      <w:r w:rsidR="00094418">
        <w:t xml:space="preserve">, соответствующее условиям и требованиям для 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r w:rsidR="00E70B57">
        <w:t xml:space="preserve"> </w:t>
      </w:r>
    </w:p>
    <w:p w:rsidR="001653D3" w:rsidRDefault="00D948C3" w:rsidP="00D948C3">
      <w:pPr>
        <w:pStyle w:val="a6"/>
        <w:numPr>
          <w:ilvl w:val="1"/>
          <w:numId w:val="5"/>
        </w:numPr>
        <w:tabs>
          <w:tab w:val="left" w:pos="1134"/>
          <w:tab w:val="left" w:pos="1418"/>
        </w:tabs>
        <w:ind w:left="0" w:firstLine="567"/>
        <w:jc w:val="both"/>
      </w:pPr>
      <w:r>
        <w:t xml:space="preserve">   </w:t>
      </w:r>
      <w:proofErr w:type="gramStart"/>
      <w:r w:rsidR="001653D3" w:rsidRPr="00EA39D3">
        <w:t xml:space="preserve">Учреждение </w:t>
      </w:r>
      <w:r w:rsidR="007F3EBE">
        <w:t xml:space="preserve">создает условия для охраны здоровья учащихся, в том числе </w:t>
      </w:r>
      <w:r w:rsidR="001653D3" w:rsidRPr="00EA39D3">
        <w:t xml:space="preserve">обеспечивает текущий контроль состояния здоровья </w:t>
      </w:r>
      <w:r w:rsidR="001653D3">
        <w:t>учащихся</w:t>
      </w:r>
      <w:r w:rsidR="00896D5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roofErr w:type="gramEnd"/>
    </w:p>
    <w:p w:rsidR="00B823CD" w:rsidRPr="0007028F" w:rsidRDefault="00D948C3" w:rsidP="00D948C3">
      <w:pPr>
        <w:pStyle w:val="a6"/>
        <w:numPr>
          <w:ilvl w:val="1"/>
          <w:numId w:val="5"/>
        </w:numPr>
        <w:tabs>
          <w:tab w:val="left" w:pos="1134"/>
        </w:tabs>
        <w:ind w:left="0" w:firstLine="567"/>
        <w:jc w:val="both"/>
      </w:pPr>
      <w:r>
        <w:t xml:space="preserve">    </w:t>
      </w:r>
      <w:r w:rsidR="00FD5B51">
        <w:t xml:space="preserve">С целью создания </w:t>
      </w:r>
      <w:r w:rsidR="00B823CD">
        <w:t>пс</w:t>
      </w:r>
      <w:r w:rsidR="00FD5B51">
        <w:t xml:space="preserve">ихолого-педагогических условий </w:t>
      </w:r>
      <w:r w:rsidR="00AD1C21">
        <w:t>для организации образовательной деятельности</w:t>
      </w:r>
      <w:r w:rsidR="00B823CD">
        <w:t>, охраны здо</w:t>
      </w:r>
      <w:r w:rsidR="00FD5B51">
        <w:t>ровья, развития  учащихся,</w:t>
      </w:r>
      <w:r w:rsidR="00B823CD">
        <w:t xml:space="preserve"> реализации их </w:t>
      </w:r>
      <w:r w:rsidR="00FD5B51">
        <w:t xml:space="preserve">возможностей и способностей </w:t>
      </w:r>
      <w:r w:rsidR="00B823CD">
        <w:t xml:space="preserve"> в учреждении может быть организована социально-психологическая служба</w:t>
      </w:r>
      <w:r w:rsidR="0007028F">
        <w:t xml:space="preserve"> (</w:t>
      </w:r>
      <w:r w:rsidR="00B823CD">
        <w:t>педагог-психолог, социальный педагог</w:t>
      </w:r>
      <w:r w:rsidR="0007028F">
        <w:t>)</w:t>
      </w:r>
      <w:r w:rsidR="00B823CD">
        <w:t xml:space="preserve">, оказывающая поддержку и помощь </w:t>
      </w:r>
      <w:r w:rsidR="003C0037">
        <w:t xml:space="preserve">всем </w:t>
      </w:r>
      <w:r w:rsidR="003C0037" w:rsidRPr="0007028F">
        <w:t>участникам образовательных отношений</w:t>
      </w:r>
      <w:r w:rsidR="00B823CD" w:rsidRPr="0007028F">
        <w:t>.</w:t>
      </w:r>
    </w:p>
    <w:p w:rsidR="00FE3BEB" w:rsidRDefault="005C0F0E" w:rsidP="005C0F0E">
      <w:pPr>
        <w:pStyle w:val="a6"/>
        <w:numPr>
          <w:ilvl w:val="1"/>
          <w:numId w:val="5"/>
        </w:numPr>
        <w:autoSpaceDE w:val="0"/>
        <w:autoSpaceDN w:val="0"/>
        <w:adjustRightInd w:val="0"/>
        <w:ind w:left="0" w:firstLine="567"/>
        <w:jc w:val="both"/>
      </w:pPr>
      <w:r>
        <w:t xml:space="preserve">В Учреждении могут </w:t>
      </w:r>
      <w:r w:rsidRPr="005C0F0E">
        <w:t xml:space="preserve">быть </w:t>
      </w:r>
      <w:r>
        <w:t xml:space="preserve">созданы условия для осуществления присмотра и ухода за детьми в группах </w:t>
      </w:r>
      <w:r w:rsidR="00FE3BEB" w:rsidRPr="00FE3BEB">
        <w:t>продленного дня.</w:t>
      </w:r>
    </w:p>
    <w:p w:rsidR="00A42F22" w:rsidRDefault="00A42F22" w:rsidP="001A1F3E">
      <w:pPr>
        <w:pStyle w:val="a6"/>
        <w:numPr>
          <w:ilvl w:val="1"/>
          <w:numId w:val="5"/>
        </w:numPr>
        <w:autoSpaceDE w:val="0"/>
        <w:autoSpaceDN w:val="0"/>
        <w:adjustRightInd w:val="0"/>
        <w:ind w:left="0" w:firstLine="567"/>
        <w:jc w:val="both"/>
      </w:pPr>
      <w:r>
        <w:t>Учреждение вправе осуществлять платные образовательные услуги</w:t>
      </w:r>
      <w:r w:rsidR="00665E8A">
        <w:t xml:space="preserve">. </w:t>
      </w:r>
      <w:r>
        <w:t xml:space="preserve"> </w:t>
      </w:r>
      <w:r w:rsidRPr="00BC64C3">
        <w:t>Платные образовательные услуги</w:t>
      </w:r>
      <w:r>
        <w:t xml:space="preserve">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Default="00A42F22" w:rsidP="0007028F">
      <w:pPr>
        <w:ind w:firstLine="567"/>
        <w:jc w:val="both"/>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Default="00BD74B3" w:rsidP="0007028F">
      <w:pPr>
        <w:ind w:firstLine="567"/>
        <w:jc w:val="both"/>
      </w:pPr>
      <w:r w:rsidRPr="00BD74B3">
        <w:t>Платные образовательные услуги</w:t>
      </w:r>
      <w:r>
        <w:t xml:space="preserve"> оказываются в соответствии с </w:t>
      </w:r>
      <w:r w:rsidR="007E0CC1">
        <w:t>П</w:t>
      </w:r>
      <w:r>
        <w:t>равилами оказания</w:t>
      </w:r>
      <w:r w:rsidR="007E0CC1" w:rsidRPr="007E0CC1">
        <w:t xml:space="preserve"> </w:t>
      </w:r>
      <w:r w:rsidR="007E0CC1">
        <w:t>п</w:t>
      </w:r>
      <w:r w:rsidR="007E0CC1" w:rsidRPr="007E0CC1">
        <w:t>латны</w:t>
      </w:r>
      <w:r w:rsidR="007E0CC1">
        <w:t>х</w:t>
      </w:r>
      <w:r w:rsidR="007E0CC1" w:rsidRPr="007E0CC1">
        <w:t xml:space="preserve"> образовательны</w:t>
      </w:r>
      <w:r w:rsidR="007E0CC1">
        <w:t xml:space="preserve">х </w:t>
      </w:r>
      <w:r w:rsidR="007E0CC1" w:rsidRPr="007E0CC1">
        <w:t>услуг</w:t>
      </w:r>
      <w:r w:rsidR="007E0CC1">
        <w:t xml:space="preserve">, </w:t>
      </w:r>
      <w:r>
        <w:t xml:space="preserve"> </w:t>
      </w:r>
      <w:r w:rsidR="007E0CC1">
        <w:t>утвержденных Правительством РФ.</w:t>
      </w:r>
    </w:p>
    <w:p w:rsidR="0074515C" w:rsidRPr="00BD74B3" w:rsidRDefault="00A42F22" w:rsidP="001C6DED">
      <w:pPr>
        <w:pStyle w:val="a6"/>
        <w:numPr>
          <w:ilvl w:val="1"/>
          <w:numId w:val="5"/>
        </w:numPr>
        <w:jc w:val="both"/>
      </w:pPr>
      <w:r w:rsidRPr="00BD74B3">
        <w:lastRenderedPageBreak/>
        <w:t>Учреждение</w:t>
      </w:r>
      <w:r w:rsidR="005A4E69" w:rsidRPr="00BD74B3">
        <w:t xml:space="preserve"> вправе оказывать следующие  </w:t>
      </w:r>
      <w:r w:rsidR="0074515C" w:rsidRPr="00BD74B3">
        <w:t>виды платных образовательных</w:t>
      </w:r>
      <w:r w:rsidR="005A4E69" w:rsidRPr="00BD74B3">
        <w:t xml:space="preserve"> </w:t>
      </w:r>
      <w:r w:rsidRPr="00BD74B3">
        <w:t xml:space="preserve"> услуг</w:t>
      </w:r>
      <w:r w:rsidR="0074515C" w:rsidRPr="00BD74B3">
        <w:t>:</w:t>
      </w:r>
    </w:p>
    <w:p w:rsidR="00BD74B3" w:rsidRPr="00DB1A4B" w:rsidRDefault="001C6DED" w:rsidP="00D12302">
      <w:pPr>
        <w:pStyle w:val="a6"/>
        <w:numPr>
          <w:ilvl w:val="0"/>
          <w:numId w:val="22"/>
        </w:numPr>
        <w:tabs>
          <w:tab w:val="left" w:pos="851"/>
        </w:tabs>
        <w:ind w:left="0" w:firstLine="567"/>
        <w:jc w:val="both"/>
      </w:pPr>
      <w:r w:rsidRPr="00DB1A4B">
        <w:t>обучение по дополнительным общеразвивающим программам следующей направленности: технической, естественнонаучной, физкультурно-спортивной, художественной</w:t>
      </w:r>
      <w:r w:rsidR="00BD159F" w:rsidRPr="00DB1A4B">
        <w:t>,</w:t>
      </w:r>
      <w:r w:rsidRPr="00DB1A4B">
        <w:t xml:space="preserve"> туристско-краеведческой, социально-педагогической;</w:t>
      </w:r>
    </w:p>
    <w:p w:rsidR="00EE4C91" w:rsidRPr="00DB1A4B" w:rsidRDefault="00EE4C91" w:rsidP="00DB1A4B">
      <w:pPr>
        <w:pStyle w:val="a6"/>
        <w:numPr>
          <w:ilvl w:val="0"/>
          <w:numId w:val="22"/>
        </w:numPr>
        <w:tabs>
          <w:tab w:val="left" w:pos="851"/>
        </w:tabs>
        <w:ind w:left="0" w:firstLine="567"/>
        <w:jc w:val="both"/>
      </w:pPr>
      <w:r w:rsidRPr="00DB1A4B">
        <w:t>изучение специальных дисциплин и курсов сверх программ предусмотренн</w:t>
      </w:r>
      <w:r w:rsidR="00876567" w:rsidRPr="00DB1A4B">
        <w:t>ых</w:t>
      </w:r>
      <w:r w:rsidRPr="00DB1A4B">
        <w:t xml:space="preserve"> федеральным государственным образовательным стандартом и учебным планом</w:t>
      </w:r>
      <w:r w:rsidR="00DB1A4B">
        <w:t>.</w:t>
      </w:r>
    </w:p>
    <w:p w:rsidR="00A42F22" w:rsidRPr="007C4C54" w:rsidRDefault="00355F8D" w:rsidP="001A1F3E">
      <w:pPr>
        <w:ind w:firstLine="567"/>
        <w:jc w:val="both"/>
        <w:rPr>
          <w:color w:val="262626" w:themeColor="text1" w:themeTint="D9"/>
        </w:rPr>
      </w:pPr>
      <w:r w:rsidRPr="00355F8D">
        <w:t>2.1</w:t>
      </w:r>
      <w:r w:rsidR="005C0F0E">
        <w:t>4</w:t>
      </w:r>
      <w:r w:rsidR="001A1F3E" w:rsidRPr="00355F8D">
        <w:t>.</w:t>
      </w:r>
      <w:r w:rsidR="007C4C54">
        <w:t xml:space="preserve"> </w:t>
      </w:r>
      <w:r w:rsidR="00A42F22" w:rsidRPr="00EA39D3">
        <w:t>Учреждение обеспечивает открытость и доступность:</w:t>
      </w:r>
    </w:p>
    <w:p w:rsidR="005A4E69" w:rsidRDefault="00A42F22" w:rsidP="005A4E69">
      <w:pPr>
        <w:autoSpaceDE w:val="0"/>
        <w:autoSpaceDN w:val="0"/>
        <w:adjustRightInd w:val="0"/>
        <w:ind w:firstLine="567"/>
        <w:jc w:val="both"/>
      </w:pPr>
      <w:r w:rsidRPr="00EA39D3">
        <w:t>1) информации:</w:t>
      </w:r>
    </w:p>
    <w:p w:rsidR="00A42F22" w:rsidRPr="00EA39D3" w:rsidRDefault="00A42F22" w:rsidP="00D12302">
      <w:pPr>
        <w:pStyle w:val="a6"/>
        <w:numPr>
          <w:ilvl w:val="0"/>
          <w:numId w:val="21"/>
        </w:numPr>
        <w:autoSpaceDE w:val="0"/>
        <w:autoSpaceDN w:val="0"/>
        <w:adjustRightInd w:val="0"/>
        <w:ind w:left="0" w:firstLine="567"/>
        <w:jc w:val="both"/>
      </w:pPr>
      <w:r w:rsidRPr="00EA39D3">
        <w:t>о дате создания Учреждения, об Учредителе, о месте нахождения Учреждения</w:t>
      </w:r>
      <w:r w:rsidRPr="00AC3DFA">
        <w:t xml:space="preserve"> и его филиалов (при наличии),</w:t>
      </w:r>
      <w:r w:rsidRPr="00EA39D3">
        <w:t xml:space="preserve"> режиме, графике работы, контактных телефонах и об адресах электронной почты;</w:t>
      </w:r>
    </w:p>
    <w:p w:rsidR="00A42F22" w:rsidRPr="00EA39D3" w:rsidRDefault="00A42F22" w:rsidP="00A42F22">
      <w:pPr>
        <w:numPr>
          <w:ilvl w:val="0"/>
          <w:numId w:val="4"/>
        </w:numPr>
        <w:ind w:left="0" w:firstLine="567"/>
        <w:jc w:val="both"/>
      </w:pPr>
      <w:r w:rsidRPr="00EA39D3">
        <w:t>о структуре и об органах управления Учреждения;</w:t>
      </w:r>
    </w:p>
    <w:p w:rsidR="00355F8D" w:rsidRPr="00355F8D" w:rsidRDefault="00A42F22" w:rsidP="00355F8D">
      <w:pPr>
        <w:pStyle w:val="a6"/>
        <w:numPr>
          <w:ilvl w:val="0"/>
          <w:numId w:val="4"/>
        </w:numPr>
        <w:ind w:left="0" w:firstLine="567"/>
        <w:jc w:val="both"/>
      </w:pPr>
      <w:r w:rsidRPr="00EA39D3">
        <w:t>о реализуемых образовательных программах</w:t>
      </w:r>
      <w:r w:rsidR="00355F8D" w:rsidRPr="00355F8D">
        <w:t xml:space="preserve"> с указанием учебных предметов, курсов, дисциплин (модулей), предусмотренных соответствующей образовательной программой;</w:t>
      </w:r>
    </w:p>
    <w:p w:rsidR="00A42F22" w:rsidRPr="00EA39D3" w:rsidRDefault="00872B26" w:rsidP="00A42F22">
      <w:pPr>
        <w:numPr>
          <w:ilvl w:val="0"/>
          <w:numId w:val="4"/>
        </w:numPr>
        <w:ind w:left="0" w:firstLine="567"/>
        <w:jc w:val="both"/>
      </w:pPr>
      <w:r>
        <w:t xml:space="preserve">о численности </w:t>
      </w:r>
      <w:r w:rsidR="00DC472F">
        <w:t>уча</w:t>
      </w:r>
      <w:r w:rsidR="00EE2B98">
        <w:t>щихся</w:t>
      </w:r>
      <w:r w:rsidR="00A42F22" w:rsidRPr="00EA39D3">
        <w:t xml:space="preserve"> по реализуемым образовательным </w:t>
      </w:r>
      <w:r w:rsidR="00A42F22" w:rsidRPr="008F11E9">
        <w:t>программам за счет соответствующего бюджета бюджетной системы Российской Федерации, по догово</w:t>
      </w:r>
      <w:r w:rsidR="00A42F22" w:rsidRPr="00EA39D3">
        <w:t>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языках образования;</w:t>
      </w:r>
    </w:p>
    <w:p w:rsidR="00A42F22" w:rsidRPr="00EA39D3" w:rsidRDefault="00A42F22" w:rsidP="00A42F22">
      <w:pPr>
        <w:numPr>
          <w:ilvl w:val="0"/>
          <w:numId w:val="4"/>
        </w:numPr>
        <w:ind w:left="0" w:firstLine="567"/>
        <w:jc w:val="both"/>
      </w:pPr>
      <w:r w:rsidRPr="00EA39D3">
        <w:t>о федеральных государственных образовательных стандартах, об образовательных стандартах (при их наличии);</w:t>
      </w:r>
    </w:p>
    <w:p w:rsidR="00A42F22" w:rsidRPr="00AC3DFA" w:rsidRDefault="00A42F22" w:rsidP="00A42F22">
      <w:pPr>
        <w:numPr>
          <w:ilvl w:val="0"/>
          <w:numId w:val="4"/>
        </w:numPr>
        <w:ind w:left="0" w:firstLine="567"/>
        <w:jc w:val="both"/>
      </w:pPr>
      <w:r w:rsidRPr="00EA39D3">
        <w:t xml:space="preserve">о руководителе Учреждения, его заместителях, </w:t>
      </w:r>
      <w:r w:rsidRPr="00AC3DFA">
        <w:t>руководителях филиалов Учреждения (при их наличии);</w:t>
      </w:r>
    </w:p>
    <w:p w:rsidR="00A42F22" w:rsidRPr="00EA39D3" w:rsidRDefault="00A42F22" w:rsidP="00A42F22">
      <w:pPr>
        <w:numPr>
          <w:ilvl w:val="0"/>
          <w:numId w:val="4"/>
        </w:numPr>
        <w:ind w:left="0" w:firstLine="567"/>
        <w:jc w:val="both"/>
      </w:pPr>
      <w:r w:rsidRPr="00EA39D3">
        <w:t>о персональном составе педагогических работников с указанием уровня образования, квалификации и опыта работы;</w:t>
      </w:r>
    </w:p>
    <w:p w:rsidR="00A42F22" w:rsidRDefault="00A42F22" w:rsidP="007E0CC1">
      <w:pPr>
        <w:numPr>
          <w:ilvl w:val="0"/>
          <w:numId w:val="4"/>
        </w:numPr>
        <w:ind w:left="0" w:firstLine="567"/>
        <w:jc w:val="both"/>
      </w:pPr>
      <w:r w:rsidRPr="00EA39D3">
        <w:t xml:space="preserve">о материально-техническом обеспечении образовательной деятельности (в том числе о наличии </w:t>
      </w:r>
      <w:r w:rsidR="00872B26">
        <w:t>оборудованных учебных кабинетов</w:t>
      </w:r>
      <w:r w:rsidR="005947B1">
        <w:t xml:space="preserve">, объектов для проведения практических занятий, библиотек, объектов спорта, </w:t>
      </w:r>
      <w:r w:rsidRPr="00EA39D3">
        <w:t xml:space="preserve">средств обучения и воспитания, об условиях питания и охраны здоровья </w:t>
      </w:r>
      <w:r w:rsidR="005947B1">
        <w:t xml:space="preserve">учащихся, </w:t>
      </w:r>
      <w:r w:rsidRPr="00EA39D3">
        <w:t xml:space="preserve"> о доступе к информационным системам и информационно-телекоммуникационным сетям</w:t>
      </w:r>
      <w:r w:rsidR="00A613C5">
        <w:t>,</w:t>
      </w:r>
      <w:r w:rsidR="00A613C5" w:rsidRPr="00A613C5">
        <w:t xml:space="preserve"> об электронных образовательных ресурсах, к которым обеспечивается доступ учащихся</w:t>
      </w:r>
      <w:r w:rsidRPr="00EA39D3">
        <w:t>);</w:t>
      </w:r>
    </w:p>
    <w:p w:rsidR="005947B1" w:rsidRPr="00EA39D3" w:rsidRDefault="005947B1" w:rsidP="00A42F22">
      <w:pPr>
        <w:numPr>
          <w:ilvl w:val="0"/>
          <w:numId w:val="4"/>
        </w:numPr>
        <w:ind w:left="0" w:firstLine="567"/>
        <w:jc w:val="both"/>
      </w:pPr>
      <w:r>
        <w:t>о количестве вакантных мест для приема (перевода) по каждой образовательной программе;</w:t>
      </w:r>
    </w:p>
    <w:p w:rsidR="00A42F22" w:rsidRPr="00AE6A69" w:rsidRDefault="00A42F22" w:rsidP="00A42F22">
      <w:pPr>
        <w:numPr>
          <w:ilvl w:val="0"/>
          <w:numId w:val="4"/>
        </w:numPr>
        <w:ind w:left="0" w:firstLine="567"/>
        <w:jc w:val="both"/>
      </w:pPr>
      <w:r w:rsidRPr="00AE6A69">
        <w:t xml:space="preserve">о наличии и об условиях предоставления </w:t>
      </w:r>
      <w:r w:rsidR="00B170BC" w:rsidRPr="00AE6A69">
        <w:t>учащимся</w:t>
      </w:r>
      <w:r w:rsidRPr="00AE6A69">
        <w:t xml:space="preserve"> мер социальной поддержки;</w:t>
      </w:r>
    </w:p>
    <w:p w:rsidR="00A42F22" w:rsidRPr="00EA39D3" w:rsidRDefault="00A42F22" w:rsidP="00A42F22">
      <w:pPr>
        <w:numPr>
          <w:ilvl w:val="0"/>
          <w:numId w:val="4"/>
        </w:numPr>
        <w:ind w:left="0" w:firstLine="567"/>
        <w:jc w:val="both"/>
      </w:pPr>
      <w:r w:rsidRPr="00EA39D3">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поступлении финансовых и материальных средств и об их расходовании по итогам финансового года;</w:t>
      </w:r>
    </w:p>
    <w:p w:rsidR="00A42F22" w:rsidRPr="00EA39D3" w:rsidRDefault="00A42F22" w:rsidP="00A42F22">
      <w:pPr>
        <w:autoSpaceDE w:val="0"/>
        <w:autoSpaceDN w:val="0"/>
        <w:adjustRightInd w:val="0"/>
        <w:ind w:firstLine="567"/>
        <w:jc w:val="both"/>
      </w:pPr>
      <w:r w:rsidRPr="00EA39D3">
        <w:t>2) копий:</w:t>
      </w:r>
    </w:p>
    <w:p w:rsidR="00A42F22" w:rsidRPr="00EA39D3" w:rsidRDefault="00A42F22" w:rsidP="00A42F22">
      <w:pPr>
        <w:numPr>
          <w:ilvl w:val="0"/>
          <w:numId w:val="4"/>
        </w:numPr>
        <w:ind w:left="0" w:firstLine="567"/>
        <w:jc w:val="both"/>
      </w:pPr>
      <w:r w:rsidRPr="00EA39D3">
        <w:t>Устава Учреждения;</w:t>
      </w:r>
    </w:p>
    <w:p w:rsidR="00A42F22" w:rsidRDefault="00A42F22" w:rsidP="00A42F22">
      <w:pPr>
        <w:numPr>
          <w:ilvl w:val="0"/>
          <w:numId w:val="4"/>
        </w:numPr>
        <w:ind w:left="0" w:firstLine="567"/>
        <w:jc w:val="both"/>
      </w:pPr>
      <w:r w:rsidRPr="00EA39D3">
        <w:t>лицензии на осуществление образовательной деятельности (с приложениями);</w:t>
      </w:r>
    </w:p>
    <w:p w:rsidR="005947B1" w:rsidRPr="00EA39D3" w:rsidRDefault="005947B1" w:rsidP="00A42F22">
      <w:pPr>
        <w:numPr>
          <w:ilvl w:val="0"/>
          <w:numId w:val="4"/>
        </w:numPr>
        <w:ind w:left="0" w:firstLine="567"/>
        <w:jc w:val="both"/>
      </w:pPr>
      <w:r>
        <w:t>свидетельства о государственной аккредитации (с приложениями);</w:t>
      </w:r>
    </w:p>
    <w:p w:rsidR="00A42F22" w:rsidRPr="008F11E9" w:rsidRDefault="00A42F22" w:rsidP="00A42F22">
      <w:pPr>
        <w:numPr>
          <w:ilvl w:val="0"/>
          <w:numId w:val="4"/>
        </w:numPr>
        <w:ind w:left="0" w:firstLine="567"/>
        <w:jc w:val="both"/>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A42F22" w:rsidRPr="00EA39D3" w:rsidRDefault="00A42F22" w:rsidP="00A42F22">
      <w:pPr>
        <w:numPr>
          <w:ilvl w:val="0"/>
          <w:numId w:val="4"/>
        </w:numPr>
        <w:ind w:left="0" w:firstLine="567"/>
        <w:jc w:val="both"/>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r w:rsidR="007E0CC1">
        <w:t xml:space="preserve">, </w:t>
      </w:r>
      <w:r w:rsidRPr="00EA39D3">
        <w:t xml:space="preserve">правил внутреннего распорядка </w:t>
      </w:r>
      <w:r w:rsidR="00DC472F">
        <w:t>уча</w:t>
      </w:r>
      <w:r w:rsidR="00EE2B98">
        <w:t>щихся</w:t>
      </w:r>
      <w:r w:rsidR="007E0CC1">
        <w:t xml:space="preserve">, </w:t>
      </w:r>
      <w:r w:rsidRPr="00EA39D3">
        <w:t>правил внутреннего трудового распорядка</w:t>
      </w:r>
      <w:r w:rsidR="007E0CC1">
        <w:t xml:space="preserve">, </w:t>
      </w:r>
      <w:r>
        <w:t>коллективного договора;</w:t>
      </w:r>
      <w:r w:rsidRPr="00EA39D3">
        <w:t xml:space="preserve"> </w:t>
      </w:r>
    </w:p>
    <w:p w:rsidR="00A42F22" w:rsidRDefault="00A42F22" w:rsidP="00A42F22">
      <w:pPr>
        <w:autoSpaceDE w:val="0"/>
        <w:autoSpaceDN w:val="0"/>
        <w:adjustRightInd w:val="0"/>
        <w:ind w:firstLine="567"/>
        <w:jc w:val="both"/>
      </w:pPr>
      <w:r w:rsidRPr="00EA39D3">
        <w:t xml:space="preserve">3) отчета о результатах </w:t>
      </w:r>
      <w:proofErr w:type="spellStart"/>
      <w:r w:rsidRPr="00EA39D3">
        <w:t>самообследования</w:t>
      </w:r>
      <w:proofErr w:type="spellEnd"/>
      <w:r w:rsidRPr="00EA39D3">
        <w:t>;</w:t>
      </w:r>
    </w:p>
    <w:p w:rsidR="00A42F22" w:rsidRPr="00EE2B98" w:rsidRDefault="00A42F22" w:rsidP="00A42F22">
      <w:pPr>
        <w:autoSpaceDE w:val="0"/>
        <w:autoSpaceDN w:val="0"/>
        <w:adjustRightInd w:val="0"/>
        <w:ind w:firstLine="567"/>
        <w:jc w:val="both"/>
        <w:rPr>
          <w:color w:val="404040" w:themeColor="text1" w:themeTint="BF"/>
        </w:rPr>
      </w:pPr>
      <w:r w:rsidRPr="00EE2B98">
        <w:rPr>
          <w:color w:val="404040" w:themeColor="text1" w:themeTint="BF"/>
        </w:rPr>
        <w:lastRenderedPageBreak/>
        <w:t>4) документа о порядке оказания платных образовательных услуг;</w:t>
      </w:r>
      <w:r w:rsidR="0055062E">
        <w:rPr>
          <w:color w:val="404040" w:themeColor="text1" w:themeTint="BF"/>
        </w:rPr>
        <w:t xml:space="preserve"> в том числе образца договора об оказании платных образовательных услуг, документа об утверждении стоимости </w:t>
      </w:r>
      <w:proofErr w:type="gramStart"/>
      <w:r w:rsidR="0055062E">
        <w:rPr>
          <w:color w:val="404040" w:themeColor="text1" w:themeTint="BF"/>
        </w:rPr>
        <w:t>обучения</w:t>
      </w:r>
      <w:proofErr w:type="gramEnd"/>
      <w:r w:rsidR="0055062E">
        <w:rPr>
          <w:color w:val="404040" w:themeColor="text1" w:themeTint="BF"/>
        </w:rPr>
        <w:t xml:space="preserve"> по каждой</w:t>
      </w:r>
      <w:r w:rsidR="00676657">
        <w:rPr>
          <w:color w:val="404040" w:themeColor="text1" w:themeTint="BF"/>
        </w:rPr>
        <w:t xml:space="preserve"> образовательной программе;</w:t>
      </w:r>
    </w:p>
    <w:p w:rsidR="00A42F22" w:rsidRPr="00EA39D3" w:rsidRDefault="00A42F22" w:rsidP="00A42F22">
      <w:pPr>
        <w:autoSpaceDE w:val="0"/>
        <w:autoSpaceDN w:val="0"/>
        <w:adjustRightInd w:val="0"/>
        <w:ind w:firstLine="567"/>
        <w:jc w:val="both"/>
      </w:pPr>
      <w:r>
        <w:t>5</w:t>
      </w:r>
      <w:r w:rsidRPr="00EA39D3">
        <w:t>) предписаний органов, осуществляющих государственный контроль (надзор) в сфере образования, отчетов об исполнении таких предписаний;</w:t>
      </w:r>
    </w:p>
    <w:p w:rsidR="00FE00BC" w:rsidRDefault="00A42F22" w:rsidP="00FE00BC">
      <w:pPr>
        <w:autoSpaceDE w:val="0"/>
        <w:autoSpaceDN w:val="0"/>
        <w:adjustRightInd w:val="0"/>
        <w:ind w:firstLine="567"/>
        <w:jc w:val="both"/>
      </w:pPr>
      <w:r>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FE00BC">
      <w:pPr>
        <w:autoSpaceDE w:val="0"/>
        <w:autoSpaceDN w:val="0"/>
        <w:adjustRightInd w:val="0"/>
        <w:ind w:firstLine="567"/>
        <w:jc w:val="both"/>
      </w:pPr>
      <w:r w:rsidRPr="00EA39D3">
        <w:t>Информация и документы, указанные в настояще</w:t>
      </w:r>
      <w:r>
        <w:t>м пункте</w:t>
      </w:r>
      <w:r w:rsidR="00DA37AA">
        <w:t xml:space="preserve"> Устава </w:t>
      </w:r>
      <w:r w:rsidRPr="00EA39D3">
        <w:t>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r w:rsidR="005E5FF1" w:rsidRPr="005E5FF1">
        <w:rPr>
          <w:b/>
        </w:rPr>
        <w:t xml:space="preserve"> </w:t>
      </w:r>
    </w:p>
    <w:p w:rsidR="00FE00BC" w:rsidRDefault="00FE00BC" w:rsidP="00FE00BC">
      <w:pPr>
        <w:ind w:left="360"/>
        <w:rPr>
          <w:b/>
        </w:rPr>
      </w:pPr>
    </w:p>
    <w:p w:rsidR="00156A4C" w:rsidRPr="005C0F0E" w:rsidRDefault="00FE00BC" w:rsidP="00985802">
      <w:pPr>
        <w:ind w:left="284"/>
        <w:rPr>
          <w:b/>
        </w:rPr>
      </w:pPr>
      <w:r w:rsidRPr="005C0F0E">
        <w:rPr>
          <w:b/>
        </w:rPr>
        <w:t xml:space="preserve">               </w:t>
      </w:r>
      <w:r w:rsidR="00B170BC" w:rsidRPr="005C0F0E">
        <w:rPr>
          <w:b/>
        </w:rPr>
        <w:t xml:space="preserve">   </w:t>
      </w:r>
      <w:r w:rsidRPr="005C0F0E">
        <w:rPr>
          <w:b/>
        </w:rPr>
        <w:t xml:space="preserve"> </w:t>
      </w:r>
      <w:r w:rsidR="00B170BC" w:rsidRPr="005C0F0E">
        <w:rPr>
          <w:b/>
        </w:rPr>
        <w:t>3.</w:t>
      </w:r>
      <w:r w:rsidRPr="005C0F0E">
        <w:rPr>
          <w:b/>
        </w:rPr>
        <w:t xml:space="preserve"> </w:t>
      </w:r>
      <w:r w:rsidR="00ED0CC1" w:rsidRPr="005C0F0E">
        <w:rPr>
          <w:b/>
        </w:rPr>
        <w:t xml:space="preserve"> </w:t>
      </w:r>
      <w:r w:rsidRPr="005C0F0E">
        <w:rPr>
          <w:b/>
        </w:rPr>
        <w:t xml:space="preserve">ОРГАНИЗАЦИЯ ОБРАЗОВАТЕЛЬНОЙ </w:t>
      </w:r>
      <w:r w:rsidR="00985802" w:rsidRPr="005C0F0E">
        <w:rPr>
          <w:b/>
        </w:rPr>
        <w:t xml:space="preserve">  </w:t>
      </w:r>
      <w:r w:rsidRPr="005C0F0E">
        <w:rPr>
          <w:b/>
        </w:rPr>
        <w:t>ДЕЯТЕЛЬНОСТИ</w:t>
      </w:r>
    </w:p>
    <w:p w:rsidR="00BE3C77" w:rsidRPr="005C0F0E" w:rsidRDefault="00BE3C77" w:rsidP="00985802">
      <w:pPr>
        <w:ind w:left="284"/>
        <w:rPr>
          <w:b/>
        </w:rPr>
      </w:pPr>
      <w:r w:rsidRPr="005C0F0E">
        <w:rPr>
          <w:b/>
        </w:rPr>
        <w:tab/>
      </w:r>
    </w:p>
    <w:p w:rsidR="008E1BEF" w:rsidRPr="005C0F0E" w:rsidRDefault="00BE3C77" w:rsidP="005418D0">
      <w:pPr>
        <w:tabs>
          <w:tab w:val="left" w:pos="851"/>
        </w:tabs>
        <w:ind w:firstLine="284"/>
        <w:jc w:val="both"/>
      </w:pPr>
      <w:r w:rsidRPr="005C0F0E">
        <w:tab/>
      </w:r>
      <w:r w:rsidR="008E1BEF" w:rsidRPr="005C0F0E">
        <w:t xml:space="preserve">3.1. </w:t>
      </w:r>
      <w:r w:rsidR="009C54F2"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9C54F2">
      <w:pPr>
        <w:tabs>
          <w:tab w:val="left" w:pos="851"/>
        </w:tabs>
        <w:ind w:firstLine="851"/>
        <w:jc w:val="both"/>
      </w:pPr>
      <w:r w:rsidRPr="005C0F0E">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6628F5">
      <w:pPr>
        <w:ind w:firstLine="284"/>
        <w:jc w:val="both"/>
      </w:pPr>
      <w:r w:rsidRPr="005C0F0E">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6628F5">
      <w:pPr>
        <w:ind w:firstLine="284"/>
        <w:jc w:val="both"/>
      </w:pPr>
      <w:r w:rsidRPr="005C0F0E">
        <w:tab/>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321BB2" w:rsidRPr="005C0F0E" w:rsidRDefault="00321BB2" w:rsidP="00CB19DB">
      <w:pPr>
        <w:ind w:firstLine="284"/>
        <w:jc w:val="both"/>
      </w:pPr>
      <w:r w:rsidRPr="005C0F0E">
        <w:tab/>
      </w:r>
      <w:r w:rsidR="002B238D" w:rsidRPr="005C0F0E">
        <w:t>3.</w:t>
      </w:r>
      <w:r w:rsidR="0074515C" w:rsidRPr="005C0F0E">
        <w:t>2</w:t>
      </w:r>
      <w:r w:rsidR="002B238D" w:rsidRPr="005C0F0E">
        <w:t xml:space="preserve">. </w:t>
      </w:r>
      <w:r w:rsidR="005418D0"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005418D0" w:rsidRPr="005C0F0E">
        <w:t>стандартами общего образования.</w:t>
      </w:r>
    </w:p>
    <w:p w:rsidR="00CB19DB" w:rsidRPr="005C0F0E" w:rsidRDefault="005947AE" w:rsidP="00CB19DB">
      <w:pPr>
        <w:ind w:firstLine="709"/>
        <w:jc w:val="both"/>
      </w:pPr>
      <w:r w:rsidRPr="005C0F0E">
        <w:t>3.</w:t>
      </w:r>
      <w:r w:rsidR="000C6300" w:rsidRPr="005C0F0E">
        <w:t>3</w:t>
      </w:r>
      <w:r w:rsidR="00CB19DB" w:rsidRPr="005C0F0E">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133F2D" w:rsidRPr="00133F2D" w:rsidRDefault="00BE3C77" w:rsidP="006628F5">
      <w:pPr>
        <w:ind w:firstLine="284"/>
        <w:jc w:val="both"/>
      </w:pPr>
      <w:r w:rsidRPr="005C0F0E">
        <w:rPr>
          <w:b/>
        </w:rPr>
        <w:tab/>
      </w:r>
      <w:r w:rsidR="00133F2D" w:rsidRPr="00133F2D">
        <w:t>Требования к структуре, объему, условиям реализации и результатам освоения образовательных программ определяются соответствующими федеральными государственными образовательными программами.</w:t>
      </w:r>
    </w:p>
    <w:p w:rsidR="005947AE" w:rsidRPr="005C0F0E" w:rsidRDefault="005947AE" w:rsidP="00133F2D">
      <w:pPr>
        <w:ind w:firstLine="708"/>
        <w:jc w:val="both"/>
      </w:pPr>
      <w:r w:rsidRPr="005C0F0E">
        <w:t xml:space="preserve">Образовательные программы начального общего, основного общего и среднего общего образования самостоятельно разрабатываются и </w:t>
      </w:r>
      <w:proofErr w:type="spellStart"/>
      <w:proofErr w:type="gramStart"/>
      <w:r w:rsidRPr="005C0F0E">
        <w:t>утвержда</w:t>
      </w:r>
      <w:proofErr w:type="spellEnd"/>
      <w:r w:rsidR="00133F2D">
        <w:t xml:space="preserve"> </w:t>
      </w:r>
      <w:proofErr w:type="spellStart"/>
      <w:r w:rsidRPr="005C0F0E">
        <w:t>ются</w:t>
      </w:r>
      <w:proofErr w:type="spellEnd"/>
      <w:proofErr w:type="gramEnd"/>
      <w:r w:rsidRPr="005C0F0E">
        <w:t xml:space="preserve">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5947AE">
      <w:pPr>
        <w:ind w:firstLine="709"/>
        <w:jc w:val="both"/>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w:t>
      </w:r>
      <w:r w:rsidRPr="005C0F0E">
        <w:lastRenderedPageBreak/>
        <w:t xml:space="preserve">методические материалы, а также иные компоненты, обеспечивающие воспитание и обучение учащихся. </w:t>
      </w:r>
    </w:p>
    <w:p w:rsidR="00BE3C77" w:rsidRPr="007E0CC1" w:rsidRDefault="00BE3C77" w:rsidP="005947AE">
      <w:pPr>
        <w:ind w:firstLine="709"/>
        <w:jc w:val="both"/>
      </w:pPr>
      <w:r w:rsidRPr="007E0CC1">
        <w:t>3.</w:t>
      </w:r>
      <w:r w:rsidR="000C6300" w:rsidRPr="007E0CC1">
        <w:t>4</w:t>
      </w:r>
      <w:r w:rsidRPr="007E0CC1">
        <w:t>.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7E0CC1">
        <w:t xml:space="preserve">оими интересами и обязательно </w:t>
      </w:r>
      <w:r w:rsidRPr="007E0CC1">
        <w:t>посещают</w:t>
      </w:r>
      <w:r w:rsidR="00321BB2" w:rsidRPr="007E0CC1">
        <w:t xml:space="preserve"> их</w:t>
      </w:r>
      <w:r w:rsidRPr="007E0CC1">
        <w:t>.</w:t>
      </w:r>
    </w:p>
    <w:p w:rsidR="00BE3C77" w:rsidRPr="007E0CC1" w:rsidRDefault="00BE3C77" w:rsidP="006628F5">
      <w:pPr>
        <w:ind w:firstLine="284"/>
        <w:jc w:val="both"/>
      </w:pPr>
      <w:r w:rsidRPr="007E0CC1">
        <w:tab/>
        <w:t xml:space="preserve">В соответствии с запросом учащихся и их родителей (законных представителей) при наличии соответствующих условий Учреждение может обеспечивать дополнительное углубленное изучение отдельных </w:t>
      </w:r>
      <w:r w:rsidRPr="00DB1A4B">
        <w:t>предметов</w:t>
      </w:r>
      <w:r w:rsidR="000711D7" w:rsidRPr="00DB1A4B">
        <w:t xml:space="preserve"> гуманитарного профиля</w:t>
      </w:r>
      <w:r w:rsidR="00614438" w:rsidRPr="00DB1A4B">
        <w:t xml:space="preserve"> на каждом уровне общего образования.</w:t>
      </w:r>
      <w:r w:rsidR="00614438" w:rsidRPr="00822409">
        <w:t xml:space="preserve"> </w:t>
      </w:r>
    </w:p>
    <w:p w:rsidR="000C6300" w:rsidRPr="005C0F0E" w:rsidRDefault="000C6300" w:rsidP="007E0CC1">
      <w:pPr>
        <w:ind w:firstLine="709"/>
        <w:jc w:val="both"/>
      </w:pPr>
      <w:r w:rsidRPr="005C0F0E">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r w:rsidR="007E0CC1">
        <w:t>.</w:t>
      </w:r>
      <w:r w:rsidRPr="005C0F0E">
        <w:t xml:space="preserve"> </w:t>
      </w:r>
    </w:p>
    <w:p w:rsidR="000C6300" w:rsidRPr="005C0F0E" w:rsidRDefault="000C6300" w:rsidP="007E0CC1">
      <w:pPr>
        <w:ind w:firstLine="709"/>
        <w:jc w:val="both"/>
      </w:pPr>
      <w:r w:rsidRPr="005C0F0E">
        <w:t xml:space="preserve">Содержание дополнительных общеразвивающих программ и сроки </w:t>
      </w:r>
      <w:proofErr w:type="gramStart"/>
      <w:r w:rsidRPr="005C0F0E">
        <w:t>обучения по ним</w:t>
      </w:r>
      <w:proofErr w:type="gramEnd"/>
      <w:r w:rsidRPr="005C0F0E">
        <w:t xml:space="preserve"> определяются образовательной программой, разработанной и утвержденной Учреждением.</w:t>
      </w:r>
    </w:p>
    <w:p w:rsidR="000E7C2E" w:rsidRPr="005C0F0E" w:rsidRDefault="000E7C2E" w:rsidP="007E0CC1">
      <w:pPr>
        <w:ind w:firstLine="709"/>
        <w:jc w:val="both"/>
      </w:pPr>
      <w:r w:rsidRPr="005C0F0E">
        <w:t>3.</w:t>
      </w:r>
      <w:r w:rsidR="000C6300" w:rsidRPr="005C0F0E">
        <w:t>6</w:t>
      </w:r>
      <w:r w:rsidRPr="005C0F0E">
        <w:t xml:space="preserve">. 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7E0CC1">
      <w:pPr>
        <w:ind w:firstLine="709"/>
        <w:jc w:val="both"/>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7E0CC1">
      <w:pPr>
        <w:ind w:firstLine="709"/>
        <w:jc w:val="both"/>
      </w:pPr>
      <w:r w:rsidRPr="005C0F0E">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7E0CC1">
      <w:pPr>
        <w:ind w:firstLine="709"/>
        <w:jc w:val="both"/>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7E0CC1">
      <w:pPr>
        <w:ind w:firstLine="709"/>
        <w:jc w:val="both"/>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7E0CC1">
      <w:pPr>
        <w:ind w:firstLine="709"/>
        <w:jc w:val="both"/>
      </w:pPr>
      <w:r w:rsidRPr="005C0F0E">
        <w:t>3.</w:t>
      </w:r>
      <w:r w:rsidR="000C6300" w:rsidRPr="005C0F0E">
        <w:t>7</w:t>
      </w:r>
      <w:r w:rsidRPr="005C0F0E">
        <w:t xml:space="preserve">. Учреждение самостоятельно </w:t>
      </w:r>
      <w:r w:rsidR="000C6300" w:rsidRPr="005C0F0E">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149C3" w:rsidRPr="005C0F0E" w:rsidRDefault="001149C3" w:rsidP="007E0CC1">
      <w:pPr>
        <w:ind w:firstLine="709"/>
        <w:jc w:val="both"/>
      </w:pPr>
      <w:r w:rsidRPr="005C0F0E">
        <w:t xml:space="preserve">3.8. Прием на </w:t>
      </w:r>
      <w:proofErr w:type="gramStart"/>
      <w:r w:rsidRPr="005C0F0E">
        <w:t>обучение</w:t>
      </w:r>
      <w:proofErr w:type="gramEnd"/>
      <w:r w:rsidRPr="005C0F0E">
        <w:t xml:space="preserve">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1149C3">
      <w:pPr>
        <w:ind w:firstLine="993"/>
        <w:jc w:val="both"/>
      </w:pPr>
      <w:r w:rsidRPr="005C0F0E">
        <w:t>Порядок п</w:t>
      </w:r>
      <w:r w:rsidR="001149C3" w:rsidRPr="005C0F0E">
        <w:t>рием</w:t>
      </w:r>
      <w:r w:rsidRPr="005C0F0E">
        <w:t>а граждан</w:t>
      </w:r>
      <w:r w:rsidR="001149C3" w:rsidRPr="005C0F0E">
        <w:t xml:space="preserve"> на </w:t>
      </w:r>
      <w:proofErr w:type="gramStart"/>
      <w:r w:rsidR="001149C3" w:rsidRPr="005C0F0E">
        <w:t>обучение</w:t>
      </w:r>
      <w:r w:rsidRPr="005C0F0E">
        <w:t xml:space="preserve"> по</w:t>
      </w:r>
      <w:proofErr w:type="gramEnd"/>
      <w:r w:rsidRPr="005C0F0E">
        <w:t xml:space="preserve"> образовательным программам начального общего, основного общего и среднего общего образования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1149C3">
      <w:pPr>
        <w:ind w:firstLine="993"/>
        <w:jc w:val="both"/>
      </w:pPr>
      <w:r w:rsidRPr="005C0F0E">
        <w:t xml:space="preserve">Правила приема в </w:t>
      </w:r>
      <w:r w:rsidR="006933D4" w:rsidRPr="005C0F0E">
        <w:t>Учреждение</w:t>
      </w:r>
      <w:r w:rsidR="001149C3" w:rsidRPr="005C0F0E">
        <w:t xml:space="preserve"> </w:t>
      </w:r>
      <w:r w:rsidRPr="005C0F0E">
        <w:t xml:space="preserve">на </w:t>
      </w:r>
      <w:proofErr w:type="gramStart"/>
      <w:r w:rsidRPr="005C0F0E">
        <w:t>обучение по</w:t>
      </w:r>
      <w:proofErr w:type="gramEnd"/>
      <w:r w:rsidRPr="005C0F0E">
        <w:t xml:space="preserve"> общеобразовательным программам установлены в части, не урегулированной законодательством об образовании.</w:t>
      </w:r>
    </w:p>
    <w:p w:rsidR="001149C3" w:rsidRPr="005C0F0E" w:rsidRDefault="00CB0C21" w:rsidP="001149C3">
      <w:pPr>
        <w:ind w:firstLine="993"/>
        <w:jc w:val="both"/>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1149C3">
      <w:pPr>
        <w:ind w:firstLine="993"/>
        <w:jc w:val="both"/>
      </w:pPr>
      <w:r w:rsidRPr="005C0F0E">
        <w:lastRenderedPageBreak/>
        <w:t xml:space="preserve">В приеме в Учреждение может быть отказано только по причине отсутствия в нем свободных мест. </w:t>
      </w:r>
    </w:p>
    <w:p w:rsidR="00FE3BEB" w:rsidRPr="005C0F0E" w:rsidRDefault="00FE3BEB" w:rsidP="001149C3">
      <w:pPr>
        <w:ind w:firstLine="993"/>
        <w:jc w:val="both"/>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1149C3" w:rsidP="001149C3">
      <w:pPr>
        <w:ind w:firstLine="993"/>
        <w:jc w:val="both"/>
      </w:pPr>
      <w:r w:rsidRPr="005C0F0E">
        <w:t>3.</w:t>
      </w:r>
      <w:r w:rsidR="00FE3BEB" w:rsidRPr="005C0F0E">
        <w:t>9</w:t>
      </w:r>
      <w:r w:rsidRPr="005C0F0E">
        <w:t xml:space="preserve">.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w:t>
      </w:r>
      <w:proofErr w:type="gramStart"/>
      <w:r w:rsidRPr="005C0F0E">
        <w:t>обучение по</w:t>
      </w:r>
      <w:proofErr w:type="gramEnd"/>
      <w:r w:rsidRPr="005C0F0E">
        <w:t xml:space="preserve"> образовательным программам начального общего образования в более раннем или позднем возрасте. </w:t>
      </w:r>
    </w:p>
    <w:p w:rsidR="00B33D6D" w:rsidRPr="004A7927" w:rsidRDefault="00B33D6D" w:rsidP="000C6300">
      <w:pPr>
        <w:ind w:firstLine="993"/>
        <w:jc w:val="both"/>
      </w:pPr>
      <w:r w:rsidRPr="004A7927">
        <w:t>3.</w:t>
      </w:r>
      <w:r w:rsidR="00FE3BEB" w:rsidRPr="004A7927">
        <w:t>10</w:t>
      </w:r>
      <w:r w:rsidRPr="004A7927">
        <w:t xml:space="preserve">. С учетом потребностей и возможностей личности </w:t>
      </w:r>
      <w:r w:rsidR="00891865" w:rsidRPr="004A7927">
        <w:t>образование может быть получено:</w:t>
      </w:r>
    </w:p>
    <w:p w:rsidR="00891865" w:rsidRPr="004A7927" w:rsidRDefault="00891865" w:rsidP="00D12302">
      <w:pPr>
        <w:pStyle w:val="a6"/>
        <w:numPr>
          <w:ilvl w:val="0"/>
          <w:numId w:val="14"/>
        </w:numPr>
        <w:tabs>
          <w:tab w:val="left" w:pos="993"/>
        </w:tabs>
        <w:ind w:hanging="720"/>
        <w:jc w:val="both"/>
      </w:pPr>
      <w:r w:rsidRPr="004A7927">
        <w:t>в Учреждении;</w:t>
      </w:r>
    </w:p>
    <w:p w:rsidR="00891865" w:rsidRPr="004A7927" w:rsidRDefault="00891865" w:rsidP="00D12302">
      <w:pPr>
        <w:pStyle w:val="a6"/>
        <w:numPr>
          <w:ilvl w:val="0"/>
          <w:numId w:val="14"/>
        </w:numPr>
        <w:tabs>
          <w:tab w:val="left" w:pos="993"/>
        </w:tabs>
        <w:ind w:hanging="720"/>
        <w:jc w:val="both"/>
      </w:pPr>
      <w:r w:rsidRPr="004A7927">
        <w:t>вне Учреждения (в форме семейного образования  и самообразования).</w:t>
      </w:r>
    </w:p>
    <w:p w:rsidR="00625506" w:rsidRPr="004A7927" w:rsidRDefault="00891865" w:rsidP="00D948C3">
      <w:pPr>
        <w:ind w:firstLine="851"/>
        <w:jc w:val="both"/>
      </w:pPr>
      <w:r w:rsidRPr="004A7927">
        <w:t>Обучение в форме семейного образования и самообразования осуществляется с правом последующего</w:t>
      </w:r>
      <w:r w:rsidR="006628F5" w:rsidRPr="004A7927">
        <w:t xml:space="preserve"> </w:t>
      </w:r>
      <w:r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r w:rsidR="00625506" w:rsidRPr="004A7927">
        <w:t xml:space="preserve"> </w:t>
      </w:r>
    </w:p>
    <w:p w:rsidR="004A7927" w:rsidRDefault="00FE3BEB" w:rsidP="00625506">
      <w:pPr>
        <w:ind w:firstLine="708"/>
        <w:jc w:val="both"/>
      </w:pPr>
      <w:r w:rsidRPr="005C0F0E">
        <w:t xml:space="preserve">3.11. Обучение и воспитание в Учреждении ведется на русском языке. </w:t>
      </w:r>
    </w:p>
    <w:p w:rsidR="007B0976" w:rsidRDefault="00625506" w:rsidP="007B0976">
      <w:pPr>
        <w:ind w:firstLine="708"/>
        <w:jc w:val="both"/>
      </w:pPr>
      <w:r w:rsidRPr="005C0F0E">
        <w:t>3.1</w:t>
      </w:r>
      <w:r w:rsidR="002B238D" w:rsidRPr="005C0F0E">
        <w:t>2</w:t>
      </w:r>
      <w:r w:rsidRPr="005C0F0E">
        <w:t xml:space="preserve">. </w:t>
      </w:r>
      <w:r w:rsidR="007B0976">
        <w:t>Формы получения образования и формы обучения (очная, очно-заочная, заочна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в соответствии с действующим законодательством.</w:t>
      </w:r>
    </w:p>
    <w:p w:rsidR="007B0976" w:rsidRDefault="007B0976" w:rsidP="007B0976">
      <w:pPr>
        <w:ind w:firstLine="708"/>
        <w:jc w:val="both"/>
      </w:pPr>
      <w:r>
        <w:t xml:space="preserve">Допускается сочетание различных форм получения образования и форм обучения. </w:t>
      </w:r>
    </w:p>
    <w:p w:rsidR="00891865" w:rsidRPr="005C0F0E" w:rsidRDefault="00B84A61" w:rsidP="007B0976">
      <w:pPr>
        <w:ind w:firstLine="708"/>
        <w:jc w:val="both"/>
      </w:pPr>
      <w:r>
        <w:t xml:space="preserve"> </w:t>
      </w:r>
      <w:r w:rsidR="007B0976">
        <w:t>Форма получения образования и форма обучения определяются родителями (законными представителями</w:t>
      </w:r>
      <w:proofErr w:type="gramStart"/>
      <w:r w:rsidR="007B0976">
        <w:t>)н</w:t>
      </w:r>
      <w:proofErr w:type="gramEnd"/>
      <w:r w:rsidR="007B0976">
        <w:t>есовершеннолетнего учащегося с учетом мнения ребенка.</w:t>
      </w:r>
    </w:p>
    <w:p w:rsidR="001149C3" w:rsidRPr="005C0F0E" w:rsidRDefault="001149C3" w:rsidP="00625506">
      <w:pPr>
        <w:ind w:firstLine="708"/>
        <w:jc w:val="both"/>
      </w:pPr>
      <w:r w:rsidRPr="005C0F0E">
        <w:t>3.</w:t>
      </w:r>
      <w:r w:rsidR="00FE3BEB" w:rsidRPr="005C0F0E">
        <w:t>13</w:t>
      </w:r>
      <w:r w:rsidRPr="005C0F0E">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Pr="005C0F0E" w:rsidRDefault="006A0AD1" w:rsidP="00FE3BEB">
      <w:pPr>
        <w:ind w:firstLine="708"/>
        <w:jc w:val="both"/>
      </w:pPr>
      <w:r>
        <w:t xml:space="preserve">3.14. </w:t>
      </w:r>
      <w:r w:rsidRPr="006A0AD1">
        <w:rPr>
          <w:bCs/>
        </w:rPr>
        <w:t>Учебный</w:t>
      </w:r>
      <w:r w:rsidRPr="006A0AD1">
        <w:t xml:space="preserve"> </w:t>
      </w:r>
      <w:r w:rsidRPr="006A0AD1">
        <w:rPr>
          <w:bCs/>
        </w:rPr>
        <w:t>год</w:t>
      </w:r>
      <w:r w:rsidRPr="006A0AD1">
        <w:t xml:space="preserve"> </w:t>
      </w:r>
      <w:r w:rsidRPr="006A0AD1">
        <w:rPr>
          <w:bCs/>
        </w:rPr>
        <w:t>в</w:t>
      </w:r>
      <w:r w:rsidRPr="006A0AD1">
        <w:t xml:space="preserve"> </w:t>
      </w:r>
      <w:r w:rsidRPr="006A0AD1">
        <w:rPr>
          <w:bCs/>
        </w:rPr>
        <w:t>Учреждении</w:t>
      </w:r>
      <w:r w:rsidRPr="006A0AD1">
        <w:t xml:space="preserve"> </w:t>
      </w:r>
      <w:r w:rsidRPr="006A0AD1">
        <w:rPr>
          <w:bCs/>
        </w:rPr>
        <w:t>начинается</w:t>
      </w:r>
      <w:r w:rsidRPr="006A0AD1">
        <w:t xml:space="preserve"> </w:t>
      </w:r>
      <w:r w:rsidRPr="006A0AD1">
        <w:rPr>
          <w:bCs/>
        </w:rPr>
        <w:t>1</w:t>
      </w:r>
      <w:r w:rsidRPr="006A0AD1">
        <w:t xml:space="preserve"> </w:t>
      </w:r>
      <w:r w:rsidRPr="006A0AD1">
        <w:rPr>
          <w:bCs/>
        </w:rPr>
        <w:t>сентября</w:t>
      </w:r>
      <w:r w:rsidRPr="006A0AD1">
        <w:t xml:space="preserve"> </w:t>
      </w:r>
      <w:r w:rsidRPr="006A0AD1">
        <w:rPr>
          <w:bCs/>
        </w:rPr>
        <w:t>и</w:t>
      </w:r>
      <w:r w:rsidRPr="006A0AD1">
        <w:t xml:space="preserve"> </w:t>
      </w:r>
      <w:r w:rsidRPr="006A0AD1">
        <w:rPr>
          <w:bCs/>
        </w:rPr>
        <w:t>заканчивается</w:t>
      </w:r>
      <w:r w:rsidRPr="006A0AD1">
        <w:t xml:space="preserve"> </w:t>
      </w:r>
      <w:r w:rsidRPr="006A0AD1">
        <w:rPr>
          <w:bCs/>
        </w:rPr>
        <w:t>в</w:t>
      </w:r>
      <w:r w:rsidRPr="006A0AD1">
        <w:t xml:space="preserve"> </w:t>
      </w:r>
      <w:r w:rsidRPr="006A0AD1">
        <w:rPr>
          <w:bCs/>
        </w:rPr>
        <w:t>соответствии</w:t>
      </w:r>
      <w:r w:rsidRPr="006A0AD1">
        <w:t xml:space="preserve"> </w:t>
      </w:r>
      <w:r w:rsidRPr="006A0AD1">
        <w:rPr>
          <w:bCs/>
        </w:rPr>
        <w:t>с</w:t>
      </w:r>
      <w:r w:rsidRPr="006A0AD1">
        <w:t xml:space="preserve"> </w:t>
      </w:r>
      <w:r w:rsidRPr="006A0AD1">
        <w:rPr>
          <w:bCs/>
        </w:rPr>
        <w:t>учебным</w:t>
      </w:r>
      <w:r w:rsidRPr="006A0AD1">
        <w:t xml:space="preserve"> </w:t>
      </w:r>
      <w:r w:rsidRPr="006A0AD1">
        <w:rPr>
          <w:bCs/>
        </w:rPr>
        <w:t>планом</w:t>
      </w:r>
      <w:r w:rsidRPr="006A0AD1">
        <w:t xml:space="preserve"> </w:t>
      </w:r>
      <w:r w:rsidRPr="006A0AD1">
        <w:rPr>
          <w:bCs/>
        </w:rPr>
        <w:t>соответствующей</w:t>
      </w:r>
      <w:r w:rsidRPr="006A0AD1">
        <w:t xml:space="preserve"> </w:t>
      </w:r>
      <w:r w:rsidRPr="006A0AD1">
        <w:rPr>
          <w:bCs/>
        </w:rPr>
        <w:t>общеобразовательной</w:t>
      </w:r>
      <w:r w:rsidRPr="006A0AD1">
        <w:t xml:space="preserve"> </w:t>
      </w:r>
      <w:r w:rsidRPr="006A0AD1">
        <w:rPr>
          <w:bCs/>
        </w:rPr>
        <w:t>программы.</w:t>
      </w:r>
    </w:p>
    <w:p w:rsidR="00FE3BEB" w:rsidRPr="005C0F0E" w:rsidRDefault="00FE3BEB" w:rsidP="00FE3BEB">
      <w:pPr>
        <w:ind w:firstLine="708"/>
        <w:jc w:val="both"/>
      </w:pPr>
      <w:r w:rsidRPr="005C0F0E">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3E6260" w:rsidRPr="004A7927" w:rsidRDefault="00412F62" w:rsidP="00FE3BEB">
      <w:pPr>
        <w:ind w:firstLine="708"/>
        <w:jc w:val="both"/>
      </w:pPr>
      <w:r w:rsidRPr="004A7927">
        <w:t>3.</w:t>
      </w:r>
      <w:r w:rsidR="00FE3BEB" w:rsidRPr="004A7927">
        <w:t>15</w:t>
      </w:r>
      <w:r w:rsidR="00BF0D42" w:rsidRPr="004A7927">
        <w:t>.</w:t>
      </w:r>
      <w:r w:rsidRPr="004A7927">
        <w:t xml:space="preserve"> Количество классов в Учреждении определяется в зависимости </w:t>
      </w:r>
      <w:r w:rsidR="004A7927" w:rsidRPr="004A7927">
        <w:t>от условий, созданных для осуществления образовательного процесса, с учетом санитарно-эпидемиологических правил и нормативов в соответствии с муниципальным заданием для Учреждения.</w:t>
      </w:r>
    </w:p>
    <w:p w:rsidR="00FE3BEB" w:rsidRPr="005C0F0E" w:rsidRDefault="00FE3BEB" w:rsidP="00A14190">
      <w:pPr>
        <w:ind w:firstLine="708"/>
        <w:jc w:val="both"/>
      </w:pPr>
      <w:r w:rsidRPr="004A7927">
        <w:t>Наполняемость классов Учреждения</w:t>
      </w:r>
      <w:r w:rsidRPr="005C0F0E">
        <w:t xml:space="preserve"> устанавливается в соответствии с требованиями санитарно-эпидемиологических правил и нормативов.</w:t>
      </w:r>
    </w:p>
    <w:p w:rsidR="00640372" w:rsidRPr="005C0F0E" w:rsidRDefault="00640372" w:rsidP="00B80483">
      <w:pPr>
        <w:ind w:firstLine="708"/>
        <w:jc w:val="both"/>
      </w:pPr>
      <w:r w:rsidRPr="005C0F0E">
        <w:t>3.</w:t>
      </w:r>
      <w:r w:rsidR="00FE3BEB" w:rsidRPr="005C0F0E">
        <w:t>1</w:t>
      </w:r>
      <w:r w:rsidR="005C0F0E" w:rsidRPr="005C0F0E">
        <w:t>6</w:t>
      </w:r>
      <w:r w:rsidRPr="005C0F0E">
        <w:t xml:space="preserve">. </w:t>
      </w:r>
      <w:r w:rsidR="00BF0D42" w:rsidRPr="005C0F0E">
        <w:t xml:space="preserve"> </w:t>
      </w:r>
      <w:r w:rsidRPr="005C0F0E">
        <w:t xml:space="preserve">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0062201D" w:rsidRPr="005C0F0E">
        <w:t xml:space="preserve"> </w:t>
      </w:r>
      <w:r w:rsidRPr="005C0F0E">
        <w:t>локальным нормативным актом</w:t>
      </w:r>
      <w:r w:rsidR="00144157" w:rsidRPr="005C0F0E">
        <w:t>.</w:t>
      </w:r>
    </w:p>
    <w:p w:rsidR="004A7927" w:rsidRPr="005C0F0E" w:rsidRDefault="00640372" w:rsidP="00A14190">
      <w:pPr>
        <w:ind w:firstLine="708"/>
        <w:jc w:val="both"/>
      </w:pPr>
      <w:r w:rsidRPr="005C0F0E">
        <w:t>3.</w:t>
      </w:r>
      <w:r w:rsidR="005C0F0E" w:rsidRPr="005C0F0E">
        <w:t>17</w:t>
      </w:r>
      <w:r w:rsidRPr="005C0F0E">
        <w:t xml:space="preserve">. </w:t>
      </w:r>
      <w:r w:rsidR="006A525E" w:rsidRPr="005C0F0E">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4A7927">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C0F0E" w:rsidRDefault="00B80483" w:rsidP="00A14190">
      <w:pPr>
        <w:ind w:firstLine="708"/>
        <w:jc w:val="both"/>
      </w:pPr>
      <w:proofErr w:type="gramStart"/>
      <w:r w:rsidRPr="005C0F0E">
        <w:lastRenderedPageBreak/>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r w:rsidR="004E318C" w:rsidRPr="005C0F0E">
        <w:t xml:space="preserve"> </w:t>
      </w:r>
      <w:proofErr w:type="gramEnd"/>
    </w:p>
    <w:p w:rsidR="00AB5BBC" w:rsidRDefault="00AB5BBC" w:rsidP="00AB5BBC">
      <w:pPr>
        <w:ind w:firstLine="708"/>
        <w:jc w:val="both"/>
      </w:pPr>
      <w:r>
        <w:t>Учащиеся, освоившие в полном объеме соответствующую образовательную программу учебного года, переводятся в следующий класс.</w:t>
      </w:r>
    </w:p>
    <w:p w:rsidR="00AB5BBC" w:rsidRDefault="00AB5BBC" w:rsidP="00AB5BBC">
      <w:pPr>
        <w:ind w:firstLine="708"/>
        <w:jc w:val="both"/>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AB5BBC">
      <w:pPr>
        <w:ind w:firstLine="708"/>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AB5BBC">
      <w:pPr>
        <w:ind w:firstLine="708"/>
        <w:jc w:val="both"/>
      </w:pPr>
      <w: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w:t>
      </w:r>
      <w:proofErr w:type="gramEnd"/>
      <w: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C0F0E">
        <w:t xml:space="preserve"> </w:t>
      </w:r>
    </w:p>
    <w:p w:rsidR="00854882" w:rsidRDefault="00854882" w:rsidP="00AB5BBC">
      <w:pPr>
        <w:ind w:firstLine="708"/>
        <w:jc w:val="both"/>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AB5BBC">
      <w:pPr>
        <w:ind w:firstLine="708"/>
        <w:jc w:val="both"/>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5C0F0E" w:rsidRPr="005C0F0E">
        <w:t xml:space="preserve"> </w:t>
      </w:r>
    </w:p>
    <w:p w:rsidR="00C85BF1" w:rsidRPr="005C0F0E" w:rsidRDefault="00C85BF1" w:rsidP="00A14190">
      <w:pPr>
        <w:ind w:firstLine="708"/>
        <w:jc w:val="both"/>
      </w:pPr>
      <w:r w:rsidRPr="005C0F0E">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5C0F0E">
        <w:t>обучения</w:t>
      </w:r>
      <w:r w:rsidR="00DC472F" w:rsidRPr="005C0F0E">
        <w:t xml:space="preserve"> </w:t>
      </w:r>
      <w:r w:rsidRPr="005C0F0E">
        <w:t>по образцу</w:t>
      </w:r>
      <w:proofErr w:type="gramEnd"/>
      <w:r w:rsidR="00E226D2" w:rsidRPr="005C0F0E">
        <w:t>, установленному Учреждением.</w:t>
      </w:r>
    </w:p>
    <w:p w:rsidR="005E5FF1" w:rsidRDefault="00E53D01" w:rsidP="001149C3">
      <w:pPr>
        <w:tabs>
          <w:tab w:val="left" w:pos="709"/>
          <w:tab w:val="left" w:pos="1134"/>
        </w:tabs>
        <w:jc w:val="both"/>
      </w:pPr>
      <w:r w:rsidRPr="005C0F0E">
        <w:tab/>
      </w:r>
      <w:r w:rsidR="00D12615" w:rsidRPr="005C0F0E">
        <w:t xml:space="preserve"> </w:t>
      </w:r>
      <w:proofErr w:type="gramStart"/>
      <w:r w:rsidR="00AB5BBC" w:rsidRPr="00AB5BB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A86A3E" w:rsidRPr="005C0F0E" w:rsidRDefault="00A86A3E" w:rsidP="00A86A3E">
      <w:pPr>
        <w:tabs>
          <w:tab w:val="left" w:pos="709"/>
          <w:tab w:val="left" w:pos="1134"/>
        </w:tabs>
        <w:ind w:firstLine="709"/>
        <w:jc w:val="both"/>
        <w:rPr>
          <w:b/>
        </w:rPr>
      </w:pPr>
      <w:r>
        <w:t>3.18. 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Default="009B6BD7" w:rsidP="009B6BD7">
      <w:pPr>
        <w:ind w:left="360"/>
        <w:jc w:val="both"/>
        <w:rPr>
          <w:b/>
        </w:rPr>
      </w:pPr>
      <w:r w:rsidRPr="005C0F0E">
        <w:rPr>
          <w:b/>
        </w:rPr>
        <w:t xml:space="preserve">                  </w:t>
      </w:r>
    </w:p>
    <w:p w:rsidR="005E5FF1" w:rsidRPr="005C0F0E" w:rsidRDefault="00985802" w:rsidP="00AB5BBC">
      <w:pPr>
        <w:ind w:left="360"/>
        <w:jc w:val="center"/>
        <w:rPr>
          <w:b/>
        </w:rPr>
      </w:pPr>
      <w:r w:rsidRPr="005C0F0E">
        <w:rPr>
          <w:b/>
        </w:rPr>
        <w:t>4</w:t>
      </w:r>
      <w:r w:rsidR="005E5FF1" w:rsidRPr="005C0F0E">
        <w:rPr>
          <w:b/>
        </w:rPr>
        <w:t>. УЧАСТНИКИ ОБРАЗОВАТЕЛЬНЫХ ОТНОШЕНИЙ</w:t>
      </w:r>
    </w:p>
    <w:p w:rsidR="005E5FF1" w:rsidRPr="005C0F0E" w:rsidRDefault="005E5FF1" w:rsidP="005E5FF1">
      <w:pPr>
        <w:jc w:val="center"/>
      </w:pPr>
    </w:p>
    <w:p w:rsidR="005E5FF1" w:rsidRPr="00EA39D3" w:rsidRDefault="00BF0D42" w:rsidP="00BF0D42">
      <w:pPr>
        <w:tabs>
          <w:tab w:val="left" w:pos="567"/>
          <w:tab w:val="left" w:pos="709"/>
          <w:tab w:val="num" w:pos="993"/>
        </w:tabs>
        <w:jc w:val="both"/>
      </w:pPr>
      <w:r>
        <w:t xml:space="preserve">           </w:t>
      </w:r>
      <w:r w:rsidR="00156A4C">
        <w:t xml:space="preserve">4.1. </w:t>
      </w:r>
      <w:r w:rsidR="005E5FF1" w:rsidRPr="00EA39D3">
        <w:t xml:space="preserve">Участники образовательных отношений в Учреждении – </w:t>
      </w:r>
      <w:r w:rsidR="00AF4042">
        <w:t>учащиеся</w:t>
      </w:r>
      <w:r w:rsidR="005E5FF1">
        <w:t xml:space="preserve">, </w:t>
      </w:r>
      <w:r w:rsidR="005E5FF1" w:rsidRPr="00EA39D3">
        <w:t xml:space="preserve">родители (законные представители) </w:t>
      </w:r>
      <w:r w:rsidR="00C83B46">
        <w:t xml:space="preserve">несовершеннолетних </w:t>
      </w:r>
      <w:r w:rsidR="00AF4042">
        <w:t>учащихся</w:t>
      </w:r>
      <w:r w:rsidR="005E5FF1" w:rsidRPr="00EA39D3">
        <w:t>, педагогические работники Учреждения</w:t>
      </w:r>
      <w:r w:rsidR="00141258">
        <w:t>.</w:t>
      </w:r>
    </w:p>
    <w:p w:rsidR="005E5FF1" w:rsidRPr="00EA39D3" w:rsidRDefault="00156A4C" w:rsidP="00BF0D42">
      <w:pPr>
        <w:pStyle w:val="a6"/>
        <w:tabs>
          <w:tab w:val="num" w:pos="1080"/>
        </w:tabs>
        <w:ind w:left="0" w:firstLine="709"/>
        <w:jc w:val="both"/>
      </w:pPr>
      <w:r>
        <w:t xml:space="preserve">4.2. </w:t>
      </w:r>
      <w:r w:rsidR="005E5FF1"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156A4C" w:rsidP="00BF0D42">
      <w:pPr>
        <w:tabs>
          <w:tab w:val="num" w:pos="-540"/>
        </w:tabs>
        <w:ind w:left="709"/>
        <w:jc w:val="both"/>
      </w:pPr>
      <w:r>
        <w:t xml:space="preserve">4.3. </w:t>
      </w:r>
      <w:r w:rsidR="00B03A82">
        <w:t>Учащи</w:t>
      </w:r>
      <w:r w:rsidR="002516D4">
        <w:t>мся</w:t>
      </w:r>
      <w:r w:rsidR="00B03A82">
        <w:t xml:space="preserve"> Учреждения </w:t>
      </w:r>
      <w:r w:rsidR="006E0BD6">
        <w:t xml:space="preserve">предоставляются </w:t>
      </w:r>
      <w:r w:rsidR="006E0BD6" w:rsidRPr="003F239F">
        <w:t xml:space="preserve">академические </w:t>
      </w:r>
      <w:r w:rsidR="006E0BD6">
        <w:t xml:space="preserve">права </w:t>
      </w:r>
      <w:proofErr w:type="gramStart"/>
      <w:r w:rsidR="006E0BD6">
        <w:t>на</w:t>
      </w:r>
      <w:proofErr w:type="gramEnd"/>
      <w:r w:rsidR="006E0BD6">
        <w:t>:</w:t>
      </w:r>
      <w:r w:rsidR="00B03A82">
        <w:t xml:space="preserve"> </w:t>
      </w:r>
    </w:p>
    <w:p w:rsidR="000E6DB0" w:rsidRDefault="00085CC2" w:rsidP="00D12302">
      <w:pPr>
        <w:pStyle w:val="a6"/>
        <w:numPr>
          <w:ilvl w:val="0"/>
          <w:numId w:val="11"/>
        </w:numPr>
        <w:tabs>
          <w:tab w:val="left" w:pos="900"/>
        </w:tabs>
        <w:ind w:left="0" w:firstLine="709"/>
        <w:jc w:val="both"/>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D12302">
      <w:pPr>
        <w:pStyle w:val="a6"/>
        <w:numPr>
          <w:ilvl w:val="0"/>
          <w:numId w:val="11"/>
        </w:numPr>
        <w:tabs>
          <w:tab w:val="left" w:pos="900"/>
        </w:tabs>
        <w:ind w:left="0" w:firstLine="709"/>
        <w:jc w:val="both"/>
      </w:pPr>
      <w:r>
        <w:lastRenderedPageBreak/>
        <w:t>предоставление условий для обучения с учетом особенностей их</w:t>
      </w:r>
      <w:r w:rsidR="00D154CB">
        <w:t xml:space="preserve"> </w:t>
      </w:r>
      <w:r>
        <w:t>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4D4169" w:rsidRPr="00854882">
        <w:t xml:space="preserve"> </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D12302">
      <w:pPr>
        <w:pStyle w:val="a6"/>
        <w:numPr>
          <w:ilvl w:val="0"/>
          <w:numId w:val="11"/>
        </w:numPr>
        <w:tabs>
          <w:tab w:val="left" w:pos="900"/>
          <w:tab w:val="left" w:pos="1134"/>
          <w:tab w:val="left" w:pos="1560"/>
        </w:tabs>
        <w:ind w:left="0" w:firstLine="851"/>
        <w:jc w:val="both"/>
      </w:pPr>
      <w:proofErr w:type="gramStart"/>
      <w:r>
        <w:t>обучение</w:t>
      </w:r>
      <w:proofErr w:type="gramEnd"/>
      <w:r>
        <w:t xml:space="preserve">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D12302">
      <w:pPr>
        <w:pStyle w:val="a6"/>
        <w:numPr>
          <w:ilvl w:val="0"/>
          <w:numId w:val="11"/>
        </w:numPr>
        <w:tabs>
          <w:tab w:val="left" w:pos="900"/>
          <w:tab w:val="left" w:pos="1134"/>
        </w:tabs>
        <w:ind w:left="0" w:firstLine="851"/>
        <w:jc w:val="both"/>
      </w:pPr>
      <w:proofErr w:type="gramStart"/>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roofErr w:type="gramEnd"/>
    </w:p>
    <w:p w:rsidR="002E3925" w:rsidRDefault="00442FA2" w:rsidP="00D12302">
      <w:pPr>
        <w:pStyle w:val="a6"/>
        <w:numPr>
          <w:ilvl w:val="0"/>
          <w:numId w:val="11"/>
        </w:numPr>
        <w:tabs>
          <w:tab w:val="left" w:pos="900"/>
          <w:tab w:val="left" w:pos="1134"/>
        </w:tabs>
        <w:ind w:left="0" w:firstLine="851"/>
        <w:jc w:val="both"/>
      </w:pPr>
      <w:proofErr w:type="gramStart"/>
      <w:r w:rsidRPr="00442FA2">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7F6CA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r w:rsidR="000D17E2">
        <w:t xml:space="preserve"> </w:t>
      </w:r>
      <w:proofErr w:type="gramEnd"/>
    </w:p>
    <w:p w:rsidR="002516D4" w:rsidRDefault="002516D4" w:rsidP="00D12302">
      <w:pPr>
        <w:pStyle w:val="a6"/>
        <w:numPr>
          <w:ilvl w:val="0"/>
          <w:numId w:val="11"/>
        </w:numPr>
        <w:tabs>
          <w:tab w:val="left" w:pos="900"/>
          <w:tab w:val="left" w:pos="1134"/>
        </w:tabs>
        <w:ind w:left="0" w:firstLine="851"/>
        <w:jc w:val="both"/>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D12302">
      <w:pPr>
        <w:pStyle w:val="a6"/>
        <w:numPr>
          <w:ilvl w:val="0"/>
          <w:numId w:val="11"/>
        </w:numPr>
        <w:tabs>
          <w:tab w:val="left" w:pos="900"/>
          <w:tab w:val="left" w:pos="1134"/>
        </w:tabs>
        <w:ind w:left="0" w:firstLine="851"/>
        <w:jc w:val="both"/>
      </w:pPr>
      <w:r>
        <w:t>свободу совести, информации, свободное выражение собственных взглядов и убеждений;</w:t>
      </w:r>
    </w:p>
    <w:p w:rsidR="00DE3AC6" w:rsidRDefault="002516D4" w:rsidP="00D12302">
      <w:pPr>
        <w:pStyle w:val="a6"/>
        <w:numPr>
          <w:ilvl w:val="0"/>
          <w:numId w:val="11"/>
        </w:numPr>
        <w:tabs>
          <w:tab w:val="left" w:pos="900"/>
          <w:tab w:val="left" w:pos="1134"/>
        </w:tabs>
        <w:ind w:left="0" w:firstLine="851"/>
        <w:jc w:val="both"/>
      </w:pPr>
      <w:r>
        <w:t>каникулы</w:t>
      </w:r>
      <w:r w:rsidR="007F4E7B">
        <w:t xml:space="preserve"> </w:t>
      </w:r>
      <w:r>
        <w:t>-</w:t>
      </w:r>
      <w:r w:rsidR="007F4E7B">
        <w:t xml:space="preserve"> </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p>
    <w:p w:rsidR="00DE3AC6" w:rsidRDefault="00DE3AC6" w:rsidP="00D12302">
      <w:pPr>
        <w:pStyle w:val="a6"/>
        <w:numPr>
          <w:ilvl w:val="0"/>
          <w:numId w:val="11"/>
        </w:numPr>
        <w:tabs>
          <w:tab w:val="left" w:pos="900"/>
          <w:tab w:val="left" w:pos="1134"/>
        </w:tabs>
        <w:ind w:left="0" w:firstLine="851"/>
        <w:jc w:val="both"/>
      </w:pPr>
      <w:r>
        <w:t>перевод для получения образ</w:t>
      </w:r>
      <w:r w:rsidR="004F1C77">
        <w:t>ования по другой форме обучения</w:t>
      </w:r>
      <w:r>
        <w:t xml:space="preserve"> в порядке</w:t>
      </w:r>
      <w:r w:rsidR="004F1C77">
        <w:t>,</w:t>
      </w:r>
      <w:r>
        <w:t xml:space="preserve"> установленном законодательством об образовании;</w:t>
      </w:r>
    </w:p>
    <w:p w:rsidR="00E15AED" w:rsidRDefault="00E15AED" w:rsidP="00D12302">
      <w:pPr>
        <w:pStyle w:val="a6"/>
        <w:numPr>
          <w:ilvl w:val="0"/>
          <w:numId w:val="11"/>
        </w:numPr>
        <w:tabs>
          <w:tab w:val="left" w:pos="900"/>
          <w:tab w:val="left" w:pos="1134"/>
        </w:tabs>
        <w:ind w:left="0" w:firstLine="851"/>
        <w:jc w:val="both"/>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D12302">
      <w:pPr>
        <w:pStyle w:val="a6"/>
        <w:numPr>
          <w:ilvl w:val="0"/>
          <w:numId w:val="11"/>
        </w:numPr>
        <w:tabs>
          <w:tab w:val="left" w:pos="900"/>
          <w:tab w:val="left" w:pos="1134"/>
        </w:tabs>
        <w:ind w:left="0" w:firstLine="851"/>
        <w:jc w:val="both"/>
      </w:pPr>
      <w:r>
        <w:t>участие в управлении Учреждением в порядке, установленном Уставом;</w:t>
      </w:r>
      <w:r w:rsidR="002516D4">
        <w:t xml:space="preserve"> </w:t>
      </w:r>
    </w:p>
    <w:p w:rsidR="00111B1B" w:rsidRDefault="00DC472F" w:rsidP="00D12302">
      <w:pPr>
        <w:pStyle w:val="a6"/>
        <w:numPr>
          <w:ilvl w:val="0"/>
          <w:numId w:val="11"/>
        </w:numPr>
        <w:tabs>
          <w:tab w:val="left" w:pos="900"/>
          <w:tab w:val="left" w:pos="1134"/>
        </w:tabs>
        <w:ind w:left="0" w:firstLine="851"/>
        <w:jc w:val="both"/>
      </w:pPr>
      <w:r>
        <w:t>ознакомление</w:t>
      </w:r>
      <w:r w:rsidR="00111B1B">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D12302">
      <w:pPr>
        <w:pStyle w:val="a6"/>
        <w:numPr>
          <w:ilvl w:val="0"/>
          <w:numId w:val="11"/>
        </w:numPr>
        <w:tabs>
          <w:tab w:val="left" w:pos="900"/>
          <w:tab w:val="left" w:pos="1134"/>
        </w:tabs>
        <w:ind w:left="0" w:firstLine="851"/>
        <w:jc w:val="both"/>
      </w:pPr>
      <w:r>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D31564" w:rsidRDefault="00015507" w:rsidP="00D12302">
      <w:pPr>
        <w:pStyle w:val="a6"/>
        <w:numPr>
          <w:ilvl w:val="0"/>
          <w:numId w:val="11"/>
        </w:numPr>
        <w:tabs>
          <w:tab w:val="left" w:pos="900"/>
          <w:tab w:val="left" w:pos="1134"/>
        </w:tabs>
        <w:ind w:left="0" w:firstLine="851"/>
        <w:jc w:val="both"/>
        <w:rPr>
          <w:b/>
        </w:rPr>
      </w:pPr>
      <w:r w:rsidRPr="00015507">
        <w:t>развитие своих творческих способн</w:t>
      </w:r>
      <w:r>
        <w:t>остей и интересов, включая участие в конкурсах, олимпиадах, выставках, смотрах, физкультурных мероприятиях</w:t>
      </w:r>
      <w:r w:rsidR="00E15AED">
        <w:t xml:space="preserve"> </w:t>
      </w:r>
      <w:r>
        <w:t>и других массовых мероприятиях;</w:t>
      </w:r>
    </w:p>
    <w:p w:rsidR="00595795" w:rsidRDefault="005C7F50" w:rsidP="00D12302">
      <w:pPr>
        <w:pStyle w:val="a6"/>
        <w:numPr>
          <w:ilvl w:val="0"/>
          <w:numId w:val="11"/>
        </w:numPr>
        <w:tabs>
          <w:tab w:val="left" w:pos="900"/>
          <w:tab w:val="left" w:pos="1134"/>
        </w:tabs>
        <w:ind w:left="0" w:firstLine="851"/>
        <w:jc w:val="both"/>
      </w:pPr>
      <w:proofErr w:type="gramStart"/>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roofErr w:type="gramEnd"/>
    </w:p>
    <w:p w:rsidR="0098054E" w:rsidRDefault="0098054E" w:rsidP="00D12302">
      <w:pPr>
        <w:pStyle w:val="a6"/>
        <w:numPr>
          <w:ilvl w:val="0"/>
          <w:numId w:val="11"/>
        </w:numPr>
        <w:tabs>
          <w:tab w:val="left" w:pos="900"/>
          <w:tab w:val="left" w:pos="1134"/>
        </w:tabs>
        <w:ind w:left="0" w:firstLine="851"/>
        <w:jc w:val="both"/>
      </w:pPr>
      <w:r>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346DE3">
      <w:pPr>
        <w:pStyle w:val="a6"/>
        <w:ind w:left="143" w:firstLine="708"/>
        <w:jc w:val="both"/>
      </w:pPr>
      <w:r>
        <w:t xml:space="preserve">Учащимся, осваивающим основные образовательные 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694DF1">
      <w:pPr>
        <w:pStyle w:val="a6"/>
        <w:ind w:left="0" w:firstLine="851"/>
        <w:jc w:val="both"/>
      </w:pPr>
      <w:r>
        <w:lastRenderedPageBreak/>
        <w:t xml:space="preserve">Учащиеся </w:t>
      </w:r>
      <w:r w:rsidR="00694DF1">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694DF1" w:rsidRDefault="00694DF1" w:rsidP="00694DF1">
      <w:pPr>
        <w:pStyle w:val="a6"/>
        <w:ind w:left="0" w:firstLine="851"/>
        <w:jc w:val="both"/>
      </w:pPr>
      <w:r>
        <w:t xml:space="preserve">Привлечение учащихся без </w:t>
      </w:r>
      <w:r w:rsidR="00280714">
        <w:t xml:space="preserve">их </w:t>
      </w:r>
      <w:r>
        <w:t xml:space="preserve">согласия </w:t>
      </w:r>
      <w:r w:rsidR="00280714">
        <w:t>и согла</w:t>
      </w:r>
      <w:r w:rsidR="00B055D0">
        <w:t xml:space="preserve">сия </w:t>
      </w:r>
      <w:r w:rsidR="00280714">
        <w:t xml:space="preserve">их </w:t>
      </w:r>
      <w:r>
        <w:t xml:space="preserve">родителей (законных представителей) к труду, не предусмотренному образовательной программой, запрещается. </w:t>
      </w:r>
    </w:p>
    <w:p w:rsidR="002516D4" w:rsidRPr="00442FA2" w:rsidRDefault="004E29E1" w:rsidP="00C0349A">
      <w:pPr>
        <w:pStyle w:val="a6"/>
        <w:tabs>
          <w:tab w:val="left" w:pos="0"/>
        </w:tabs>
        <w:ind w:left="0" w:firstLine="851"/>
        <w:jc w:val="both"/>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r w:rsidR="002516D4" w:rsidRPr="00442FA2">
        <w:t xml:space="preserve"> </w:t>
      </w:r>
    </w:p>
    <w:p w:rsidR="000E6DB0" w:rsidRPr="000E6DB0" w:rsidRDefault="00595795" w:rsidP="00293A4D">
      <w:pPr>
        <w:tabs>
          <w:tab w:val="left" w:pos="851"/>
        </w:tabs>
        <w:jc w:val="both"/>
      </w:pPr>
      <w:r>
        <w:tab/>
      </w:r>
      <w:r w:rsidR="00156A4C">
        <w:t>4.</w:t>
      </w:r>
      <w:r w:rsidR="00146ECE">
        <w:t xml:space="preserve">4. </w:t>
      </w:r>
      <w:r w:rsidR="00B07D46">
        <w:t xml:space="preserve">Учащиеся </w:t>
      </w:r>
      <w:r w:rsidR="00C0349A">
        <w:t xml:space="preserve"> Учреждения </w:t>
      </w:r>
      <w:r w:rsidR="00B07D46">
        <w:t>обязаны:</w:t>
      </w:r>
    </w:p>
    <w:p w:rsidR="000E6DB0" w:rsidRDefault="000E6DB0" w:rsidP="00D12302">
      <w:pPr>
        <w:pStyle w:val="a6"/>
        <w:numPr>
          <w:ilvl w:val="0"/>
          <w:numId w:val="8"/>
        </w:numPr>
        <w:tabs>
          <w:tab w:val="left" w:pos="567"/>
          <w:tab w:val="left" w:pos="709"/>
          <w:tab w:val="left" w:pos="900"/>
          <w:tab w:val="left" w:pos="1134"/>
        </w:tabs>
        <w:ind w:left="0" w:firstLine="851"/>
        <w:jc w:val="both"/>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D12302">
      <w:pPr>
        <w:pStyle w:val="a6"/>
        <w:numPr>
          <w:ilvl w:val="0"/>
          <w:numId w:val="8"/>
        </w:numPr>
        <w:tabs>
          <w:tab w:val="left" w:pos="851"/>
          <w:tab w:val="left" w:pos="900"/>
          <w:tab w:val="left" w:pos="1134"/>
          <w:tab w:val="left" w:pos="1418"/>
        </w:tabs>
        <w:ind w:left="0" w:firstLine="851"/>
        <w:jc w:val="both"/>
      </w:pPr>
      <w: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D12302">
      <w:pPr>
        <w:pStyle w:val="a6"/>
        <w:numPr>
          <w:ilvl w:val="0"/>
          <w:numId w:val="8"/>
        </w:numPr>
        <w:tabs>
          <w:tab w:val="left" w:pos="900"/>
          <w:tab w:val="left" w:pos="1134"/>
          <w:tab w:val="left" w:pos="1276"/>
        </w:tabs>
        <w:ind w:left="0" w:firstLine="851"/>
        <w:jc w:val="both"/>
      </w:pPr>
      <w: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D12302">
      <w:pPr>
        <w:pStyle w:val="a6"/>
        <w:numPr>
          <w:ilvl w:val="0"/>
          <w:numId w:val="8"/>
        </w:numPr>
        <w:tabs>
          <w:tab w:val="left" w:pos="567"/>
          <w:tab w:val="left" w:pos="900"/>
          <w:tab w:val="left" w:pos="1134"/>
        </w:tabs>
        <w:ind w:left="0" w:firstLine="851"/>
        <w:jc w:val="both"/>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D12302">
      <w:pPr>
        <w:pStyle w:val="a6"/>
        <w:numPr>
          <w:ilvl w:val="0"/>
          <w:numId w:val="8"/>
        </w:numPr>
        <w:tabs>
          <w:tab w:val="left" w:pos="567"/>
          <w:tab w:val="left" w:pos="900"/>
          <w:tab w:val="left" w:pos="1134"/>
        </w:tabs>
        <w:ind w:left="0" w:firstLine="851"/>
        <w:jc w:val="both"/>
      </w:pPr>
      <w:r>
        <w:t xml:space="preserve"> бережно относиться к имуществу Учреждения</w:t>
      </w:r>
      <w:r w:rsidR="00FA05FF">
        <w:t>.</w:t>
      </w:r>
    </w:p>
    <w:p w:rsidR="00FA05FF" w:rsidRDefault="00FA05FF" w:rsidP="00FA05FF">
      <w:pPr>
        <w:tabs>
          <w:tab w:val="left" w:pos="900"/>
        </w:tabs>
        <w:jc w:val="both"/>
      </w:pPr>
      <w:r>
        <w:tab/>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CD2571">
      <w:pPr>
        <w:tabs>
          <w:tab w:val="left" w:pos="900"/>
        </w:tabs>
        <w:ind w:firstLine="851"/>
        <w:jc w:val="both"/>
      </w:pPr>
      <w: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CD2571">
      <w:pPr>
        <w:tabs>
          <w:tab w:val="left" w:pos="900"/>
        </w:tabs>
        <w:jc w:val="both"/>
      </w:pPr>
      <w:r>
        <w:tab/>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CD2571" w:rsidRDefault="00CD2571" w:rsidP="00CD2571">
      <w:pPr>
        <w:tabs>
          <w:tab w:val="left" w:pos="900"/>
        </w:tabs>
        <w:ind w:firstLine="851"/>
        <w:jc w:val="both"/>
      </w:pPr>
      <w:r>
        <w:t xml:space="preserve">Меры дисциплинарного взыскания не применяются к </w:t>
      </w:r>
      <w:proofErr w:type="spellStart"/>
      <w:r w:rsidR="001C6DED">
        <w:t>об</w:t>
      </w:r>
      <w:r>
        <w:t>учащимся</w:t>
      </w:r>
      <w:proofErr w:type="spellEnd"/>
      <w:r>
        <w:t xml:space="preserve"> по образовательным программам начального общего образования, а также к </w:t>
      </w:r>
      <w:proofErr w:type="spellStart"/>
      <w:r w:rsidR="001C6DED">
        <w:t>об</w:t>
      </w:r>
      <w:r>
        <w:t>учащимся</w:t>
      </w:r>
      <w:proofErr w:type="spellEnd"/>
      <w:r>
        <w:t xml:space="preserve"> с ограниченными возможностями здоровья (с задержкой психического развития и различными формами умственной отсталости).</w:t>
      </w:r>
    </w:p>
    <w:p w:rsidR="00CD2571" w:rsidRDefault="00CD2571" w:rsidP="00CD2571">
      <w:pPr>
        <w:tabs>
          <w:tab w:val="left" w:pos="900"/>
        </w:tabs>
        <w:ind w:firstLine="851"/>
        <w:jc w:val="both"/>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CD2571">
      <w:pPr>
        <w:tabs>
          <w:tab w:val="left" w:pos="900"/>
        </w:tabs>
        <w:jc w:val="both"/>
      </w:pPr>
      <w:r>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Default="00B828E2" w:rsidP="006C12FB">
      <w:pPr>
        <w:tabs>
          <w:tab w:val="left" w:pos="851"/>
          <w:tab w:val="left" w:pos="1418"/>
        </w:tabs>
        <w:jc w:val="both"/>
      </w:pPr>
      <w:r>
        <w:tab/>
      </w:r>
      <w:r w:rsidR="006C12FB">
        <w:t>4.</w:t>
      </w:r>
      <w:r w:rsidR="00C2474A">
        <w:t>7</w:t>
      </w:r>
      <w:r w:rsidR="006C12FB">
        <w:t>.</w:t>
      </w:r>
      <w:r w:rsidR="00C83819">
        <w:t xml:space="preserve"> </w:t>
      </w:r>
      <w:r w:rsidR="005E5FF1" w:rsidRPr="00EA39D3">
        <w:t xml:space="preserve">Родители (законные представители) </w:t>
      </w:r>
      <w:r w:rsidR="00C83819">
        <w:t>учащихся</w:t>
      </w:r>
      <w:r w:rsidR="005E5FF1" w:rsidRPr="00EA39D3">
        <w:t xml:space="preserve"> имеют право:</w:t>
      </w:r>
    </w:p>
    <w:p w:rsidR="00444912" w:rsidRPr="002E3925" w:rsidRDefault="005C0A14" w:rsidP="00D12302">
      <w:pPr>
        <w:pStyle w:val="a6"/>
        <w:numPr>
          <w:ilvl w:val="0"/>
          <w:numId w:val="8"/>
        </w:numPr>
        <w:tabs>
          <w:tab w:val="left" w:pos="851"/>
          <w:tab w:val="left" w:pos="1134"/>
        </w:tabs>
        <w:ind w:left="0" w:firstLine="851"/>
        <w:jc w:val="both"/>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A34554">
        <w:rPr>
          <w:b/>
        </w:rPr>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6C12FB" w:rsidP="00D12302">
      <w:pPr>
        <w:numPr>
          <w:ilvl w:val="0"/>
          <w:numId w:val="6"/>
        </w:numPr>
        <w:tabs>
          <w:tab w:val="left" w:pos="993"/>
          <w:tab w:val="left" w:pos="1276"/>
        </w:tabs>
        <w:ind w:left="0" w:firstLine="851"/>
        <w:jc w:val="both"/>
      </w:pPr>
      <w:r>
        <w:t xml:space="preserve"> </w:t>
      </w:r>
      <w:r w:rsidR="005E5FF1" w:rsidRPr="00A12A3B">
        <w:t>знакомить</w:t>
      </w:r>
      <w:r w:rsidR="005E5FF1">
        <w:t>ся</w:t>
      </w:r>
      <w:r w:rsidR="005E5FF1"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005E5FF1" w:rsidRPr="00A12A3B">
        <w:t xml:space="preserve">с </w:t>
      </w:r>
      <w:r w:rsidR="006D142C">
        <w:t xml:space="preserve">учебно-программной документацией и </w:t>
      </w:r>
      <w:r w:rsidR="005E5FF1" w:rsidRPr="00A12A3B">
        <w:t>другими документами, регламентирующими организацию и осуществление образовательной деятельности</w:t>
      </w:r>
      <w:r w:rsidR="006D142C">
        <w:t>;</w:t>
      </w:r>
      <w:r w:rsidR="005E5FF1" w:rsidRPr="00A12A3B">
        <w:t xml:space="preserve"> </w:t>
      </w:r>
    </w:p>
    <w:p w:rsidR="005E5FF1" w:rsidRPr="00A12A3B" w:rsidRDefault="006C12FB" w:rsidP="00D12302">
      <w:pPr>
        <w:numPr>
          <w:ilvl w:val="0"/>
          <w:numId w:val="6"/>
        </w:numPr>
        <w:tabs>
          <w:tab w:val="left" w:pos="993"/>
          <w:tab w:val="left" w:pos="1276"/>
          <w:tab w:val="left" w:pos="2127"/>
        </w:tabs>
        <w:ind w:left="0" w:firstLine="851"/>
        <w:jc w:val="both"/>
      </w:pPr>
      <w:r>
        <w:lastRenderedPageBreak/>
        <w:t xml:space="preserve"> </w:t>
      </w:r>
      <w:r w:rsidR="005E5FF1">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rsidR="005E5FF1">
        <w:t>;</w:t>
      </w:r>
    </w:p>
    <w:p w:rsidR="005E5FF1" w:rsidRPr="00EA39D3" w:rsidRDefault="005E5FF1" w:rsidP="00D12302">
      <w:pPr>
        <w:numPr>
          <w:ilvl w:val="0"/>
          <w:numId w:val="6"/>
        </w:numPr>
        <w:tabs>
          <w:tab w:val="left" w:pos="900"/>
          <w:tab w:val="left" w:pos="1134"/>
        </w:tabs>
        <w:ind w:left="0" w:firstLine="851"/>
        <w:jc w:val="both"/>
      </w:pPr>
      <w:r w:rsidRPr="00EA39D3">
        <w:t xml:space="preserve">защищать права и законные интересы </w:t>
      </w:r>
      <w:r w:rsidR="005C0A14">
        <w:t>детей</w:t>
      </w:r>
      <w:r w:rsidRPr="00EA39D3">
        <w:t>;</w:t>
      </w:r>
    </w:p>
    <w:p w:rsidR="005E5FF1" w:rsidRDefault="005E5FF1" w:rsidP="00D12302">
      <w:pPr>
        <w:numPr>
          <w:ilvl w:val="0"/>
          <w:numId w:val="6"/>
        </w:numPr>
        <w:tabs>
          <w:tab w:val="left" w:pos="900"/>
          <w:tab w:val="left" w:pos="1134"/>
        </w:tabs>
        <w:ind w:left="0" w:firstLine="851"/>
        <w:jc w:val="both"/>
      </w:pPr>
      <w:r w:rsidRPr="00EA39D3">
        <w:t xml:space="preserve">получать информацию </w:t>
      </w:r>
      <w:proofErr w:type="gramStart"/>
      <w:r w:rsidRPr="00EA39D3">
        <w:t>о</w:t>
      </w:r>
      <w:proofErr w:type="gramEnd"/>
      <w:r w:rsidRPr="00EA39D3">
        <w:t xml:space="preserve"> 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D12302">
      <w:pPr>
        <w:numPr>
          <w:ilvl w:val="0"/>
          <w:numId w:val="6"/>
        </w:numPr>
        <w:tabs>
          <w:tab w:val="left" w:pos="900"/>
          <w:tab w:val="left" w:pos="1134"/>
        </w:tabs>
        <w:ind w:left="0" w:firstLine="851"/>
        <w:jc w:val="both"/>
      </w:pPr>
      <w:r>
        <w:t>принимать участи</w:t>
      </w:r>
      <w:r w:rsidR="005C0A14">
        <w:t>е</w:t>
      </w:r>
      <w:r>
        <w:t xml:space="preserve"> в управлении Учреждением в форме, определяемой Уставом Учреждения;</w:t>
      </w:r>
    </w:p>
    <w:p w:rsidR="005E5FF1" w:rsidRPr="00EA39D3" w:rsidRDefault="005E5FF1" w:rsidP="00D12302">
      <w:pPr>
        <w:numPr>
          <w:ilvl w:val="0"/>
          <w:numId w:val="6"/>
        </w:numPr>
        <w:tabs>
          <w:tab w:val="left" w:pos="900"/>
          <w:tab w:val="left" w:pos="1134"/>
        </w:tabs>
        <w:ind w:left="0" w:firstLine="851"/>
        <w:jc w:val="both"/>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D12302">
      <w:pPr>
        <w:numPr>
          <w:ilvl w:val="0"/>
          <w:numId w:val="6"/>
        </w:numPr>
        <w:tabs>
          <w:tab w:val="left" w:pos="900"/>
          <w:tab w:val="left" w:pos="1134"/>
        </w:tabs>
        <w:ind w:left="0" w:firstLine="851"/>
        <w:jc w:val="both"/>
      </w:pPr>
      <w:r w:rsidRPr="00EA39D3">
        <w:t xml:space="preserve">оказывать Учреждению посильную помощь </w:t>
      </w:r>
      <w:r w:rsidR="00C2474A">
        <w:t>в реализации его уставных задач.</w:t>
      </w:r>
    </w:p>
    <w:p w:rsidR="00FC1231" w:rsidRDefault="006C12FB" w:rsidP="006C12FB">
      <w:pPr>
        <w:tabs>
          <w:tab w:val="num" w:pos="1080"/>
        </w:tabs>
        <w:ind w:left="426"/>
        <w:jc w:val="both"/>
      </w:pPr>
      <w:r>
        <w:t xml:space="preserve">       4.</w:t>
      </w:r>
      <w:r w:rsidR="00DD2988">
        <w:t>8</w:t>
      </w:r>
      <w:r>
        <w:t>.</w:t>
      </w:r>
      <w:r w:rsidR="00630332">
        <w:t xml:space="preserve"> </w:t>
      </w:r>
      <w:r w:rsidR="005E5FF1" w:rsidRPr="00EA39D3">
        <w:t xml:space="preserve">Родители (законные представители) </w:t>
      </w:r>
      <w:r w:rsidR="00A34554">
        <w:t>учащихся</w:t>
      </w:r>
      <w:r w:rsidR="005E5FF1" w:rsidRPr="00EA39D3">
        <w:t xml:space="preserve"> обязаны:</w:t>
      </w:r>
    </w:p>
    <w:p w:rsidR="00FC1231" w:rsidRDefault="00FC1231" w:rsidP="00D12302">
      <w:pPr>
        <w:pStyle w:val="a6"/>
        <w:numPr>
          <w:ilvl w:val="0"/>
          <w:numId w:val="8"/>
        </w:numPr>
        <w:tabs>
          <w:tab w:val="left" w:pos="709"/>
          <w:tab w:val="left" w:pos="1134"/>
        </w:tabs>
        <w:ind w:left="0" w:firstLine="851"/>
        <w:jc w:val="both"/>
      </w:pPr>
      <w:r>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D12302">
      <w:pPr>
        <w:pStyle w:val="a6"/>
        <w:numPr>
          <w:ilvl w:val="0"/>
          <w:numId w:val="8"/>
        </w:numPr>
        <w:tabs>
          <w:tab w:val="left" w:pos="1134"/>
        </w:tabs>
        <w:ind w:left="851" w:firstLine="0"/>
        <w:jc w:val="both"/>
      </w:pPr>
      <w:r>
        <w:t>обеспечить получение детьми общего образования;</w:t>
      </w:r>
    </w:p>
    <w:p w:rsidR="005E5FF1" w:rsidRPr="00EA39D3" w:rsidRDefault="005E5FF1" w:rsidP="00D12302">
      <w:pPr>
        <w:numPr>
          <w:ilvl w:val="0"/>
          <w:numId w:val="6"/>
        </w:numPr>
        <w:tabs>
          <w:tab w:val="left" w:pos="900"/>
          <w:tab w:val="left" w:pos="1276"/>
        </w:tabs>
        <w:ind w:left="0" w:firstLine="851"/>
        <w:jc w:val="both"/>
      </w:pPr>
      <w:r w:rsidRPr="00EA39D3">
        <w:t>выполнять Устав Учреждения</w:t>
      </w:r>
      <w:r w:rsidRPr="00EA39D3">
        <w:rPr>
          <w:lang w:val="en-US"/>
        </w:rPr>
        <w:t>;</w:t>
      </w:r>
    </w:p>
    <w:p w:rsidR="005E5FF1" w:rsidRPr="00EA39D3" w:rsidRDefault="005E5FF1" w:rsidP="00D12302">
      <w:pPr>
        <w:numPr>
          <w:ilvl w:val="0"/>
          <w:numId w:val="6"/>
        </w:numPr>
        <w:tabs>
          <w:tab w:val="left" w:pos="900"/>
          <w:tab w:val="left" w:pos="1276"/>
        </w:tabs>
        <w:ind w:left="0" w:firstLine="851"/>
        <w:jc w:val="both"/>
      </w:pPr>
      <w:r w:rsidRPr="00EA39D3">
        <w:t>соблюдать</w:t>
      </w:r>
      <w:r w:rsidR="00FC1231">
        <w:t xml:space="preserve"> правила внутреннего распорядка</w:t>
      </w:r>
      <w:r>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D12302">
      <w:pPr>
        <w:numPr>
          <w:ilvl w:val="0"/>
          <w:numId w:val="6"/>
        </w:numPr>
        <w:tabs>
          <w:tab w:val="left" w:pos="900"/>
          <w:tab w:val="left" w:pos="1276"/>
        </w:tabs>
        <w:ind w:left="0" w:firstLine="851"/>
        <w:jc w:val="both"/>
      </w:pPr>
      <w:r w:rsidRPr="00EA39D3">
        <w:t xml:space="preserve">уважать честь и достоинство </w:t>
      </w:r>
      <w:r w:rsidR="00A34554">
        <w:t>учащихся</w:t>
      </w:r>
      <w:r w:rsidR="00DD2988">
        <w:t xml:space="preserve"> и работников Учреждения.</w:t>
      </w:r>
    </w:p>
    <w:p w:rsidR="00854882" w:rsidRDefault="00854882" w:rsidP="00854882">
      <w:pPr>
        <w:autoSpaceDE w:val="0"/>
        <w:autoSpaceDN w:val="0"/>
        <w:adjustRightInd w:val="0"/>
        <w:ind w:firstLine="851"/>
        <w:jc w:val="both"/>
        <w:rPr>
          <w:rFonts w:eastAsiaTheme="minorHAnsi"/>
          <w:lang w:eastAsia="en-US"/>
        </w:rPr>
      </w:pPr>
      <w:r>
        <w:rPr>
          <w:rFonts w:eastAsiaTheme="minorHAnsi"/>
          <w:lang w:eastAsia="en-US"/>
        </w:rPr>
        <w:t xml:space="preserve">4.9. В целях защиты своих прав учащиеся, </w:t>
      </w:r>
      <w:r w:rsidRPr="00854882">
        <w:rPr>
          <w:rFonts w:eastAsiaTheme="minorHAnsi"/>
          <w:lang w:eastAsia="en-US"/>
        </w:rPr>
        <w:t xml:space="preserve">родители </w:t>
      </w:r>
      <w:hyperlink r:id="rId12" w:history="1">
        <w:r w:rsidRPr="00854882">
          <w:rPr>
            <w:rFonts w:eastAsiaTheme="minorHAnsi"/>
            <w:lang w:eastAsia="en-US"/>
          </w:rPr>
          <w:t>(законные представители)</w:t>
        </w:r>
      </w:hyperlink>
      <w:r>
        <w:rPr>
          <w:rFonts w:eastAsiaTheme="minorHAnsi"/>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54882" w:rsidRDefault="001C6DED" w:rsidP="00854882">
      <w:pPr>
        <w:autoSpaceDE w:val="0"/>
        <w:autoSpaceDN w:val="0"/>
        <w:adjustRightInd w:val="0"/>
        <w:ind w:firstLine="851"/>
        <w:jc w:val="both"/>
        <w:rPr>
          <w:rFonts w:eastAsiaTheme="minorHAnsi"/>
          <w:lang w:eastAsia="en-US"/>
        </w:rPr>
      </w:pP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х органов работников Учреждения и (или) учащихся в нем (при их наличии)</w:t>
      </w:r>
      <w:r w:rsidR="00854882" w:rsidRPr="00854882">
        <w:rPr>
          <w:rFonts w:eastAsiaTheme="minorHAnsi"/>
          <w:lang w:eastAsia="en-US"/>
        </w:rPr>
        <w:t>.</w:t>
      </w:r>
    </w:p>
    <w:p w:rsidR="005E5FF1" w:rsidRDefault="006C12FB" w:rsidP="00DD2988">
      <w:pPr>
        <w:tabs>
          <w:tab w:val="left" w:pos="851"/>
        </w:tabs>
        <w:ind w:firstLine="851"/>
        <w:jc w:val="both"/>
      </w:pPr>
      <w:r>
        <w:t>4.</w:t>
      </w:r>
      <w:r w:rsidR="00854882">
        <w:t>10</w:t>
      </w:r>
      <w:r w:rsidR="00630332">
        <w:t>.</w:t>
      </w:r>
      <w:r w:rsidR="00FC1231">
        <w:t xml:space="preserve"> </w:t>
      </w:r>
      <w:r w:rsidR="005E5FF1">
        <w:t xml:space="preserve">Иные права и обязанности родителей (законных представителей) </w:t>
      </w:r>
      <w:r w:rsidR="005432FE">
        <w:t xml:space="preserve">учащихся </w:t>
      </w:r>
      <w:r w:rsidR="005E5FF1">
        <w:t>устанавливаются действующим законодательством</w:t>
      </w:r>
      <w:r w:rsidR="00600FC6">
        <w:t>.</w:t>
      </w:r>
      <w:r w:rsidR="005E5FF1">
        <w:t xml:space="preserve"> </w:t>
      </w:r>
    </w:p>
    <w:p w:rsidR="00A37B87" w:rsidRDefault="005E5FF1" w:rsidP="00DD2988">
      <w:pPr>
        <w:tabs>
          <w:tab w:val="num" w:pos="1080"/>
        </w:tabs>
        <w:ind w:firstLine="851"/>
        <w:jc w:val="both"/>
      </w:pPr>
      <w: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6C12FB" w:rsidP="00DD2988">
      <w:pPr>
        <w:tabs>
          <w:tab w:val="num" w:pos="993"/>
        </w:tabs>
        <w:ind w:firstLine="851"/>
        <w:jc w:val="both"/>
      </w:pPr>
      <w:r>
        <w:t>4.</w:t>
      </w:r>
      <w:r w:rsidR="00DD2988">
        <w:t>1</w:t>
      </w:r>
      <w:r w:rsidR="00854882">
        <w:t>1</w:t>
      </w:r>
      <w:r w:rsidR="00C235B0">
        <w:t>.</w:t>
      </w:r>
      <w:r w:rsidR="00630332">
        <w:t xml:space="preserve"> </w:t>
      </w:r>
      <w:r w:rsidR="005E5FF1" w:rsidRPr="00EA39D3">
        <w:t>Педагогические работники Учреждения имеют следующие академические права и свободы:</w:t>
      </w:r>
    </w:p>
    <w:p w:rsidR="005E5FF1" w:rsidRPr="00EA39D3" w:rsidRDefault="005E5FF1" w:rsidP="00D12302">
      <w:pPr>
        <w:numPr>
          <w:ilvl w:val="0"/>
          <w:numId w:val="6"/>
        </w:numPr>
        <w:tabs>
          <w:tab w:val="left" w:pos="900"/>
        </w:tabs>
        <w:ind w:left="0" w:firstLine="993"/>
        <w:jc w:val="both"/>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D12302">
      <w:pPr>
        <w:numPr>
          <w:ilvl w:val="0"/>
          <w:numId w:val="6"/>
        </w:numPr>
        <w:tabs>
          <w:tab w:val="left" w:pos="900"/>
        </w:tabs>
        <w:ind w:left="0" w:firstLine="993"/>
        <w:jc w:val="both"/>
      </w:pPr>
      <w:r w:rsidRPr="00EA39D3">
        <w:t>свобода выбора и использования педагогически обоснованных форм, средств, методов обучения и воспитания;</w:t>
      </w:r>
    </w:p>
    <w:p w:rsidR="00C80F08" w:rsidRPr="00C80F08" w:rsidRDefault="00C80F08" w:rsidP="00D12302">
      <w:pPr>
        <w:numPr>
          <w:ilvl w:val="0"/>
          <w:numId w:val="6"/>
        </w:numPr>
        <w:tabs>
          <w:tab w:val="left" w:pos="900"/>
        </w:tabs>
        <w:ind w:left="0" w:firstLine="993"/>
        <w:jc w:val="both"/>
        <w:rPr>
          <w:b/>
        </w:rPr>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t xml:space="preserve"> </w:t>
      </w:r>
      <w:r w:rsidRPr="00886C78">
        <w:t>отдельного учебного предмета, курса, дисциплины (модуля)</w:t>
      </w:r>
      <w:r w:rsidR="005432FE" w:rsidRPr="00886C78">
        <w:t>;</w:t>
      </w:r>
    </w:p>
    <w:p w:rsidR="00C80F08" w:rsidRPr="00EA39D3" w:rsidRDefault="00C80F08" w:rsidP="00D12302">
      <w:pPr>
        <w:numPr>
          <w:ilvl w:val="0"/>
          <w:numId w:val="6"/>
        </w:numPr>
        <w:tabs>
          <w:tab w:val="left" w:pos="900"/>
        </w:tabs>
        <w:ind w:left="0" w:firstLine="993"/>
        <w:jc w:val="both"/>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lastRenderedPageBreak/>
        <w:t xml:space="preserve">право на участие в разработке образовательных программ, в том числе учебных планов, календарных учебных графиков, рабочих </w:t>
      </w:r>
      <w:r w:rsidR="001C6DED">
        <w:t xml:space="preserve">программ </w:t>
      </w:r>
      <w:r w:rsidRPr="00EA39D3">
        <w:t>учебных предметов, курсов, дисциплин (модулей), методических материалов и иных компонентов образовательных программ;</w:t>
      </w:r>
    </w:p>
    <w:p w:rsidR="005E5FF1" w:rsidRDefault="005E5FF1" w:rsidP="00D12302">
      <w:pPr>
        <w:numPr>
          <w:ilvl w:val="0"/>
          <w:numId w:val="6"/>
        </w:numPr>
        <w:tabs>
          <w:tab w:val="left" w:pos="900"/>
        </w:tabs>
        <w:ind w:left="0" w:firstLine="993"/>
        <w:jc w:val="both"/>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D12302">
      <w:pPr>
        <w:numPr>
          <w:ilvl w:val="0"/>
          <w:numId w:val="6"/>
        </w:numPr>
        <w:tabs>
          <w:tab w:val="left" w:pos="900"/>
        </w:tabs>
        <w:ind w:left="0" w:firstLine="993"/>
        <w:jc w:val="both"/>
      </w:pPr>
      <w:r w:rsidRPr="002E3925">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
    <w:p w:rsidR="005E5FF1" w:rsidRPr="00EA39D3" w:rsidRDefault="005E5FF1" w:rsidP="00D12302">
      <w:pPr>
        <w:numPr>
          <w:ilvl w:val="0"/>
          <w:numId w:val="6"/>
        </w:numPr>
        <w:tabs>
          <w:tab w:val="left" w:pos="993"/>
        </w:tabs>
        <w:ind w:left="0" w:firstLine="993"/>
        <w:jc w:val="both"/>
      </w:pPr>
      <w:r w:rsidRPr="00EA39D3">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EA39D3" w:rsidRDefault="005E5FF1" w:rsidP="00D12302">
      <w:pPr>
        <w:numPr>
          <w:ilvl w:val="0"/>
          <w:numId w:val="6"/>
        </w:numPr>
        <w:tabs>
          <w:tab w:val="left" w:pos="0"/>
          <w:tab w:val="left" w:pos="851"/>
        </w:tabs>
        <w:ind w:left="0" w:firstLine="993"/>
        <w:jc w:val="both"/>
      </w:pPr>
      <w:r w:rsidRPr="00EA39D3">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D12302">
      <w:pPr>
        <w:numPr>
          <w:ilvl w:val="0"/>
          <w:numId w:val="6"/>
        </w:numPr>
        <w:tabs>
          <w:tab w:val="left" w:pos="0"/>
          <w:tab w:val="left" w:pos="993"/>
        </w:tabs>
        <w:ind w:left="0" w:firstLine="993"/>
        <w:jc w:val="both"/>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D12302">
      <w:pPr>
        <w:numPr>
          <w:ilvl w:val="0"/>
          <w:numId w:val="6"/>
        </w:numPr>
        <w:tabs>
          <w:tab w:val="left" w:pos="900"/>
        </w:tabs>
        <w:ind w:left="0" w:firstLine="993"/>
        <w:jc w:val="both"/>
      </w:pPr>
      <w:r w:rsidRPr="00EA39D3">
        <w:t>право на обращение в комиссию по урегулированию споров между участниками образовательных отношений;</w:t>
      </w:r>
    </w:p>
    <w:p w:rsidR="005E5FF1" w:rsidRPr="00EA39D3" w:rsidRDefault="005E5FF1" w:rsidP="00D12302">
      <w:pPr>
        <w:numPr>
          <w:ilvl w:val="0"/>
          <w:numId w:val="6"/>
        </w:numPr>
        <w:tabs>
          <w:tab w:val="left" w:pos="900"/>
        </w:tabs>
        <w:ind w:left="0" w:firstLine="993"/>
        <w:jc w:val="both"/>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0870B3">
      <w:pPr>
        <w:autoSpaceDE w:val="0"/>
        <w:autoSpaceDN w:val="0"/>
        <w:adjustRightInd w:val="0"/>
        <w:ind w:firstLine="993"/>
        <w:jc w:val="both"/>
      </w:pPr>
      <w:r w:rsidRPr="00EA39D3">
        <w:t>Педагогические работники имеют следующие трудовые права и социальные гарантии:</w:t>
      </w:r>
    </w:p>
    <w:p w:rsidR="005E5FF1" w:rsidRPr="00EA39D3" w:rsidRDefault="005E5FF1" w:rsidP="00D12302">
      <w:pPr>
        <w:numPr>
          <w:ilvl w:val="0"/>
          <w:numId w:val="6"/>
        </w:numPr>
        <w:tabs>
          <w:tab w:val="left" w:pos="993"/>
        </w:tabs>
        <w:autoSpaceDE w:val="0"/>
        <w:autoSpaceDN w:val="0"/>
        <w:adjustRightInd w:val="0"/>
        <w:ind w:left="0" w:firstLine="993"/>
        <w:jc w:val="both"/>
      </w:pPr>
      <w:r w:rsidRPr="00EA39D3">
        <w:t xml:space="preserve">право на сокращенную </w:t>
      </w:r>
      <w:hyperlink r:id="rId13" w:history="1">
        <w:r w:rsidRPr="00EA39D3">
          <w:t>продолжительность</w:t>
        </w:r>
      </w:hyperlink>
      <w:r w:rsidRPr="00EA39D3">
        <w:t xml:space="preserve"> рабочего времени;</w:t>
      </w:r>
    </w:p>
    <w:p w:rsidR="005E5FF1" w:rsidRPr="000870B3" w:rsidRDefault="005E5FF1" w:rsidP="00D12302">
      <w:pPr>
        <w:numPr>
          <w:ilvl w:val="0"/>
          <w:numId w:val="6"/>
        </w:numPr>
        <w:tabs>
          <w:tab w:val="left" w:pos="993"/>
        </w:tabs>
        <w:autoSpaceDE w:val="0"/>
        <w:autoSpaceDN w:val="0"/>
        <w:adjustRightInd w:val="0"/>
        <w:ind w:left="0" w:firstLine="993"/>
        <w:jc w:val="both"/>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ежегодный основной удлиненный оплачиваемый отпуск, </w:t>
      </w:r>
      <w:hyperlink r:id="rId14" w:history="1">
        <w:r w:rsidR="005E5FF1" w:rsidRPr="00EA39D3">
          <w:t>продолжительность</w:t>
        </w:r>
      </w:hyperlink>
      <w:r w:rsidR="005E5FF1" w:rsidRPr="00EA39D3">
        <w:t xml:space="preserve"> которого определяется Правительством Российской Федерации;</w:t>
      </w:r>
    </w:p>
    <w:p w:rsidR="005E5FF1"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5" w:history="1">
        <w:r w:rsidR="005E5FF1" w:rsidRPr="00EA39D3">
          <w:t>порядке</w:t>
        </w:r>
      </w:hyperlink>
      <w:r w:rsidR="005E5FF1"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D12302">
      <w:pPr>
        <w:pStyle w:val="a6"/>
        <w:numPr>
          <w:ilvl w:val="0"/>
          <w:numId w:val="6"/>
        </w:numPr>
        <w:tabs>
          <w:tab w:val="left" w:pos="993"/>
        </w:tabs>
        <w:autoSpaceDE w:val="0"/>
        <w:autoSpaceDN w:val="0"/>
        <w:adjustRightInd w:val="0"/>
        <w:ind w:left="0" w:firstLine="993"/>
        <w:jc w:val="both"/>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0870B3" w:rsidP="000870B3">
      <w:pPr>
        <w:ind w:left="993"/>
        <w:jc w:val="both"/>
      </w:pPr>
      <w:r>
        <w:t>4.1</w:t>
      </w:r>
      <w:r w:rsidR="00854882">
        <w:t>2</w:t>
      </w:r>
      <w:r>
        <w:t>.</w:t>
      </w:r>
      <w:r w:rsidR="00947F6C">
        <w:t xml:space="preserve"> </w:t>
      </w:r>
      <w:r w:rsidR="005E5FF1" w:rsidRPr="00EA39D3">
        <w:t>Педагогические работники Учреждения обязаны:</w:t>
      </w:r>
    </w:p>
    <w:p w:rsidR="005E5FF1" w:rsidRPr="00EA39D3" w:rsidRDefault="005E5FF1" w:rsidP="00D12302">
      <w:pPr>
        <w:numPr>
          <w:ilvl w:val="0"/>
          <w:numId w:val="6"/>
        </w:numPr>
        <w:tabs>
          <w:tab w:val="left" w:pos="900"/>
        </w:tabs>
        <w:ind w:left="0" w:firstLine="993"/>
        <w:jc w:val="both"/>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курса, дисциплины (модуля) в соответствии с утвержденной рабочей программой</w:t>
      </w:r>
      <w:r w:rsidR="001C6DED">
        <w:t>, своевременно оформлять необходимую школьную документацию</w:t>
      </w:r>
      <w:r w:rsidRPr="00EA39D3">
        <w:t>;</w:t>
      </w:r>
    </w:p>
    <w:p w:rsidR="005E5FF1" w:rsidRPr="00EA39D3" w:rsidRDefault="005E5FF1" w:rsidP="00D12302">
      <w:pPr>
        <w:numPr>
          <w:ilvl w:val="0"/>
          <w:numId w:val="6"/>
        </w:numPr>
        <w:tabs>
          <w:tab w:val="left" w:pos="900"/>
        </w:tabs>
        <w:ind w:left="0" w:firstLine="993"/>
        <w:jc w:val="both"/>
      </w:pPr>
      <w:r w:rsidRPr="00EA39D3">
        <w:t>соблюдать правовые, нравственные и этические нормы, следовать требованиям профессиональной этики;</w:t>
      </w:r>
    </w:p>
    <w:p w:rsidR="005E5FF1" w:rsidRDefault="005E5FF1" w:rsidP="00D12302">
      <w:pPr>
        <w:numPr>
          <w:ilvl w:val="0"/>
          <w:numId w:val="6"/>
        </w:numPr>
        <w:tabs>
          <w:tab w:val="left" w:pos="900"/>
        </w:tabs>
        <w:ind w:left="0" w:firstLine="993"/>
        <w:jc w:val="both"/>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D12302">
      <w:pPr>
        <w:numPr>
          <w:ilvl w:val="0"/>
          <w:numId w:val="6"/>
        </w:numPr>
        <w:tabs>
          <w:tab w:val="left" w:pos="900"/>
        </w:tabs>
        <w:ind w:left="0" w:firstLine="993"/>
        <w:jc w:val="both"/>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D12302">
      <w:pPr>
        <w:numPr>
          <w:ilvl w:val="0"/>
          <w:numId w:val="6"/>
        </w:numPr>
        <w:tabs>
          <w:tab w:val="left" w:pos="900"/>
        </w:tabs>
        <w:ind w:left="0" w:firstLine="993"/>
        <w:jc w:val="both"/>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D12302">
      <w:pPr>
        <w:numPr>
          <w:ilvl w:val="0"/>
          <w:numId w:val="6"/>
        </w:numPr>
        <w:tabs>
          <w:tab w:val="left" w:pos="900"/>
        </w:tabs>
        <w:ind w:left="0" w:firstLine="993"/>
        <w:jc w:val="both"/>
      </w:pPr>
      <w:r w:rsidRPr="00EA39D3">
        <w:lastRenderedPageBreak/>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D12302">
      <w:pPr>
        <w:numPr>
          <w:ilvl w:val="0"/>
          <w:numId w:val="6"/>
        </w:numPr>
        <w:tabs>
          <w:tab w:val="left" w:pos="900"/>
        </w:tabs>
        <w:ind w:left="0" w:firstLine="993"/>
        <w:jc w:val="both"/>
      </w:pPr>
      <w:r w:rsidRPr="00EA39D3">
        <w:t>систематически повышать свой профессиональный уровень;</w:t>
      </w:r>
    </w:p>
    <w:p w:rsidR="005E5FF1" w:rsidRPr="00EA39D3" w:rsidRDefault="005E5FF1" w:rsidP="00D12302">
      <w:pPr>
        <w:numPr>
          <w:ilvl w:val="0"/>
          <w:numId w:val="6"/>
        </w:numPr>
        <w:tabs>
          <w:tab w:val="left" w:pos="900"/>
        </w:tabs>
        <w:ind w:left="0" w:firstLine="993"/>
        <w:jc w:val="both"/>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D12302">
      <w:pPr>
        <w:numPr>
          <w:ilvl w:val="0"/>
          <w:numId w:val="6"/>
        </w:numPr>
        <w:tabs>
          <w:tab w:val="left" w:pos="900"/>
        </w:tabs>
        <w:ind w:left="0" w:firstLine="993"/>
        <w:jc w:val="both"/>
      </w:pPr>
      <w:r w:rsidRPr="00EA39D3">
        <w:t xml:space="preserve">проходить в установленном </w:t>
      </w:r>
      <w:hyperlink r:id="rId16" w:history="1">
        <w:r w:rsidRPr="00EA39D3">
          <w:t>законодательством</w:t>
        </w:r>
      </w:hyperlink>
      <w:r w:rsidRPr="00EA39D3">
        <w:t xml:space="preserve"> Российской Федерации </w:t>
      </w:r>
      <w:hyperlink r:id="rId17"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D12302">
      <w:pPr>
        <w:numPr>
          <w:ilvl w:val="0"/>
          <w:numId w:val="6"/>
        </w:numPr>
        <w:tabs>
          <w:tab w:val="left" w:pos="851"/>
        </w:tabs>
        <w:ind w:left="0" w:firstLine="993"/>
        <w:jc w:val="both"/>
      </w:pPr>
      <w:r w:rsidRPr="00EA39D3">
        <w:t>соблюдать Устав Учреждения, правила внутреннего трудового распорядка;</w:t>
      </w:r>
    </w:p>
    <w:p w:rsidR="005E5FF1" w:rsidRDefault="005E5FF1" w:rsidP="00D12302">
      <w:pPr>
        <w:numPr>
          <w:ilvl w:val="0"/>
          <w:numId w:val="6"/>
        </w:numPr>
        <w:tabs>
          <w:tab w:val="left" w:pos="851"/>
        </w:tabs>
        <w:ind w:left="993" w:firstLine="0"/>
        <w:jc w:val="both"/>
      </w:pPr>
      <w:r w:rsidRPr="00EA39D3">
        <w:t xml:space="preserve">охранять жизнь и здоровье </w:t>
      </w:r>
      <w:r w:rsidR="004F1C77">
        <w:t>учащихся</w:t>
      </w:r>
      <w:r w:rsidRPr="00EA39D3">
        <w:t>;</w:t>
      </w:r>
    </w:p>
    <w:p w:rsidR="005E5FF1" w:rsidRDefault="005E5FF1" w:rsidP="00D12302">
      <w:pPr>
        <w:numPr>
          <w:ilvl w:val="0"/>
          <w:numId w:val="6"/>
        </w:numPr>
        <w:tabs>
          <w:tab w:val="left" w:pos="851"/>
        </w:tabs>
        <w:ind w:left="993" w:firstLine="0"/>
        <w:jc w:val="both"/>
      </w:pPr>
      <w:r w:rsidRPr="00EA39D3">
        <w:t xml:space="preserve">сотрудничать с семьей по вопросам воспитания и обучения </w:t>
      </w:r>
      <w:r w:rsidR="004F1C77">
        <w:t>детей</w:t>
      </w:r>
      <w:r w:rsidRPr="00EA39D3">
        <w:t>;</w:t>
      </w:r>
    </w:p>
    <w:p w:rsidR="005E5FF1" w:rsidRPr="00EA39D3" w:rsidRDefault="005E5FF1" w:rsidP="00D12302">
      <w:pPr>
        <w:numPr>
          <w:ilvl w:val="0"/>
          <w:numId w:val="6"/>
        </w:numPr>
        <w:tabs>
          <w:tab w:val="left" w:pos="851"/>
        </w:tabs>
        <w:ind w:left="993" w:firstLine="0"/>
        <w:jc w:val="both"/>
      </w:pPr>
      <w:r w:rsidRPr="00EA39D3">
        <w:t>беречь и сохранять имущество Учреждения.</w:t>
      </w:r>
    </w:p>
    <w:p w:rsidR="005E5FF1" w:rsidRPr="00EA39D3" w:rsidRDefault="00947F6C" w:rsidP="00947F6C">
      <w:pPr>
        <w:tabs>
          <w:tab w:val="left" w:pos="0"/>
          <w:tab w:val="left" w:pos="1276"/>
          <w:tab w:val="left" w:pos="1418"/>
        </w:tabs>
        <w:autoSpaceDE w:val="0"/>
        <w:autoSpaceDN w:val="0"/>
        <w:adjustRightInd w:val="0"/>
        <w:ind w:firstLine="710"/>
        <w:jc w:val="both"/>
      </w:pPr>
      <w:r>
        <w:t xml:space="preserve">   4.1</w:t>
      </w:r>
      <w:r w:rsidR="00854882">
        <w:t>3</w:t>
      </w:r>
      <w:r w:rsidR="00C235B0">
        <w:t>.</w:t>
      </w:r>
      <w:r w:rsidR="00513F2C">
        <w:t xml:space="preserve"> </w:t>
      </w:r>
      <w:r w:rsidR="005E5FF1" w:rsidRPr="00EA39D3">
        <w:t xml:space="preserve">Педагогический работник Учреждения не вправе оказывать платные образовательные услуги </w:t>
      </w:r>
      <w:r w:rsidR="00B52B60">
        <w:t>учащимся</w:t>
      </w:r>
      <w:r w:rsidR="005E5FF1" w:rsidRPr="00EA39D3">
        <w:t xml:space="preserve"> в данном Учреждении, если это приводит к конфликту интересов педагогического работника.</w:t>
      </w:r>
    </w:p>
    <w:p w:rsidR="005E5FF1" w:rsidRDefault="00947F6C" w:rsidP="00947F6C">
      <w:pPr>
        <w:tabs>
          <w:tab w:val="left" w:pos="1134"/>
        </w:tabs>
        <w:autoSpaceDE w:val="0"/>
        <w:autoSpaceDN w:val="0"/>
        <w:adjustRightInd w:val="0"/>
        <w:jc w:val="both"/>
      </w:pPr>
      <w:r>
        <w:t xml:space="preserve">              4.1</w:t>
      </w:r>
      <w:r w:rsidR="00854882">
        <w:t>4</w:t>
      </w:r>
      <w:r>
        <w:t xml:space="preserve">. </w:t>
      </w:r>
      <w:proofErr w:type="gramStart"/>
      <w:r w:rsidR="005E5FF1"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005E5FF1"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005E5FF1" w:rsidRPr="00EA39D3">
        <w:t>недостоверных сведений об</w:t>
      </w:r>
      <w:proofErr w:type="gramEnd"/>
      <w:r w:rsidR="005E5FF1" w:rsidRPr="00EA39D3">
        <w:t xml:space="preserve"> исторических, о национальных, религиозных и культурных традициях народов, а также для побуждения </w:t>
      </w:r>
      <w:r w:rsidR="00372DF7">
        <w:t>учащихся</w:t>
      </w:r>
      <w:r w:rsidR="005E5FF1" w:rsidRPr="00EA39D3">
        <w:t xml:space="preserve"> к действиям, противоречащим </w:t>
      </w:r>
      <w:hyperlink r:id="rId18" w:history="1">
        <w:r w:rsidR="005E5FF1" w:rsidRPr="00EA39D3">
          <w:t>Конституции</w:t>
        </w:r>
      </w:hyperlink>
      <w:r w:rsidR="005E5FF1" w:rsidRPr="00EA39D3">
        <w:t xml:space="preserve"> Российской Федерации.</w:t>
      </w:r>
    </w:p>
    <w:p w:rsidR="005E5FF1" w:rsidRPr="00EA39D3" w:rsidRDefault="001A215D" w:rsidP="001A215D">
      <w:pPr>
        <w:autoSpaceDE w:val="0"/>
        <w:autoSpaceDN w:val="0"/>
        <w:adjustRightInd w:val="0"/>
        <w:jc w:val="both"/>
      </w:pPr>
      <w:r>
        <w:tab/>
        <w:t>4.1</w:t>
      </w:r>
      <w:r w:rsidR="00854882">
        <w:t>5</w:t>
      </w:r>
      <w:r>
        <w:t xml:space="preserve">. </w:t>
      </w:r>
      <w:r w:rsidR="005E5FF1"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1A215D" w:rsidP="001A215D">
      <w:pPr>
        <w:tabs>
          <w:tab w:val="left" w:pos="709"/>
          <w:tab w:val="left" w:pos="1276"/>
        </w:tabs>
        <w:ind w:firstLine="540"/>
        <w:jc w:val="both"/>
      </w:pPr>
      <w:r>
        <w:t xml:space="preserve">   4.1</w:t>
      </w:r>
      <w:r w:rsidR="00854882">
        <w:t>6</w:t>
      </w:r>
      <w:r>
        <w:t>.</w:t>
      </w:r>
      <w:r w:rsidR="00141258">
        <w:t xml:space="preserve"> </w:t>
      </w:r>
      <w:r w:rsidR="000229D3">
        <w:t>Директор</w:t>
      </w:r>
      <w:r w:rsidR="005E5FF1" w:rsidRPr="00EA39D3">
        <w:t xml:space="preserve"> Учреждени</w:t>
      </w:r>
      <w:r w:rsidR="000229D3">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1A215D" w:rsidP="001A215D">
      <w:pPr>
        <w:ind w:firstLine="284"/>
        <w:jc w:val="both"/>
      </w:pPr>
      <w:r>
        <w:t xml:space="preserve">       4.1</w:t>
      </w:r>
      <w:r w:rsidR="00854882">
        <w:t>7</w:t>
      </w:r>
      <w:r>
        <w:t>.</w:t>
      </w:r>
      <w:r w:rsidR="00141258">
        <w:t xml:space="preserve"> </w:t>
      </w:r>
      <w:r w:rsidR="005E5FF1"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A941BB" w:rsidRDefault="00293A4D" w:rsidP="00BE48B2">
      <w:pPr>
        <w:tabs>
          <w:tab w:val="left" w:pos="709"/>
        </w:tabs>
        <w:ind w:firstLine="426"/>
        <w:jc w:val="both"/>
      </w:pPr>
      <w:r>
        <w:t xml:space="preserve">  </w:t>
      </w:r>
      <w:r w:rsidR="001A215D">
        <w:t xml:space="preserve">  4.1</w:t>
      </w:r>
      <w:r w:rsidR="00854882">
        <w:t>8</w:t>
      </w:r>
      <w:r w:rsidR="00630332" w:rsidRPr="00A941BB">
        <w:t>. Ограничения на занятие педагогиче</w:t>
      </w:r>
      <w:r w:rsidR="00630332">
        <w:t xml:space="preserve">ской и трудовой деятельностью в </w:t>
      </w:r>
      <w:r w:rsidR="00630332" w:rsidRPr="00A941BB">
        <w:t>Учреждении</w:t>
      </w:r>
      <w:r w:rsidR="00630332">
        <w:t>:</w:t>
      </w:r>
    </w:p>
    <w:p w:rsidR="00630332" w:rsidRPr="00A941BB" w:rsidRDefault="00630332" w:rsidP="00630332">
      <w:pPr>
        <w:tabs>
          <w:tab w:val="num" w:pos="1080"/>
        </w:tabs>
        <w:ind w:firstLine="426"/>
        <w:jc w:val="both"/>
      </w:pPr>
      <w:r w:rsidRPr="00A941BB">
        <w:t xml:space="preserve">  </w:t>
      </w:r>
      <w:r w:rsidR="001A215D">
        <w:t xml:space="preserve">  4.1</w:t>
      </w:r>
      <w:r w:rsidR="00854882">
        <w:t>8</w:t>
      </w:r>
      <w:r w:rsidR="001A215D">
        <w:t>.1</w:t>
      </w:r>
      <w:r w:rsidRPr="00A941BB">
        <w:t>.</w:t>
      </w:r>
      <w:r w:rsidRPr="00A941BB">
        <w:tab/>
        <w:t xml:space="preserve">К педагогической деятельности не допускаются лица: </w:t>
      </w:r>
    </w:p>
    <w:p w:rsidR="00630332" w:rsidRPr="00A941BB" w:rsidRDefault="00630332" w:rsidP="00D12302">
      <w:pPr>
        <w:pStyle w:val="a6"/>
        <w:numPr>
          <w:ilvl w:val="0"/>
          <w:numId w:val="9"/>
        </w:numPr>
        <w:ind w:left="0" w:firstLine="923"/>
        <w:jc w:val="both"/>
      </w:pPr>
      <w:r w:rsidRPr="00A941BB">
        <w:t xml:space="preserve">лишенные права заниматься педагогической деятельностью в соответствии со вступившим в законную силу приговором суда; </w:t>
      </w:r>
    </w:p>
    <w:p w:rsidR="00630332" w:rsidRPr="00A941BB" w:rsidRDefault="00630332" w:rsidP="00D12302">
      <w:pPr>
        <w:pStyle w:val="a6"/>
        <w:numPr>
          <w:ilvl w:val="0"/>
          <w:numId w:val="9"/>
        </w:numPr>
        <w:tabs>
          <w:tab w:val="left" w:pos="1134"/>
        </w:tabs>
        <w:ind w:left="0" w:firstLine="923"/>
        <w:jc w:val="both"/>
      </w:pPr>
      <w:r w:rsidRPr="00A941BB">
        <w:t xml:space="preserve"> </w:t>
      </w:r>
      <w:proofErr w:type="gramStart"/>
      <w:r w:rsidRPr="00A941B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941BB">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854882">
        <w:t>8</w:t>
      </w:r>
      <w:r w:rsidR="00BE48B2">
        <w:t>.</w:t>
      </w:r>
      <w:r>
        <w:t>3 Устава Учреждения;</w:t>
      </w:r>
      <w:r w:rsidRPr="00A941BB">
        <w:t xml:space="preserve"> </w:t>
      </w:r>
    </w:p>
    <w:p w:rsidR="00630332" w:rsidRPr="00A941BB" w:rsidRDefault="00630332" w:rsidP="00D12302">
      <w:pPr>
        <w:pStyle w:val="a6"/>
        <w:numPr>
          <w:ilvl w:val="0"/>
          <w:numId w:val="9"/>
        </w:numPr>
        <w:tabs>
          <w:tab w:val="left" w:pos="567"/>
          <w:tab w:val="left" w:pos="1134"/>
        </w:tabs>
        <w:ind w:left="0" w:firstLine="923"/>
        <w:jc w:val="both"/>
      </w:pPr>
      <w:r w:rsidRPr="00A941BB">
        <w:lastRenderedPageBreak/>
        <w:t xml:space="preserve"> имеющие неснятую или непогашенную судимость за иные умышленные тяжкие и особо тяжкие преступления,  не указанные в абзаце третьем </w:t>
      </w:r>
      <w:r>
        <w:t>настоящего пункта;</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w:t>
      </w:r>
      <w:proofErr w:type="gramStart"/>
      <w:r w:rsidRPr="00A941BB">
        <w:t>признанные</w:t>
      </w:r>
      <w:proofErr w:type="gramEnd"/>
      <w:r w:rsidRPr="00A941BB">
        <w:t xml:space="preserve"> недееспособными в установленном федеральным законом порядке;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BE48B2" w:rsidP="00630332">
      <w:pPr>
        <w:ind w:firstLine="540"/>
        <w:jc w:val="both"/>
      </w:pPr>
      <w:r>
        <w:t xml:space="preserve">      </w:t>
      </w:r>
      <w:r w:rsidR="001A215D">
        <w:t>4.1</w:t>
      </w:r>
      <w:r w:rsidR="00854882">
        <w:t>8</w:t>
      </w:r>
      <w:r w:rsidR="001A215D">
        <w:t>.</w:t>
      </w:r>
      <w:r w:rsidR="00630332">
        <w:t xml:space="preserve">2. </w:t>
      </w:r>
      <w:r w:rsidR="00630332" w:rsidRPr="00A941BB">
        <w:t xml:space="preserve">К трудовой деятельности не допускаются лица, имеющие или имевшие судимость, а равно </w:t>
      </w:r>
      <w:r w:rsidR="00630332">
        <w:t xml:space="preserve">и </w:t>
      </w:r>
      <w:r w:rsidR="00630332" w:rsidRPr="00A941BB">
        <w:t>подверга</w:t>
      </w:r>
      <w:r w:rsidR="00630332">
        <w:t>вши</w:t>
      </w:r>
      <w:r w:rsidR="00630332"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630332" w:rsidRPr="00D32FE3">
        <w:t>указанные в абзацах третьем и четвертом п.</w:t>
      </w:r>
      <w:r w:rsidR="00630332">
        <w:t xml:space="preserve"> </w:t>
      </w:r>
      <w:r>
        <w:t>4.1</w:t>
      </w:r>
      <w:r w:rsidR="00854882">
        <w:t>8</w:t>
      </w:r>
      <w:r>
        <w:t>.1</w:t>
      </w:r>
      <w:r w:rsidR="00630332">
        <w:t xml:space="preserve"> Устава Учреждения,</w:t>
      </w:r>
      <w:r w:rsidR="00630332" w:rsidRPr="00D32FE3">
        <w:t xml:space="preserve"> за исключением случаев,</w:t>
      </w:r>
      <w:r w:rsidR="00630332" w:rsidRPr="00A941BB">
        <w:rPr>
          <w:b/>
        </w:rPr>
        <w:t xml:space="preserve"> </w:t>
      </w:r>
      <w:r w:rsidR="00630332" w:rsidRPr="00D32FE3">
        <w:t>предусмотренных</w:t>
      </w:r>
      <w:r w:rsidR="00630332" w:rsidRPr="00A941BB">
        <w:rPr>
          <w:b/>
        </w:rPr>
        <w:t xml:space="preserve"> </w:t>
      </w:r>
      <w:r w:rsidR="00630332" w:rsidRPr="00D32FE3">
        <w:t>п.</w:t>
      </w:r>
      <w:r w:rsidR="00630332">
        <w:t xml:space="preserve"> </w:t>
      </w:r>
      <w:r>
        <w:t>4.1</w:t>
      </w:r>
      <w:r w:rsidR="00854882">
        <w:t>8</w:t>
      </w:r>
      <w:r>
        <w:t>.</w:t>
      </w:r>
      <w:r w:rsidR="00630332" w:rsidRPr="00D32FE3">
        <w:t>3</w:t>
      </w:r>
      <w:r w:rsidR="00630332">
        <w:t xml:space="preserve"> Устава Учреждения.</w:t>
      </w:r>
      <w:r w:rsidR="00630332" w:rsidRPr="00A941BB">
        <w:t xml:space="preserve"> </w:t>
      </w:r>
    </w:p>
    <w:p w:rsidR="00630332" w:rsidRPr="00A941BB" w:rsidRDefault="00BE48B2" w:rsidP="00630332">
      <w:pPr>
        <w:ind w:firstLine="540"/>
        <w:jc w:val="both"/>
      </w:pPr>
      <w:r>
        <w:t xml:space="preserve">      </w:t>
      </w:r>
      <w:r w:rsidR="001A215D">
        <w:t>4.1</w:t>
      </w:r>
      <w:r w:rsidR="00854882">
        <w:t>8</w:t>
      </w:r>
      <w:r w:rsidR="001A215D">
        <w:t>.</w:t>
      </w:r>
      <w:r w:rsidR="00630332" w:rsidRPr="00A941BB">
        <w:t xml:space="preserve">3. </w:t>
      </w:r>
      <w:proofErr w:type="gramStart"/>
      <w:r w:rsidR="00630332" w:rsidRPr="00A941BB">
        <w:t>Лица из числа указанных</w:t>
      </w:r>
      <w:r w:rsidR="00630332" w:rsidRPr="00D32FE3">
        <w:t xml:space="preserve"> в абзаце третьем </w:t>
      </w:r>
      <w:r w:rsidR="00630332">
        <w:t xml:space="preserve">пункта </w:t>
      </w:r>
      <w:r>
        <w:t>4.1</w:t>
      </w:r>
      <w:r w:rsidR="00854882">
        <w:t>8</w:t>
      </w:r>
      <w:r>
        <w:t>.1</w:t>
      </w:r>
      <w:r w:rsidR="00630332">
        <w:t xml:space="preserve"> Устава Учреждения,</w:t>
      </w:r>
      <w:r w:rsidR="00630332"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00630332" w:rsidRPr="00A941BB">
        <w:t xml:space="preserve">, </w:t>
      </w:r>
      <w:proofErr w:type="gramStart"/>
      <w:r w:rsidR="00630332" w:rsidRPr="00A941BB">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630332" w:rsidRPr="00A941BB">
        <w:t>нереабилитирующим</w:t>
      </w:r>
      <w:proofErr w:type="spellEnd"/>
      <w:r w:rsidR="00630332" w:rsidRPr="00A941BB">
        <w:t xml:space="preserve"> основаниям, могут быть допущены к </w:t>
      </w:r>
      <w:r w:rsidR="00630332">
        <w:t xml:space="preserve">педагогической и </w:t>
      </w:r>
      <w:r w:rsidR="00630332" w:rsidRPr="00A941BB">
        <w:t xml:space="preserve">трудовой деятельности при наличии решения </w:t>
      </w:r>
      <w:r w:rsidR="00630332">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00630332" w:rsidRPr="00A941BB">
        <w:t xml:space="preserve">о допуске их к соответствующему виду деятельности. </w:t>
      </w:r>
      <w:proofErr w:type="gramEnd"/>
    </w:p>
    <w:p w:rsidR="00630332" w:rsidRPr="00A941BB" w:rsidRDefault="00BE48B2" w:rsidP="00CE4FF5">
      <w:pPr>
        <w:tabs>
          <w:tab w:val="left" w:pos="1276"/>
        </w:tabs>
        <w:ind w:firstLine="540"/>
        <w:jc w:val="both"/>
      </w:pPr>
      <w:r>
        <w:t xml:space="preserve">    </w:t>
      </w:r>
      <w:r w:rsidR="001A215D">
        <w:t>4.1</w:t>
      </w:r>
      <w:r w:rsidR="00854882">
        <w:t>8</w:t>
      </w:r>
      <w:r w:rsidR="001A215D">
        <w:t>.</w:t>
      </w:r>
      <w:r w:rsidR="00630332" w:rsidRPr="00A941BB">
        <w:t>4.</w:t>
      </w:r>
      <w:r w:rsidR="00CE4FF5">
        <w:t xml:space="preserve"> </w:t>
      </w:r>
      <w:r w:rsidR="00630332" w:rsidRPr="00A941BB">
        <w:t>Работодатель обязан отстранить от работы (не допускать к работе) работника</w:t>
      </w:r>
      <w:r w:rsidR="00630332">
        <w:t xml:space="preserve"> (педагогического работника)</w:t>
      </w:r>
      <w:r w:rsidR="00630332"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630332" w:rsidRPr="00A941BB">
        <w:rPr>
          <w:b/>
        </w:rPr>
        <w:t xml:space="preserve"> </w:t>
      </w:r>
      <w:r w:rsidR="00630332" w:rsidRPr="005D68CF">
        <w:t xml:space="preserve">указанные в абзацах третьем и четвертом </w:t>
      </w:r>
      <w:r w:rsidR="00630332">
        <w:t xml:space="preserve">п. </w:t>
      </w:r>
      <w:r>
        <w:t>4.1</w:t>
      </w:r>
      <w:r w:rsidR="00854882">
        <w:t>8</w:t>
      </w:r>
      <w:r w:rsidR="00630332" w:rsidRPr="005D68CF">
        <w:t>.1 Устава</w:t>
      </w:r>
      <w:r w:rsidR="00630332">
        <w:t xml:space="preserve"> Учреждения</w:t>
      </w:r>
      <w:r w:rsidR="00630332" w:rsidRPr="005D68CF">
        <w:t>.</w:t>
      </w:r>
      <w:r w:rsidR="00630332">
        <w:rPr>
          <w:b/>
        </w:rPr>
        <w:t xml:space="preserve"> </w:t>
      </w:r>
      <w:r w:rsidR="00630332" w:rsidRPr="00A941BB">
        <w:t xml:space="preserve">Работодатель отстраняет от работы (не допускает к работе) работника </w:t>
      </w:r>
      <w:r w:rsidR="00630332">
        <w:t xml:space="preserve">(педагогического работника) </w:t>
      </w:r>
      <w:r w:rsidR="00630332" w:rsidRPr="00A941BB">
        <w:t>на весь период производства по уголовному делу до его прекращения либо до вступления в силу приговора суда.</w:t>
      </w:r>
    </w:p>
    <w:p w:rsidR="005E5FF1" w:rsidRPr="00EA39D3" w:rsidRDefault="001A215D" w:rsidP="001A215D">
      <w:pPr>
        <w:ind w:firstLine="709"/>
        <w:jc w:val="both"/>
      </w:pPr>
      <w:r>
        <w:t>4.1</w:t>
      </w:r>
      <w:r w:rsidR="00854882">
        <w:t>9</w:t>
      </w:r>
      <w:r>
        <w:t xml:space="preserve">. </w:t>
      </w:r>
      <w:r w:rsidR="005E5FF1" w:rsidRPr="00EA39D3">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EA39D3" w:rsidRDefault="005E5FF1" w:rsidP="00BE48B2">
      <w:pPr>
        <w:ind w:firstLine="709"/>
        <w:jc w:val="both"/>
      </w:pPr>
      <w:proofErr w:type="gramStart"/>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roofErr w:type="gramEnd"/>
    </w:p>
    <w:p w:rsidR="005E5FF1" w:rsidRPr="00EA39D3" w:rsidRDefault="005E5FF1" w:rsidP="00AE6A69">
      <w:pPr>
        <w:ind w:left="2552" w:hanging="2192"/>
        <w:rPr>
          <w:b/>
        </w:rPr>
      </w:pPr>
    </w:p>
    <w:p w:rsidR="0022353F" w:rsidRPr="0022353F" w:rsidRDefault="00AE6A69" w:rsidP="0022353F">
      <w:pPr>
        <w:rPr>
          <w:b/>
        </w:rPr>
      </w:pPr>
      <w:r>
        <w:rPr>
          <w:b/>
        </w:rPr>
        <w:t xml:space="preserve">        </w:t>
      </w:r>
      <w:r w:rsidRPr="00AE6A69">
        <w:rPr>
          <w:b/>
        </w:rPr>
        <w:t xml:space="preserve">                                       </w:t>
      </w:r>
      <w:r w:rsidR="00985802">
        <w:rPr>
          <w:b/>
        </w:rPr>
        <w:t>5</w:t>
      </w:r>
      <w:r w:rsidR="0022353F" w:rsidRPr="0022353F">
        <w:rPr>
          <w:b/>
          <w:sz w:val="28"/>
          <w:szCs w:val="28"/>
        </w:rPr>
        <w:t>.</w:t>
      </w:r>
      <w:r w:rsidR="0022353F" w:rsidRPr="0022353F">
        <w:rPr>
          <w:b/>
        </w:rPr>
        <w:t xml:space="preserve"> УПРАВЛЕНИЕ УЧРЕЖДЕНИЕМ</w:t>
      </w:r>
    </w:p>
    <w:p w:rsidR="0022353F" w:rsidRPr="0022353F" w:rsidRDefault="0022353F" w:rsidP="0022353F">
      <w:pPr>
        <w:rPr>
          <w:b/>
          <w:sz w:val="28"/>
          <w:szCs w:val="28"/>
        </w:rPr>
      </w:pPr>
    </w:p>
    <w:p w:rsidR="0022353F" w:rsidRPr="0022353F" w:rsidRDefault="001A215D" w:rsidP="001A215D">
      <w:pPr>
        <w:ind w:firstLine="709"/>
        <w:jc w:val="both"/>
      </w:pPr>
      <w:r>
        <w:t xml:space="preserve">5.1. </w:t>
      </w:r>
      <w:r w:rsidR="0022353F" w:rsidRPr="0022353F">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22353F" w:rsidRDefault="001A215D" w:rsidP="00D12302">
      <w:pPr>
        <w:pStyle w:val="a6"/>
        <w:numPr>
          <w:ilvl w:val="1"/>
          <w:numId w:val="17"/>
        </w:numPr>
        <w:jc w:val="both"/>
      </w:pPr>
      <w:r>
        <w:t xml:space="preserve"> </w:t>
      </w:r>
      <w:r w:rsidR="0022353F" w:rsidRPr="0022353F">
        <w:t>К компетенции Учредителя в области управления Учреждением относятся:</w:t>
      </w:r>
    </w:p>
    <w:p w:rsidR="0022353F" w:rsidRPr="0022353F" w:rsidRDefault="00BE48B2" w:rsidP="00D12302">
      <w:pPr>
        <w:numPr>
          <w:ilvl w:val="0"/>
          <w:numId w:val="6"/>
        </w:numPr>
        <w:tabs>
          <w:tab w:val="left" w:pos="900"/>
        </w:tabs>
        <w:ind w:left="0" w:firstLine="709"/>
        <w:jc w:val="both"/>
      </w:pPr>
      <w:r>
        <w:t xml:space="preserve">   </w:t>
      </w:r>
      <w:r w:rsidR="0022353F" w:rsidRPr="0022353F">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BE48B2" w:rsidP="00D12302">
      <w:pPr>
        <w:numPr>
          <w:ilvl w:val="0"/>
          <w:numId w:val="6"/>
        </w:numPr>
        <w:tabs>
          <w:tab w:val="left" w:pos="851"/>
        </w:tabs>
        <w:ind w:left="0" w:firstLine="709"/>
        <w:jc w:val="both"/>
      </w:pPr>
      <w:r>
        <w:lastRenderedPageBreak/>
        <w:t xml:space="preserve">   </w:t>
      </w:r>
      <w:r w:rsidR="0022353F"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D12302">
      <w:pPr>
        <w:pStyle w:val="a6"/>
        <w:numPr>
          <w:ilvl w:val="0"/>
          <w:numId w:val="6"/>
        </w:numPr>
        <w:tabs>
          <w:tab w:val="left" w:pos="993"/>
        </w:tabs>
        <w:ind w:left="0" w:firstLine="709"/>
        <w:jc w:val="both"/>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D12302">
      <w:pPr>
        <w:numPr>
          <w:ilvl w:val="0"/>
          <w:numId w:val="6"/>
        </w:numPr>
        <w:tabs>
          <w:tab w:val="left" w:pos="993"/>
        </w:tabs>
        <w:ind w:left="0" w:firstLine="709"/>
        <w:jc w:val="both"/>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D12302">
      <w:pPr>
        <w:numPr>
          <w:ilvl w:val="0"/>
          <w:numId w:val="6"/>
        </w:numPr>
        <w:tabs>
          <w:tab w:val="left" w:pos="993"/>
        </w:tabs>
        <w:ind w:left="0" w:firstLine="709"/>
        <w:jc w:val="both"/>
      </w:pPr>
      <w:r w:rsidRPr="0022353F">
        <w:t>согласование программы развития Учреждения;</w:t>
      </w:r>
    </w:p>
    <w:p w:rsidR="0022353F" w:rsidRPr="0022353F" w:rsidRDefault="0022353F" w:rsidP="00D12302">
      <w:pPr>
        <w:numPr>
          <w:ilvl w:val="0"/>
          <w:numId w:val="6"/>
        </w:numPr>
        <w:tabs>
          <w:tab w:val="left" w:pos="709"/>
          <w:tab w:val="left" w:pos="993"/>
          <w:tab w:val="left" w:pos="1134"/>
        </w:tabs>
        <w:ind w:left="0" w:firstLine="709"/>
        <w:jc w:val="both"/>
      </w:pPr>
      <w:r w:rsidRPr="0022353F">
        <w:t xml:space="preserve"> осуществление ведомственного </w:t>
      </w:r>
      <w:proofErr w:type="gramStart"/>
      <w:r w:rsidRPr="0022353F">
        <w:t>контроля за</w:t>
      </w:r>
      <w:proofErr w:type="gramEnd"/>
      <w:r w:rsidRPr="0022353F">
        <w:t xml:space="preserve"> деятельностью Учреждения;</w:t>
      </w:r>
    </w:p>
    <w:p w:rsidR="0022353F" w:rsidRPr="0022353F" w:rsidRDefault="0022353F" w:rsidP="00D12302">
      <w:pPr>
        <w:numPr>
          <w:ilvl w:val="0"/>
          <w:numId w:val="6"/>
        </w:numPr>
        <w:tabs>
          <w:tab w:val="left" w:pos="993"/>
        </w:tabs>
        <w:ind w:left="0" w:firstLine="709"/>
        <w:jc w:val="both"/>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D12302">
      <w:pPr>
        <w:pStyle w:val="a6"/>
        <w:numPr>
          <w:ilvl w:val="1"/>
          <w:numId w:val="17"/>
        </w:numPr>
        <w:tabs>
          <w:tab w:val="left" w:pos="1134"/>
          <w:tab w:val="left" w:pos="1418"/>
        </w:tabs>
        <w:ind w:left="0" w:firstLine="710"/>
        <w:jc w:val="both"/>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BE48B2" w:rsidP="00D12302">
      <w:pPr>
        <w:numPr>
          <w:ilvl w:val="1"/>
          <w:numId w:val="17"/>
        </w:numPr>
        <w:tabs>
          <w:tab w:val="left" w:pos="709"/>
          <w:tab w:val="left" w:pos="851"/>
          <w:tab w:val="num" w:pos="1070"/>
          <w:tab w:val="left" w:pos="1134"/>
        </w:tabs>
        <w:ind w:left="0" w:firstLine="709"/>
        <w:jc w:val="both"/>
      </w:pPr>
      <w:r>
        <w:t xml:space="preserve"> </w:t>
      </w:r>
      <w:r w:rsidR="0022353F" w:rsidRPr="0022353F">
        <w:t>Единоличным исполнительн</w:t>
      </w:r>
      <w:r w:rsidR="00F96372">
        <w:t xml:space="preserve">ым органом Учреждения является </w:t>
      </w:r>
      <w:r w:rsidR="00CE15DB">
        <w:t>Д</w:t>
      </w:r>
      <w:r w:rsidR="0022353F" w:rsidRPr="0022353F">
        <w:t>иректор, который осуществляет текущее руководство деятельностью Учреждения.</w:t>
      </w:r>
    </w:p>
    <w:p w:rsidR="0022353F" w:rsidRPr="0022353F" w:rsidRDefault="00BE48B2" w:rsidP="00DF43E2">
      <w:pPr>
        <w:tabs>
          <w:tab w:val="left" w:pos="1134"/>
        </w:tabs>
        <w:ind w:firstLine="709"/>
        <w:jc w:val="both"/>
      </w:pPr>
      <w:r>
        <w:t xml:space="preserve"> </w:t>
      </w:r>
      <w:r w:rsidR="0022353F" w:rsidRPr="0022353F">
        <w:t>Директор Учреждения назначается Учредителем в порядке, установленном муниципальными нормативн</w:t>
      </w:r>
      <w:r w:rsidR="00A65CD5">
        <w:t xml:space="preserve">ыми </w:t>
      </w:r>
      <w:r w:rsidR="0022353F" w:rsidRPr="0022353F">
        <w:t>правовыми актами.</w:t>
      </w:r>
    </w:p>
    <w:p w:rsidR="0022353F" w:rsidRPr="0022353F" w:rsidRDefault="0022353F" w:rsidP="00C235B0">
      <w:pPr>
        <w:tabs>
          <w:tab w:val="left" w:pos="1134"/>
          <w:tab w:val="left" w:pos="1276"/>
        </w:tabs>
        <w:ind w:firstLine="709"/>
        <w:jc w:val="both"/>
      </w:pPr>
      <w:r w:rsidRPr="0022353F">
        <w:t>Должностные обязанности Директора не могут исполняться по совместительству.</w:t>
      </w:r>
    </w:p>
    <w:p w:rsidR="0022353F" w:rsidRPr="0022353F" w:rsidRDefault="0022353F" w:rsidP="00C235B0">
      <w:pPr>
        <w:ind w:firstLine="709"/>
        <w:jc w:val="both"/>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C235B0">
      <w:pPr>
        <w:ind w:left="709"/>
        <w:jc w:val="both"/>
      </w:pPr>
      <w:r w:rsidRPr="0022353F">
        <w:t xml:space="preserve">Директор Учреждения выполняет следующие функции: </w:t>
      </w:r>
    </w:p>
    <w:p w:rsidR="0025282A" w:rsidRPr="003F746C" w:rsidRDefault="00C235B0" w:rsidP="00D12302">
      <w:pPr>
        <w:numPr>
          <w:ilvl w:val="0"/>
          <w:numId w:val="6"/>
        </w:numPr>
        <w:tabs>
          <w:tab w:val="left" w:pos="900"/>
        </w:tabs>
        <w:ind w:left="0" w:firstLine="709"/>
        <w:jc w:val="both"/>
      </w:pPr>
      <w:r w:rsidRPr="003F746C">
        <w:t xml:space="preserve"> </w:t>
      </w:r>
      <w:r w:rsidR="0022353F" w:rsidRPr="003F746C">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r w:rsidR="0025282A" w:rsidRPr="003F746C">
        <w:t xml:space="preserve"> </w:t>
      </w:r>
    </w:p>
    <w:p w:rsidR="0022353F" w:rsidRPr="003F746C" w:rsidRDefault="00C235B0" w:rsidP="00D12302">
      <w:pPr>
        <w:numPr>
          <w:ilvl w:val="0"/>
          <w:numId w:val="6"/>
        </w:numPr>
        <w:tabs>
          <w:tab w:val="left" w:pos="900"/>
        </w:tabs>
        <w:ind w:left="0" w:firstLine="709"/>
        <w:jc w:val="both"/>
      </w:pPr>
      <w:r w:rsidRPr="003F746C">
        <w:t xml:space="preserve"> </w:t>
      </w:r>
      <w:r w:rsidR="0025282A"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0025282A" w:rsidRPr="003F746C">
        <w:t>самообследования</w:t>
      </w:r>
      <w:proofErr w:type="spellEnd"/>
      <w:r w:rsidR="0025282A" w:rsidRPr="003F746C">
        <w:t>);</w:t>
      </w:r>
    </w:p>
    <w:p w:rsidR="0022353F" w:rsidRPr="003F746C" w:rsidRDefault="0022353F" w:rsidP="00D12302">
      <w:pPr>
        <w:numPr>
          <w:ilvl w:val="0"/>
          <w:numId w:val="6"/>
        </w:numPr>
        <w:tabs>
          <w:tab w:val="left" w:pos="900"/>
          <w:tab w:val="left" w:pos="993"/>
        </w:tabs>
        <w:ind w:left="0" w:firstLine="709"/>
        <w:jc w:val="both"/>
      </w:pPr>
      <w:r w:rsidRPr="003F746C">
        <w:t xml:space="preserve"> 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D12302">
      <w:pPr>
        <w:pStyle w:val="a6"/>
        <w:numPr>
          <w:ilvl w:val="0"/>
          <w:numId w:val="6"/>
        </w:numPr>
        <w:tabs>
          <w:tab w:val="left" w:pos="993"/>
        </w:tabs>
        <w:ind w:left="0" w:firstLine="709"/>
        <w:jc w:val="both"/>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D12302">
      <w:pPr>
        <w:numPr>
          <w:ilvl w:val="0"/>
          <w:numId w:val="6"/>
        </w:numPr>
        <w:tabs>
          <w:tab w:val="left" w:pos="851"/>
        </w:tabs>
        <w:ind w:left="0" w:firstLine="709"/>
        <w:jc w:val="both"/>
      </w:pPr>
      <w:r w:rsidRPr="003F746C">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22353F" w:rsidP="00D12302">
      <w:pPr>
        <w:numPr>
          <w:ilvl w:val="0"/>
          <w:numId w:val="6"/>
        </w:numPr>
        <w:tabs>
          <w:tab w:val="left" w:pos="851"/>
        </w:tabs>
        <w:ind w:left="0" w:firstLine="709"/>
        <w:jc w:val="both"/>
      </w:pPr>
      <w:r w:rsidRPr="009A4A2F">
        <w:t xml:space="preserve">  </w:t>
      </w:r>
      <w:r w:rsidR="009A4A2F" w:rsidRPr="009A4A2F">
        <w:t>устанавливает</w:t>
      </w:r>
      <w:r w:rsidRPr="009A4A2F">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D12302">
      <w:pPr>
        <w:numPr>
          <w:ilvl w:val="0"/>
          <w:numId w:val="6"/>
        </w:numPr>
        <w:tabs>
          <w:tab w:val="left" w:pos="851"/>
        </w:tabs>
        <w:ind w:left="0" w:firstLine="709"/>
        <w:jc w:val="both"/>
      </w:pPr>
      <w:r w:rsidRPr="009A4A2F">
        <w:t xml:space="preserve"> устанавливает доплаты и надбавки к должностным окладам работников Учреждения;</w:t>
      </w:r>
    </w:p>
    <w:p w:rsidR="0022353F" w:rsidRPr="003F746C" w:rsidRDefault="0022353F" w:rsidP="00D12302">
      <w:pPr>
        <w:numPr>
          <w:ilvl w:val="0"/>
          <w:numId w:val="6"/>
        </w:numPr>
        <w:tabs>
          <w:tab w:val="left" w:pos="993"/>
        </w:tabs>
        <w:ind w:left="0" w:firstLine="709"/>
        <w:jc w:val="both"/>
      </w:pPr>
      <w:r w:rsidRPr="003F746C">
        <w:t>налагает дисциплинарные взыскания и применяет меры поощрения работников Учреждения в соответствии с трудовым законодательством;</w:t>
      </w:r>
    </w:p>
    <w:p w:rsidR="0022353F" w:rsidRPr="003F746C" w:rsidRDefault="0022353F" w:rsidP="00D12302">
      <w:pPr>
        <w:numPr>
          <w:ilvl w:val="0"/>
          <w:numId w:val="6"/>
        </w:numPr>
        <w:tabs>
          <w:tab w:val="left" w:pos="993"/>
          <w:tab w:val="left" w:pos="1418"/>
          <w:tab w:val="left" w:pos="1560"/>
        </w:tabs>
        <w:ind w:left="0" w:firstLine="709"/>
        <w:jc w:val="both"/>
      </w:pPr>
      <w:r w:rsidRPr="003F746C">
        <w:t>выдает доверенности работникам Учреждения;</w:t>
      </w:r>
    </w:p>
    <w:p w:rsidR="0022353F" w:rsidRPr="003F746C" w:rsidRDefault="0022353F" w:rsidP="00D12302">
      <w:pPr>
        <w:numPr>
          <w:ilvl w:val="0"/>
          <w:numId w:val="6"/>
        </w:numPr>
        <w:tabs>
          <w:tab w:val="left" w:pos="993"/>
        </w:tabs>
        <w:ind w:left="0" w:firstLine="709"/>
        <w:jc w:val="both"/>
        <w:rPr>
          <w:b/>
        </w:rPr>
      </w:pPr>
      <w:r w:rsidRPr="003F746C">
        <w:t>заключает от имени Учреждения договоры;</w:t>
      </w:r>
      <w:r w:rsidRPr="003F746C">
        <w:rPr>
          <w:b/>
        </w:rPr>
        <w:t xml:space="preserve"> </w:t>
      </w:r>
    </w:p>
    <w:p w:rsidR="0022353F" w:rsidRPr="003F746C" w:rsidRDefault="0022353F" w:rsidP="00D12302">
      <w:pPr>
        <w:numPr>
          <w:ilvl w:val="0"/>
          <w:numId w:val="6"/>
        </w:numPr>
        <w:tabs>
          <w:tab w:val="left" w:pos="900"/>
        </w:tabs>
        <w:ind w:left="0" w:firstLine="709"/>
        <w:jc w:val="both"/>
      </w:pPr>
      <w:r w:rsidRPr="003F746C">
        <w:t xml:space="preserve">  издает приказы и распоряжения, обязательные для всех работников и учащихся Учреждения;</w:t>
      </w:r>
    </w:p>
    <w:p w:rsidR="001B32AD" w:rsidRPr="003F746C" w:rsidRDefault="001B32AD" w:rsidP="00D12302">
      <w:pPr>
        <w:pStyle w:val="a6"/>
        <w:numPr>
          <w:ilvl w:val="0"/>
          <w:numId w:val="6"/>
        </w:numPr>
        <w:tabs>
          <w:tab w:val="left" w:pos="993"/>
        </w:tabs>
        <w:ind w:left="0" w:firstLine="709"/>
        <w:jc w:val="both"/>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D12302">
      <w:pPr>
        <w:numPr>
          <w:ilvl w:val="0"/>
          <w:numId w:val="6"/>
        </w:numPr>
        <w:tabs>
          <w:tab w:val="left" w:pos="900"/>
        </w:tabs>
        <w:ind w:left="0" w:firstLine="709"/>
        <w:jc w:val="both"/>
      </w:pPr>
      <w:r w:rsidRPr="003F746C">
        <w:t xml:space="preserve">  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CC75D5" w:rsidP="00D12302">
      <w:pPr>
        <w:numPr>
          <w:ilvl w:val="0"/>
          <w:numId w:val="6"/>
        </w:numPr>
        <w:tabs>
          <w:tab w:val="left" w:pos="900"/>
        </w:tabs>
        <w:ind w:hanging="77"/>
        <w:jc w:val="both"/>
      </w:pPr>
      <w:r w:rsidRPr="003F746C">
        <w:t xml:space="preserve"> </w:t>
      </w:r>
      <w:r w:rsidR="0022353F" w:rsidRPr="003F746C">
        <w:t>создает условия для реализации</w:t>
      </w:r>
      <w:r w:rsidRPr="003F746C">
        <w:t xml:space="preserve"> образовательные программы Учреждения</w:t>
      </w:r>
      <w:r w:rsidR="0022353F" w:rsidRPr="003F746C">
        <w:t>;</w:t>
      </w:r>
    </w:p>
    <w:p w:rsidR="0022353F" w:rsidRPr="003F746C" w:rsidRDefault="0022353F" w:rsidP="00D12302">
      <w:pPr>
        <w:numPr>
          <w:ilvl w:val="0"/>
          <w:numId w:val="6"/>
        </w:numPr>
        <w:tabs>
          <w:tab w:val="left" w:pos="900"/>
        </w:tabs>
        <w:ind w:left="0" w:firstLine="709"/>
        <w:jc w:val="both"/>
      </w:pPr>
      <w:r w:rsidRPr="003F746C">
        <w:t xml:space="preserve">  организует проведение </w:t>
      </w:r>
      <w:proofErr w:type="spellStart"/>
      <w:r w:rsidRPr="003F746C">
        <w:t>самообследования</w:t>
      </w:r>
      <w:proofErr w:type="spellEnd"/>
      <w:r w:rsidRPr="003F746C">
        <w:t>, обеспечивает функционирование внутренней системы оценки качества образования;</w:t>
      </w:r>
    </w:p>
    <w:p w:rsidR="0022353F" w:rsidRPr="003F746C" w:rsidRDefault="0022353F" w:rsidP="00D12302">
      <w:pPr>
        <w:numPr>
          <w:ilvl w:val="0"/>
          <w:numId w:val="6"/>
        </w:numPr>
        <w:tabs>
          <w:tab w:val="left" w:pos="900"/>
        </w:tabs>
        <w:ind w:left="0" w:firstLine="709"/>
        <w:jc w:val="both"/>
      </w:pPr>
      <w:r w:rsidRPr="003F746C">
        <w:lastRenderedPageBreak/>
        <w:t xml:space="preserve">  обеспечивает создание и ведение официального сайта Учреждения в сети «Интернет»;</w:t>
      </w:r>
    </w:p>
    <w:p w:rsidR="0022353F" w:rsidRPr="002019A8" w:rsidRDefault="0022353F" w:rsidP="00D12302">
      <w:pPr>
        <w:numPr>
          <w:ilvl w:val="0"/>
          <w:numId w:val="6"/>
        </w:numPr>
        <w:tabs>
          <w:tab w:val="left" w:pos="900"/>
        </w:tabs>
        <w:ind w:left="0" w:firstLine="709"/>
        <w:jc w:val="both"/>
      </w:pPr>
      <w:r w:rsidRPr="002019A8">
        <w:t xml:space="preserve">  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D12302">
      <w:pPr>
        <w:pStyle w:val="a6"/>
        <w:numPr>
          <w:ilvl w:val="0"/>
          <w:numId w:val="6"/>
        </w:numPr>
        <w:tabs>
          <w:tab w:val="left" w:pos="993"/>
        </w:tabs>
        <w:ind w:left="0" w:firstLine="709"/>
        <w:jc w:val="both"/>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D12302">
      <w:pPr>
        <w:numPr>
          <w:ilvl w:val="0"/>
          <w:numId w:val="6"/>
        </w:numPr>
        <w:tabs>
          <w:tab w:val="left" w:pos="900"/>
        </w:tabs>
        <w:ind w:left="0" w:firstLine="709"/>
        <w:jc w:val="both"/>
      </w:pPr>
      <w:r w:rsidRPr="003F746C">
        <w:t xml:space="preserve"> решает иные вопросы в пределах компетенции Учреждения.</w:t>
      </w:r>
    </w:p>
    <w:p w:rsidR="0022353F" w:rsidRPr="003F746C" w:rsidRDefault="00C235B0" w:rsidP="0022353F">
      <w:pPr>
        <w:ind w:firstLine="709"/>
        <w:jc w:val="both"/>
      </w:pPr>
      <w:r w:rsidRPr="003F746C">
        <w:t>5.</w:t>
      </w:r>
      <w:r w:rsidR="00DF43E2">
        <w:t>5</w:t>
      </w:r>
      <w:r w:rsidRPr="003F746C">
        <w:t>.</w:t>
      </w:r>
      <w:r w:rsidR="0022353F" w:rsidRPr="003F746C">
        <w:t xml:space="preserve"> В Учреждении формируются коллегиальные органы управления, к которым относятся:</w:t>
      </w:r>
    </w:p>
    <w:p w:rsidR="0022353F" w:rsidRPr="003F746C" w:rsidRDefault="00E5700B" w:rsidP="00D12302">
      <w:pPr>
        <w:numPr>
          <w:ilvl w:val="0"/>
          <w:numId w:val="7"/>
        </w:numPr>
        <w:ind w:left="1134" w:hanging="425"/>
        <w:jc w:val="both"/>
      </w:pPr>
      <w:r w:rsidRPr="003F746C">
        <w:t>О</w:t>
      </w:r>
      <w:r w:rsidR="0022353F" w:rsidRPr="003F746C">
        <w:t>бщее собрание работников Учреждения;</w:t>
      </w:r>
    </w:p>
    <w:p w:rsidR="0022353F" w:rsidRPr="003F746C" w:rsidRDefault="00E5700B" w:rsidP="00D12302">
      <w:pPr>
        <w:numPr>
          <w:ilvl w:val="0"/>
          <w:numId w:val="7"/>
        </w:numPr>
        <w:ind w:left="1134" w:hanging="425"/>
        <w:jc w:val="both"/>
      </w:pPr>
      <w:r w:rsidRPr="003F746C">
        <w:t>П</w:t>
      </w:r>
      <w:r w:rsidR="0022353F" w:rsidRPr="003F746C">
        <w:t>едагогический совет;</w:t>
      </w:r>
    </w:p>
    <w:p w:rsidR="0022353F" w:rsidRPr="0022353F" w:rsidRDefault="00E5700B" w:rsidP="00D12302">
      <w:pPr>
        <w:numPr>
          <w:ilvl w:val="0"/>
          <w:numId w:val="7"/>
        </w:numPr>
        <w:ind w:left="1134" w:hanging="425"/>
        <w:jc w:val="both"/>
      </w:pPr>
      <w:r>
        <w:t>У</w:t>
      </w:r>
      <w:r w:rsidR="0022353F" w:rsidRPr="0022353F">
        <w:t>правляющий совет;</w:t>
      </w:r>
    </w:p>
    <w:p w:rsidR="0022353F" w:rsidRPr="0022353F" w:rsidRDefault="00DF43E2" w:rsidP="00C235B0">
      <w:pPr>
        <w:ind w:firstLine="708"/>
        <w:jc w:val="both"/>
      </w:pPr>
      <w:r>
        <w:t>5.6</w:t>
      </w:r>
      <w:r w:rsidR="00C235B0">
        <w:t>.</w:t>
      </w:r>
      <w:r w:rsidR="0022353F" w:rsidRPr="0022353F">
        <w:t xml:space="preserve"> Общее собрание работников Учреждения является постоянно действующим органом коллегиального управления.</w:t>
      </w:r>
    </w:p>
    <w:p w:rsidR="00E5700B" w:rsidRDefault="0022353F" w:rsidP="0022353F">
      <w:pPr>
        <w:ind w:firstLine="708"/>
        <w:jc w:val="both"/>
      </w:pPr>
      <w:r w:rsidRPr="0022353F">
        <w:t>В состав Общего собрания работников входят все работники</w:t>
      </w:r>
      <w:r w:rsidR="00E5700B">
        <w:t xml:space="preserve"> </w:t>
      </w:r>
      <w:r w:rsidRPr="0022353F">
        <w:t>Учреждени</w:t>
      </w:r>
      <w:r w:rsidR="00E5700B">
        <w:t xml:space="preserve">я. </w:t>
      </w:r>
    </w:p>
    <w:p w:rsidR="0022353F" w:rsidRPr="0022353F" w:rsidRDefault="0022353F" w:rsidP="0022353F">
      <w:pPr>
        <w:ind w:firstLine="708"/>
        <w:jc w:val="both"/>
      </w:pPr>
      <w:r w:rsidRPr="0022353F">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E5700B">
      <w:pPr>
        <w:ind w:firstLine="708"/>
        <w:jc w:val="both"/>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22353F">
      <w:pPr>
        <w:ind w:firstLine="708"/>
        <w:jc w:val="both"/>
      </w:pPr>
      <w:r w:rsidRPr="0022353F">
        <w:t xml:space="preserve">Заседание </w:t>
      </w:r>
      <w:r w:rsidR="003E3F60">
        <w:t>О</w:t>
      </w:r>
      <w:r w:rsidRPr="0022353F">
        <w:t xml:space="preserve">бщего собрания работников правомочно, если в нем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22353F">
      <w:pPr>
        <w:ind w:firstLine="708"/>
        <w:jc w:val="both"/>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22353F">
      <w:pPr>
        <w:ind w:firstLine="708"/>
        <w:jc w:val="both"/>
      </w:pPr>
      <w:r w:rsidRPr="0022353F">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22353F">
      <w:pPr>
        <w:ind w:firstLine="708"/>
        <w:jc w:val="both"/>
      </w:pPr>
      <w:r w:rsidRPr="0022353F">
        <w:t>Проведение Общего собрания работников фиксируется в протоколе. Срок хранения протоколов в Учреждении постоянно.</w:t>
      </w:r>
    </w:p>
    <w:p w:rsidR="0022353F" w:rsidRPr="0022353F" w:rsidRDefault="0022353F" w:rsidP="0054434A">
      <w:pPr>
        <w:tabs>
          <w:tab w:val="left" w:pos="709"/>
        </w:tabs>
        <w:ind w:firstLine="709"/>
        <w:jc w:val="both"/>
      </w:pPr>
      <w:r w:rsidRPr="0022353F">
        <w:t>К компетенции Общего собрания работников Учреждения относятся:</w:t>
      </w:r>
    </w:p>
    <w:p w:rsidR="0022353F" w:rsidRPr="00A77104" w:rsidRDefault="0022353F" w:rsidP="00D12302">
      <w:pPr>
        <w:pStyle w:val="a6"/>
        <w:numPr>
          <w:ilvl w:val="0"/>
          <w:numId w:val="12"/>
        </w:numPr>
        <w:tabs>
          <w:tab w:val="left" w:pos="900"/>
        </w:tabs>
        <w:ind w:left="0" w:firstLine="709"/>
      </w:pPr>
      <w:r w:rsidRPr="00A77104">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D12302">
      <w:pPr>
        <w:numPr>
          <w:ilvl w:val="0"/>
          <w:numId w:val="6"/>
        </w:numPr>
        <w:tabs>
          <w:tab w:val="left" w:pos="900"/>
        </w:tabs>
        <w:ind w:left="0" w:firstLine="709"/>
        <w:jc w:val="both"/>
      </w:pPr>
      <w:r w:rsidRPr="002019A8">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D12302">
      <w:pPr>
        <w:numPr>
          <w:ilvl w:val="0"/>
          <w:numId w:val="6"/>
        </w:numPr>
        <w:tabs>
          <w:tab w:val="left" w:pos="900"/>
        </w:tabs>
        <w:ind w:left="0" w:firstLine="709"/>
        <w:jc w:val="both"/>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D12302">
      <w:pPr>
        <w:numPr>
          <w:ilvl w:val="0"/>
          <w:numId w:val="6"/>
        </w:numPr>
        <w:tabs>
          <w:tab w:val="left" w:pos="900"/>
        </w:tabs>
        <w:ind w:left="0" w:firstLine="709"/>
        <w:jc w:val="both"/>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D12302">
      <w:pPr>
        <w:numPr>
          <w:ilvl w:val="0"/>
          <w:numId w:val="6"/>
        </w:numPr>
        <w:tabs>
          <w:tab w:val="left" w:pos="900"/>
        </w:tabs>
        <w:ind w:left="0" w:firstLine="709"/>
        <w:jc w:val="both"/>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D12302">
      <w:pPr>
        <w:numPr>
          <w:ilvl w:val="0"/>
          <w:numId w:val="6"/>
        </w:numPr>
        <w:tabs>
          <w:tab w:val="left" w:pos="900"/>
        </w:tabs>
        <w:ind w:left="0" w:firstLine="709"/>
        <w:jc w:val="both"/>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D12302">
      <w:pPr>
        <w:numPr>
          <w:ilvl w:val="0"/>
          <w:numId w:val="6"/>
        </w:numPr>
        <w:tabs>
          <w:tab w:val="left" w:pos="900"/>
        </w:tabs>
        <w:ind w:left="0" w:firstLine="709"/>
        <w:jc w:val="both"/>
      </w:pPr>
      <w:r w:rsidRPr="00A77104">
        <w:t>выдвижение коллективных требований работников Учреждения и избрание полномочных представителей для участия в разрешении</w:t>
      </w:r>
      <w:r w:rsidR="00A77104" w:rsidRPr="00A77104">
        <w:t xml:space="preserve"> коллективного  трудового спора;</w:t>
      </w:r>
      <w:r w:rsidRPr="00A77104">
        <w:t xml:space="preserve"> </w:t>
      </w:r>
    </w:p>
    <w:p w:rsidR="0022353F" w:rsidRPr="002019A8" w:rsidRDefault="0022353F" w:rsidP="00D12302">
      <w:pPr>
        <w:pStyle w:val="a6"/>
        <w:numPr>
          <w:ilvl w:val="0"/>
          <w:numId w:val="6"/>
        </w:numPr>
        <w:tabs>
          <w:tab w:val="left" w:pos="993"/>
        </w:tabs>
        <w:ind w:left="0" w:firstLine="709"/>
        <w:jc w:val="both"/>
      </w:pPr>
      <w:r w:rsidRPr="002019A8">
        <w:t>принятие решения о выдвижении  на поощрение и награждение работников Учреждения;</w:t>
      </w:r>
    </w:p>
    <w:p w:rsidR="002019A8" w:rsidRPr="002019A8" w:rsidRDefault="0022353F" w:rsidP="00D12302">
      <w:pPr>
        <w:pStyle w:val="a6"/>
        <w:numPr>
          <w:ilvl w:val="0"/>
          <w:numId w:val="6"/>
        </w:numPr>
        <w:tabs>
          <w:tab w:val="left" w:pos="993"/>
        </w:tabs>
        <w:ind w:left="0" w:firstLine="709"/>
        <w:jc w:val="both"/>
        <w:rPr>
          <w:b/>
        </w:rPr>
      </w:pPr>
      <w:r w:rsidRPr="002019A8">
        <w:lastRenderedPageBreak/>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2019A8" w:rsidRDefault="002019A8" w:rsidP="00D12302">
      <w:pPr>
        <w:pStyle w:val="a6"/>
        <w:numPr>
          <w:ilvl w:val="0"/>
          <w:numId w:val="6"/>
        </w:numPr>
        <w:tabs>
          <w:tab w:val="left" w:pos="993"/>
        </w:tabs>
        <w:ind w:left="0" w:firstLine="709"/>
        <w:jc w:val="both"/>
        <w:rPr>
          <w:b/>
        </w:rPr>
      </w:pPr>
      <w:r>
        <w:t>обсуждение и принятие локальных актов, относящихся к его компетенции</w:t>
      </w:r>
      <w:r w:rsidR="00056660">
        <w:t>.</w:t>
      </w:r>
    </w:p>
    <w:p w:rsidR="0022353F" w:rsidRPr="00B96977" w:rsidRDefault="0022353F" w:rsidP="00B96977">
      <w:pPr>
        <w:pStyle w:val="a6"/>
        <w:ind w:left="0" w:firstLine="426"/>
        <w:jc w:val="both"/>
        <w:rPr>
          <w:b/>
        </w:rPr>
      </w:pPr>
      <w:r w:rsidRPr="0022353F">
        <w:t xml:space="preserve">  </w:t>
      </w:r>
      <w:r w:rsidR="00B96977">
        <w:tab/>
      </w:r>
      <w:r w:rsidR="00C235B0">
        <w:t>5.</w:t>
      </w:r>
      <w:r w:rsidR="00DF43E2">
        <w:t>7</w:t>
      </w:r>
      <w:r w:rsidR="00C235B0">
        <w:t>.</w:t>
      </w:r>
      <w:r w:rsidRPr="0022353F">
        <w:t xml:space="preserve"> </w:t>
      </w:r>
      <w:r w:rsidR="008E1415" w:rsidRPr="008E1415">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rsidR="008E1415">
        <w:t>Д</w:t>
      </w:r>
      <w:r w:rsidR="008E1415" w:rsidRPr="008E1415">
        <w:t>иректор, заместители директора по учебно-воспитательной работе.</w:t>
      </w:r>
      <w:r w:rsidRPr="0022353F">
        <w:t xml:space="preserve"> </w:t>
      </w:r>
    </w:p>
    <w:p w:rsidR="0022353F" w:rsidRPr="0022353F" w:rsidRDefault="0022353F" w:rsidP="0022353F">
      <w:pPr>
        <w:ind w:firstLine="709"/>
        <w:jc w:val="both"/>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22353F">
      <w:pPr>
        <w:ind w:firstLine="567"/>
        <w:jc w:val="both"/>
      </w:pPr>
      <w:r w:rsidRPr="0022353F">
        <w:t xml:space="preserve"> Педагогический совет избирает из своего состава председателя и секретаря сроком на один календарный год. </w:t>
      </w:r>
    </w:p>
    <w:p w:rsidR="0022353F" w:rsidRPr="0022353F" w:rsidRDefault="0022353F" w:rsidP="0022353F">
      <w:pPr>
        <w:ind w:firstLine="709"/>
        <w:jc w:val="both"/>
      </w:pPr>
      <w:r w:rsidRPr="0022353F">
        <w:t xml:space="preserve">Заседание Педагогического совета является правомочным, если на нем 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22353F">
      <w:pPr>
        <w:tabs>
          <w:tab w:val="left" w:pos="900"/>
        </w:tabs>
        <w:ind w:firstLine="709"/>
        <w:jc w:val="both"/>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22353F">
      <w:pPr>
        <w:tabs>
          <w:tab w:val="left" w:pos="900"/>
        </w:tabs>
        <w:ind w:firstLine="709"/>
        <w:jc w:val="both"/>
      </w:pPr>
      <w:r w:rsidRPr="0022353F">
        <w:t>Заседания Педагогического совета оформляются протоколом. Срок хранения протоколов 5 лет.</w:t>
      </w:r>
    </w:p>
    <w:p w:rsidR="0022353F" w:rsidRPr="0022353F" w:rsidRDefault="0022353F" w:rsidP="0022353F">
      <w:pPr>
        <w:tabs>
          <w:tab w:val="left" w:pos="709"/>
        </w:tabs>
        <w:ind w:firstLine="709"/>
        <w:jc w:val="both"/>
      </w:pPr>
      <w:r w:rsidRPr="0022353F">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22353F">
      <w:pPr>
        <w:ind w:firstLine="540"/>
        <w:jc w:val="both"/>
      </w:pPr>
      <w:r w:rsidRPr="0022353F">
        <w:t xml:space="preserve"> К компетенции Педагогического совета относится:</w:t>
      </w:r>
    </w:p>
    <w:p w:rsidR="0022353F" w:rsidRPr="002019A8" w:rsidRDefault="0022353F" w:rsidP="00D12302">
      <w:pPr>
        <w:numPr>
          <w:ilvl w:val="0"/>
          <w:numId w:val="6"/>
        </w:numPr>
        <w:tabs>
          <w:tab w:val="left" w:pos="900"/>
        </w:tabs>
        <w:ind w:left="0" w:firstLine="709"/>
        <w:jc w:val="both"/>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Pr="002019A8">
        <w:t xml:space="preserve"> </w:t>
      </w:r>
      <w:r w:rsidR="002019A8" w:rsidRPr="002019A8">
        <w:t xml:space="preserve">педагогических работников </w:t>
      </w:r>
      <w:r w:rsidRPr="002019A8">
        <w:t>Учреждения;</w:t>
      </w:r>
    </w:p>
    <w:p w:rsidR="0022353F" w:rsidRPr="00FA08C6" w:rsidRDefault="0022353F" w:rsidP="00D12302">
      <w:pPr>
        <w:numPr>
          <w:ilvl w:val="0"/>
          <w:numId w:val="6"/>
        </w:numPr>
        <w:tabs>
          <w:tab w:val="left" w:pos="900"/>
        </w:tabs>
        <w:ind w:left="0" w:firstLine="540"/>
        <w:jc w:val="both"/>
        <w:rPr>
          <w:i/>
        </w:rPr>
      </w:pPr>
      <w:r w:rsidRPr="00FA08C6">
        <w:t>организация работы по повышению квалификации педагогических работников, развитию их творческих инициатив;</w:t>
      </w:r>
      <w:r w:rsidRPr="00FA08C6">
        <w:rPr>
          <w:i/>
        </w:rPr>
        <w:t xml:space="preserve"> </w:t>
      </w:r>
    </w:p>
    <w:p w:rsidR="0022353F" w:rsidRPr="00FA08C6" w:rsidRDefault="0022353F" w:rsidP="00D12302">
      <w:pPr>
        <w:numPr>
          <w:ilvl w:val="0"/>
          <w:numId w:val="6"/>
        </w:numPr>
        <w:tabs>
          <w:tab w:val="left" w:pos="900"/>
        </w:tabs>
        <w:ind w:left="0" w:firstLine="540"/>
        <w:jc w:val="both"/>
      </w:pPr>
      <w:r w:rsidRPr="00FA08C6">
        <w:t xml:space="preserve">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w:t>
      </w:r>
      <w:proofErr w:type="gramStart"/>
      <w:r w:rsidRPr="00FA08C6">
        <w:t>обучени</w:t>
      </w:r>
      <w:r w:rsidR="00FA08C6" w:rsidRPr="00FA08C6">
        <w:t>и</w:t>
      </w:r>
      <w:proofErr w:type="gramEnd"/>
      <w:r w:rsidRPr="00FA08C6">
        <w:t xml:space="preserve"> по индивидуальному учебному плану, отчислении учащегося; </w:t>
      </w:r>
    </w:p>
    <w:p w:rsidR="0022353F" w:rsidRPr="00FA08C6" w:rsidRDefault="00C86F3A" w:rsidP="00D12302">
      <w:pPr>
        <w:numPr>
          <w:ilvl w:val="0"/>
          <w:numId w:val="6"/>
        </w:numPr>
        <w:ind w:left="0" w:firstLine="540"/>
        <w:jc w:val="both"/>
        <w:rPr>
          <w:i/>
        </w:rPr>
      </w:pPr>
      <w:r w:rsidRPr="00FA08C6">
        <w:t xml:space="preserve">  определение </w:t>
      </w:r>
      <w:r w:rsidR="0022353F" w:rsidRPr="00FA08C6">
        <w:t xml:space="preserve">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r w:rsidR="0022353F" w:rsidRPr="00FA08C6">
        <w:t xml:space="preserve">  </w:t>
      </w:r>
    </w:p>
    <w:p w:rsidR="0022353F" w:rsidRPr="00FA08C6" w:rsidRDefault="0022353F" w:rsidP="00D12302">
      <w:pPr>
        <w:numPr>
          <w:ilvl w:val="0"/>
          <w:numId w:val="6"/>
        </w:numPr>
        <w:tabs>
          <w:tab w:val="left" w:pos="900"/>
        </w:tabs>
        <w:ind w:left="0" w:firstLine="540"/>
        <w:jc w:val="both"/>
      </w:pPr>
      <w:r w:rsidRPr="00FA08C6">
        <w:t xml:space="preserve">делегирование представителей педагогического коллектива в </w:t>
      </w:r>
      <w:r w:rsidR="00BE54B4" w:rsidRPr="00FA08C6">
        <w:t>Управляющий совет</w:t>
      </w:r>
      <w:r w:rsidRPr="00FA08C6">
        <w:t xml:space="preserve">; </w:t>
      </w:r>
    </w:p>
    <w:p w:rsidR="0022353F" w:rsidRPr="00FA08C6" w:rsidRDefault="00BE54B4" w:rsidP="00D12302">
      <w:pPr>
        <w:numPr>
          <w:ilvl w:val="0"/>
          <w:numId w:val="6"/>
        </w:numPr>
        <w:tabs>
          <w:tab w:val="left" w:pos="900"/>
        </w:tabs>
        <w:ind w:left="0" w:firstLine="540"/>
        <w:jc w:val="both"/>
      </w:pPr>
      <w:r w:rsidRPr="00FA08C6">
        <w:t>принятие о</w:t>
      </w:r>
      <w:r w:rsidR="0022353F" w:rsidRPr="00FA08C6">
        <w:t xml:space="preserve">бразовательных программ; </w:t>
      </w:r>
    </w:p>
    <w:p w:rsidR="0022353F" w:rsidRPr="00FA08C6" w:rsidRDefault="0022353F" w:rsidP="00D12302">
      <w:pPr>
        <w:numPr>
          <w:ilvl w:val="0"/>
          <w:numId w:val="6"/>
        </w:numPr>
        <w:tabs>
          <w:tab w:val="left" w:pos="900"/>
        </w:tabs>
        <w:ind w:left="0" w:firstLine="540"/>
        <w:jc w:val="both"/>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D12302">
      <w:pPr>
        <w:numPr>
          <w:ilvl w:val="0"/>
          <w:numId w:val="6"/>
        </w:numPr>
        <w:tabs>
          <w:tab w:val="left" w:pos="900"/>
        </w:tabs>
        <w:ind w:hanging="219"/>
        <w:jc w:val="both"/>
      </w:pPr>
      <w:r w:rsidRPr="00FA08C6">
        <w:t>принятие локальных актов в пределах своей компетенции;</w:t>
      </w:r>
    </w:p>
    <w:p w:rsidR="0022353F" w:rsidRPr="00FA08C6" w:rsidRDefault="0022353F" w:rsidP="00D12302">
      <w:pPr>
        <w:numPr>
          <w:ilvl w:val="0"/>
          <w:numId w:val="6"/>
        </w:numPr>
        <w:tabs>
          <w:tab w:val="left" w:pos="900"/>
        </w:tabs>
        <w:ind w:left="0" w:firstLine="540"/>
        <w:jc w:val="both"/>
      </w:pPr>
      <w:r w:rsidRPr="00FA08C6">
        <w:t>иные вопросы органи</w:t>
      </w:r>
      <w:r w:rsidR="00133F2D">
        <w:t>зации образовательной деятельности</w:t>
      </w:r>
      <w:r w:rsidR="008E1415" w:rsidRPr="00FA08C6">
        <w:t>.</w:t>
      </w:r>
    </w:p>
    <w:p w:rsidR="00FA08C6" w:rsidRDefault="00B96977" w:rsidP="00056660">
      <w:pPr>
        <w:tabs>
          <w:tab w:val="left" w:pos="567"/>
          <w:tab w:val="left" w:pos="1134"/>
          <w:tab w:val="left" w:pos="1560"/>
        </w:tabs>
        <w:jc w:val="both"/>
      </w:pPr>
      <w:r>
        <w:tab/>
      </w:r>
      <w:r w:rsidR="00C235B0">
        <w:t>5.</w:t>
      </w:r>
      <w:r w:rsidR="00056660">
        <w:t>8</w:t>
      </w:r>
      <w:r w:rsidR="00C235B0">
        <w:t>.</w:t>
      </w:r>
      <w:r w:rsidR="0022353F" w:rsidRPr="0022353F">
        <w:t xml:space="preserve"> </w:t>
      </w:r>
      <w:r w:rsidR="00FA08C6" w:rsidRPr="00FA08C6">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22353F" w:rsidRDefault="00FA08C6" w:rsidP="00FA08C6">
      <w:pPr>
        <w:ind w:firstLine="709"/>
        <w:jc w:val="both"/>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22353F">
      <w:pPr>
        <w:ind w:firstLine="708"/>
        <w:jc w:val="both"/>
      </w:pPr>
      <w:r w:rsidRPr="00FA08C6">
        <w:t>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w:t>
      </w:r>
      <w:r>
        <w:t xml:space="preserve">    </w:t>
      </w:r>
      <w:r w:rsidRPr="00FA08C6">
        <w:t>Учреждения, обще</w:t>
      </w:r>
      <w:r>
        <w:t>школьном</w:t>
      </w:r>
      <w:r w:rsidRPr="00FA08C6">
        <w:t xml:space="preserve"> родительском собрании, Педагогическом совете по равной квоте – </w:t>
      </w:r>
      <w:r w:rsidRPr="002019A8">
        <w:rPr>
          <w:i/>
        </w:rPr>
        <w:t>5</w:t>
      </w:r>
      <w:r w:rsidRPr="00FA08C6">
        <w:t xml:space="preserve"> человек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lastRenderedPageBreak/>
        <w:t>комитета</w:t>
      </w:r>
      <w:r>
        <w:t xml:space="preserve">, </w:t>
      </w:r>
      <w:r w:rsidR="00A8341A">
        <w:t>член представительного органа работников (</w:t>
      </w:r>
      <w:r w:rsidR="003630A7">
        <w:t>председатель</w:t>
      </w:r>
      <w:r w:rsidRPr="00FA08C6">
        <w:t xml:space="preserve"> профкома</w:t>
      </w:r>
      <w:r w:rsidR="00A8341A">
        <w:t>)</w:t>
      </w:r>
      <w:r w:rsidRPr="00FA08C6">
        <w:t xml:space="preserve"> (при наличии). </w:t>
      </w:r>
    </w:p>
    <w:p w:rsidR="0022353F" w:rsidRPr="0022353F" w:rsidRDefault="0022353F" w:rsidP="0022353F">
      <w:pPr>
        <w:ind w:firstLine="708"/>
        <w:jc w:val="both"/>
      </w:pPr>
      <w:r w:rsidRPr="0022353F">
        <w:t xml:space="preserve">По решению Учредителя в состав Управляющего совета может входить представитель Учредителя, назначенный приказом </w:t>
      </w:r>
      <w:proofErr w:type="gramStart"/>
      <w:r w:rsidRPr="0022353F">
        <w:t>начальника управления образования Администрации города Иваново</w:t>
      </w:r>
      <w:proofErr w:type="gramEnd"/>
      <w:r w:rsidRPr="0022353F">
        <w:t xml:space="preserve"> с правом совещательного голоса.</w:t>
      </w:r>
    </w:p>
    <w:p w:rsidR="00FA08C6" w:rsidRDefault="00FA08C6" w:rsidP="0022353F">
      <w:pPr>
        <w:ind w:firstLine="708"/>
        <w:jc w:val="both"/>
      </w:pPr>
      <w:r w:rsidRPr="00FA08C6">
        <w:t>Управляющий совет собирается по мере надобности, но не реже 4-х раз в год.</w:t>
      </w:r>
    </w:p>
    <w:p w:rsidR="0022353F" w:rsidRPr="0022353F" w:rsidRDefault="0022353F" w:rsidP="0022353F">
      <w:pPr>
        <w:ind w:firstLine="708"/>
        <w:jc w:val="both"/>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22353F">
      <w:pPr>
        <w:ind w:firstLine="708"/>
        <w:jc w:val="both"/>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22353F">
      <w:pPr>
        <w:ind w:firstLine="708"/>
        <w:jc w:val="both"/>
      </w:pPr>
      <w:r w:rsidRPr="0022353F">
        <w:t xml:space="preserve">Заседания Управляющего совета оформляются  протоколом. </w:t>
      </w:r>
      <w:r w:rsidRPr="003630A7">
        <w:t xml:space="preserve">Протоколы заседаний хранятся в Учреждении </w:t>
      </w:r>
      <w:r w:rsidR="003630A7" w:rsidRPr="003630A7">
        <w:t>3 года</w:t>
      </w:r>
      <w:r w:rsidRPr="003630A7">
        <w:t>.</w:t>
      </w:r>
    </w:p>
    <w:p w:rsidR="0022353F" w:rsidRPr="0022353F" w:rsidRDefault="0022353F" w:rsidP="0022353F">
      <w:pPr>
        <w:tabs>
          <w:tab w:val="left" w:pos="1276"/>
        </w:tabs>
        <w:ind w:firstLine="708"/>
        <w:jc w:val="both"/>
      </w:pPr>
      <w:r w:rsidRPr="0022353F">
        <w:t>К компетенции Управляющего совета Учреждения относится:</w:t>
      </w:r>
    </w:p>
    <w:p w:rsidR="0022353F" w:rsidRDefault="003630A7" w:rsidP="00D12302">
      <w:pPr>
        <w:pStyle w:val="a6"/>
        <w:numPr>
          <w:ilvl w:val="0"/>
          <w:numId w:val="13"/>
        </w:numPr>
        <w:tabs>
          <w:tab w:val="left" w:pos="1134"/>
        </w:tabs>
        <w:ind w:left="0" w:firstLine="709"/>
        <w:jc w:val="both"/>
      </w:pPr>
      <w:r>
        <w:t>принятие п</w:t>
      </w:r>
      <w:r w:rsidR="00C86F3A">
        <w:t>рограммы развития</w:t>
      </w:r>
      <w:r w:rsidR="0022353F" w:rsidRPr="0022353F">
        <w:t xml:space="preserve"> Учреждения;</w:t>
      </w:r>
    </w:p>
    <w:p w:rsidR="0022353F" w:rsidRPr="0022353F" w:rsidRDefault="0022353F" w:rsidP="00D12302">
      <w:pPr>
        <w:pStyle w:val="a6"/>
        <w:numPr>
          <w:ilvl w:val="0"/>
          <w:numId w:val="13"/>
        </w:numPr>
        <w:tabs>
          <w:tab w:val="left" w:pos="1134"/>
        </w:tabs>
        <w:ind w:left="0" w:firstLine="709"/>
        <w:jc w:val="both"/>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D12302">
      <w:pPr>
        <w:pStyle w:val="a6"/>
        <w:numPr>
          <w:ilvl w:val="0"/>
          <w:numId w:val="13"/>
        </w:numPr>
        <w:tabs>
          <w:tab w:val="left" w:pos="1134"/>
        </w:tabs>
        <w:ind w:left="0" w:firstLine="709"/>
        <w:jc w:val="both"/>
      </w:pPr>
      <w:r w:rsidRPr="0022353F">
        <w:t>заслушивание отчетов администрации Учреждения о проделанной работе;</w:t>
      </w:r>
    </w:p>
    <w:p w:rsidR="0022353F" w:rsidRPr="0022353F" w:rsidRDefault="0022353F" w:rsidP="00D12302">
      <w:pPr>
        <w:pStyle w:val="a6"/>
        <w:numPr>
          <w:ilvl w:val="0"/>
          <w:numId w:val="13"/>
        </w:numPr>
        <w:tabs>
          <w:tab w:val="left" w:pos="1134"/>
        </w:tabs>
        <w:ind w:left="0" w:firstLine="709"/>
        <w:jc w:val="both"/>
      </w:pPr>
      <w:r w:rsidRPr="0022353F">
        <w:t>решение вопросов обеспечения охраны труда и здоровья участников образовательного процесса;</w:t>
      </w:r>
    </w:p>
    <w:p w:rsidR="0022353F" w:rsidRPr="00A8341A" w:rsidRDefault="003630A7" w:rsidP="00D12302">
      <w:pPr>
        <w:pStyle w:val="a6"/>
        <w:numPr>
          <w:ilvl w:val="0"/>
          <w:numId w:val="13"/>
        </w:numPr>
        <w:tabs>
          <w:tab w:val="left" w:pos="1134"/>
        </w:tabs>
        <w:ind w:left="0" w:firstLine="709"/>
        <w:jc w:val="both"/>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г</w:t>
      </w:r>
      <w:r w:rsidR="00C86F3A" w:rsidRPr="00A8341A">
        <w:t xml:space="preserve"> </w:t>
      </w:r>
      <w:r w:rsidR="00A8341A" w:rsidRPr="00A8341A">
        <w:t>(</w:t>
      </w:r>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D12302">
      <w:pPr>
        <w:pStyle w:val="a6"/>
        <w:numPr>
          <w:ilvl w:val="0"/>
          <w:numId w:val="13"/>
        </w:numPr>
        <w:tabs>
          <w:tab w:val="left" w:pos="1134"/>
        </w:tabs>
        <w:ind w:left="0" w:firstLine="709"/>
        <w:jc w:val="both"/>
      </w:pPr>
      <w:r w:rsidRPr="00A8341A">
        <w:t>рассмотрение жалоб и заявлений учащихся, родителей (законных</w:t>
      </w:r>
      <w:r w:rsidRPr="0022353F">
        <w:t xml:space="preserve"> </w:t>
      </w:r>
      <w:r w:rsidRPr="00A8341A">
        <w:t>представителей);</w:t>
      </w:r>
    </w:p>
    <w:p w:rsidR="0022353F" w:rsidRPr="00A8341A" w:rsidRDefault="0022353F" w:rsidP="00D12302">
      <w:pPr>
        <w:pStyle w:val="a6"/>
        <w:numPr>
          <w:ilvl w:val="0"/>
          <w:numId w:val="13"/>
        </w:numPr>
        <w:tabs>
          <w:tab w:val="left" w:pos="1134"/>
        </w:tabs>
        <w:ind w:left="0" w:firstLine="709"/>
        <w:jc w:val="both"/>
      </w:pPr>
      <w:r w:rsidRPr="00A8341A">
        <w:t>участие в определении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D12302">
      <w:pPr>
        <w:pStyle w:val="a6"/>
        <w:numPr>
          <w:ilvl w:val="0"/>
          <w:numId w:val="13"/>
        </w:numPr>
        <w:tabs>
          <w:tab w:val="left" w:pos="1134"/>
        </w:tabs>
        <w:ind w:left="0" w:firstLine="709"/>
        <w:jc w:val="both"/>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D12302">
      <w:pPr>
        <w:pStyle w:val="a6"/>
        <w:numPr>
          <w:ilvl w:val="0"/>
          <w:numId w:val="13"/>
        </w:numPr>
        <w:tabs>
          <w:tab w:val="left" w:pos="1134"/>
        </w:tabs>
        <w:ind w:left="0" w:firstLine="709"/>
        <w:jc w:val="both"/>
      </w:pPr>
      <w:r>
        <w:t>определение общего вида одежды учащихся, ее цвета и фасона;</w:t>
      </w:r>
    </w:p>
    <w:p w:rsidR="0022353F" w:rsidRPr="0022353F" w:rsidRDefault="0087378D" w:rsidP="00D12302">
      <w:pPr>
        <w:pStyle w:val="a6"/>
        <w:numPr>
          <w:ilvl w:val="0"/>
          <w:numId w:val="13"/>
        </w:numPr>
        <w:tabs>
          <w:tab w:val="left" w:pos="1134"/>
        </w:tabs>
        <w:ind w:left="0" w:firstLine="709"/>
        <w:jc w:val="both"/>
      </w:pPr>
      <w:r>
        <w:t xml:space="preserve">участие в определении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D12302">
      <w:pPr>
        <w:pStyle w:val="a6"/>
        <w:numPr>
          <w:ilvl w:val="0"/>
          <w:numId w:val="13"/>
        </w:numPr>
        <w:tabs>
          <w:tab w:val="left" w:pos="1134"/>
        </w:tabs>
        <w:ind w:left="0" w:firstLine="709"/>
        <w:jc w:val="both"/>
      </w:pPr>
      <w:r w:rsidRPr="0022353F">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801C0B" w:rsidP="0022353F">
      <w:pPr>
        <w:pStyle w:val="a6"/>
        <w:tabs>
          <w:tab w:val="left" w:pos="1134"/>
        </w:tabs>
        <w:ind w:left="0" w:firstLine="709"/>
        <w:jc w:val="both"/>
      </w:pPr>
      <w:r>
        <w:t>5.</w:t>
      </w:r>
      <w:r w:rsidR="00056660">
        <w:t>9</w:t>
      </w:r>
      <w:r w:rsidR="0022353F" w:rsidRPr="0022353F">
        <w:t xml:space="preserve">. </w:t>
      </w:r>
      <w:proofErr w:type="gramStart"/>
      <w:r w:rsidR="0022353F" w:rsidRPr="0022353F">
        <w:t xml:space="preserve">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0022353F" w:rsidRPr="0022353F">
        <w:t>действ</w:t>
      </w:r>
      <w:r w:rsidR="0087378D">
        <w:t>овать</w:t>
      </w:r>
      <w:r w:rsidR="0022353F" w:rsidRPr="0022353F">
        <w:t xml:space="preserve"> профессиональные союзы </w:t>
      </w:r>
      <w:r w:rsidR="00F96556">
        <w:t xml:space="preserve">учащихся, </w:t>
      </w:r>
      <w:r w:rsidR="0022353F" w:rsidRPr="0022353F">
        <w:t>работников Учреждения.</w:t>
      </w:r>
      <w:proofErr w:type="gramEnd"/>
    </w:p>
    <w:p w:rsidR="0022353F" w:rsidRPr="0022353F" w:rsidRDefault="0022353F" w:rsidP="0022353F">
      <w:pPr>
        <w:pStyle w:val="a6"/>
        <w:tabs>
          <w:tab w:val="left" w:pos="1134"/>
        </w:tabs>
        <w:ind w:left="0" w:firstLine="709"/>
        <w:jc w:val="both"/>
      </w:pPr>
      <w:r w:rsidRPr="0022353F">
        <w:t>Советы учащихся и советы родителей (законных представителей) учащихся</w:t>
      </w:r>
      <w:r w:rsidR="001960A3">
        <w:t xml:space="preserve">, </w:t>
      </w:r>
      <w:r w:rsidRPr="0022353F">
        <w:t>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0C5EF1">
      <w:pPr>
        <w:pStyle w:val="a6"/>
        <w:tabs>
          <w:tab w:val="left" w:pos="1134"/>
          <w:tab w:val="left" w:pos="1418"/>
        </w:tabs>
        <w:ind w:left="0" w:firstLine="709"/>
        <w:jc w:val="both"/>
      </w:pPr>
      <w:r w:rsidRPr="0022353F">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DF43E2">
      <w:pPr>
        <w:pStyle w:val="a6"/>
        <w:tabs>
          <w:tab w:val="left" w:pos="1134"/>
          <w:tab w:val="left" w:pos="1701"/>
        </w:tabs>
        <w:ind w:left="0" w:firstLine="709"/>
        <w:jc w:val="both"/>
      </w:pPr>
      <w:r w:rsidRPr="00DF43E2">
        <w:t>По инициативе учащихся в Учреждении могут создаваться детские общественные объединения и организации.</w:t>
      </w:r>
      <w:r w:rsidR="0022353F" w:rsidRPr="0022353F">
        <w:t xml:space="preserve"> </w:t>
      </w:r>
    </w:p>
    <w:p w:rsidR="0022353F" w:rsidRDefault="00801C0B" w:rsidP="00DF43E2">
      <w:pPr>
        <w:pStyle w:val="a6"/>
        <w:tabs>
          <w:tab w:val="left" w:pos="1134"/>
          <w:tab w:val="left" w:pos="1701"/>
        </w:tabs>
        <w:ind w:left="0" w:firstLine="709"/>
        <w:jc w:val="both"/>
      </w:pPr>
      <w:r>
        <w:lastRenderedPageBreak/>
        <w:t>5.</w:t>
      </w:r>
      <w:r w:rsidR="0087378D">
        <w:t>1</w:t>
      </w:r>
      <w:r w:rsidR="00A8341A">
        <w:t>0</w:t>
      </w:r>
      <w:r>
        <w:t>.</w:t>
      </w:r>
      <w:r w:rsidR="0022353F" w:rsidRPr="0022353F">
        <w:t xml:space="preserve"> 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создаются  предметные объединения</w:t>
      </w:r>
      <w:r w:rsidR="00A8341A" w:rsidRPr="00A8341A">
        <w:t xml:space="preserve"> педагогических работников</w:t>
      </w:r>
      <w:r w:rsidR="0022353F" w:rsidRPr="00A8341A">
        <w:t>,</w:t>
      </w:r>
      <w:r w:rsidR="007F74C5">
        <w:t xml:space="preserve"> действующи</w:t>
      </w:r>
      <w:r w:rsidR="00A8341A">
        <w:t>е</w:t>
      </w:r>
      <w:r w:rsidR="0022353F" w:rsidRPr="0022353F">
        <w:t xml:space="preserve"> на основании положения. </w:t>
      </w:r>
    </w:p>
    <w:p w:rsidR="000C5EF1" w:rsidRDefault="000C5EF1" w:rsidP="00896D59">
      <w:pPr>
        <w:pStyle w:val="a6"/>
        <w:tabs>
          <w:tab w:val="left" w:pos="851"/>
          <w:tab w:val="left" w:pos="1701"/>
        </w:tabs>
        <w:ind w:left="0"/>
        <w:jc w:val="both"/>
      </w:pPr>
    </w:p>
    <w:p w:rsidR="00D66ACE" w:rsidRPr="0022353F" w:rsidRDefault="000C5EF1" w:rsidP="00896D59">
      <w:pPr>
        <w:pStyle w:val="a6"/>
        <w:tabs>
          <w:tab w:val="left" w:pos="851"/>
          <w:tab w:val="left" w:pos="1701"/>
        </w:tabs>
        <w:ind w:left="0"/>
        <w:jc w:val="both"/>
      </w:pPr>
      <w:r>
        <w:t xml:space="preserve">              </w:t>
      </w:r>
      <w:r w:rsidR="00985802" w:rsidRPr="00985802">
        <w:rPr>
          <w:b/>
        </w:rPr>
        <w:t>6</w:t>
      </w:r>
      <w:r w:rsidR="00AE6A69">
        <w:rPr>
          <w:b/>
        </w:rPr>
        <w:t>.</w:t>
      </w:r>
      <w:r w:rsidR="00896D59">
        <w:rPr>
          <w:b/>
        </w:rPr>
        <w:t xml:space="preserve"> </w:t>
      </w:r>
      <w:r w:rsidR="00D66ACE" w:rsidRPr="00AE6A69">
        <w:rPr>
          <w:b/>
        </w:rPr>
        <w:t>ФИНАНСОВО-ХОЗЯЙСТВЕННАЯ ДЕЯТЕЛЬНОСТЬ УЧРЕЖДЕНИЯ</w:t>
      </w:r>
    </w:p>
    <w:p w:rsidR="00D66ACE" w:rsidRPr="00EA39D3" w:rsidRDefault="00D66ACE" w:rsidP="00D66ACE"/>
    <w:p w:rsidR="00D66ACE" w:rsidRPr="00EA39D3" w:rsidRDefault="00801C0B" w:rsidP="00801C0B">
      <w:pPr>
        <w:tabs>
          <w:tab w:val="left" w:pos="851"/>
          <w:tab w:val="num" w:pos="1425"/>
        </w:tabs>
        <w:ind w:firstLine="284"/>
        <w:jc w:val="both"/>
      </w:pPr>
      <w:r>
        <w:tab/>
        <w:t>6.1.</w:t>
      </w:r>
      <w:r w:rsidR="000C5EF1">
        <w:t xml:space="preserve"> </w:t>
      </w:r>
      <w:r w:rsidR="00D66ACE"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801C0B" w:rsidP="00801C0B">
      <w:pPr>
        <w:tabs>
          <w:tab w:val="num" w:pos="1425"/>
        </w:tabs>
        <w:ind w:firstLine="851"/>
        <w:jc w:val="both"/>
      </w:pPr>
      <w:r>
        <w:t>6.2.</w:t>
      </w:r>
      <w:r w:rsidR="000C5EF1">
        <w:t xml:space="preserve"> </w:t>
      </w:r>
      <w:r w:rsidR="00D66ACE" w:rsidRPr="00EA39D3">
        <w:t>Источниками формирования имущества и финансирования Учреждения являются:</w:t>
      </w:r>
    </w:p>
    <w:p w:rsidR="00D66ACE" w:rsidRPr="00EA39D3" w:rsidRDefault="00D66ACE" w:rsidP="00D12302">
      <w:pPr>
        <w:numPr>
          <w:ilvl w:val="0"/>
          <w:numId w:val="6"/>
        </w:numPr>
        <w:tabs>
          <w:tab w:val="left" w:pos="900"/>
          <w:tab w:val="left" w:pos="1134"/>
        </w:tabs>
        <w:ind w:left="0" w:firstLine="851"/>
        <w:jc w:val="both"/>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D12302">
      <w:pPr>
        <w:numPr>
          <w:ilvl w:val="0"/>
          <w:numId w:val="6"/>
        </w:numPr>
        <w:tabs>
          <w:tab w:val="left" w:pos="900"/>
          <w:tab w:val="left" w:pos="1134"/>
        </w:tabs>
        <w:ind w:left="0" w:firstLine="851"/>
        <w:jc w:val="both"/>
      </w:pPr>
      <w:r w:rsidRPr="00EA39D3">
        <w:t>субсидии на иные цели;</w:t>
      </w:r>
    </w:p>
    <w:p w:rsidR="00D66ACE" w:rsidRPr="00EA39D3" w:rsidRDefault="00D66ACE" w:rsidP="00D12302">
      <w:pPr>
        <w:numPr>
          <w:ilvl w:val="0"/>
          <w:numId w:val="6"/>
        </w:numPr>
        <w:tabs>
          <w:tab w:val="left" w:pos="851"/>
          <w:tab w:val="left" w:pos="900"/>
          <w:tab w:val="left" w:pos="1134"/>
        </w:tabs>
        <w:ind w:left="0" w:firstLine="851"/>
        <w:jc w:val="both"/>
      </w:pPr>
      <w:r w:rsidRPr="00EA39D3">
        <w:t>имущество, переданное Учреждению в оперативное управление;</w:t>
      </w:r>
    </w:p>
    <w:p w:rsidR="00D66ACE" w:rsidRDefault="00D66ACE" w:rsidP="00D12302">
      <w:pPr>
        <w:numPr>
          <w:ilvl w:val="0"/>
          <w:numId w:val="6"/>
        </w:numPr>
        <w:tabs>
          <w:tab w:val="left" w:pos="900"/>
          <w:tab w:val="left" w:pos="1134"/>
        </w:tabs>
        <w:ind w:left="0" w:firstLine="851"/>
        <w:jc w:val="both"/>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D12302">
      <w:pPr>
        <w:numPr>
          <w:ilvl w:val="0"/>
          <w:numId w:val="6"/>
        </w:numPr>
        <w:tabs>
          <w:tab w:val="left" w:pos="900"/>
          <w:tab w:val="left" w:pos="1134"/>
        </w:tabs>
        <w:ind w:left="0" w:firstLine="851"/>
        <w:jc w:val="both"/>
      </w:pPr>
      <w:r>
        <w:t xml:space="preserve">средства, полученные за предоставление </w:t>
      </w:r>
      <w:r w:rsidR="00090622">
        <w:t>дополнительных платных услуг;</w:t>
      </w:r>
    </w:p>
    <w:p w:rsidR="004A5A2E" w:rsidRPr="00EA39D3" w:rsidRDefault="00D66ACE" w:rsidP="00D12302">
      <w:pPr>
        <w:numPr>
          <w:ilvl w:val="0"/>
          <w:numId w:val="6"/>
        </w:numPr>
        <w:tabs>
          <w:tab w:val="left" w:pos="900"/>
          <w:tab w:val="left" w:pos="1134"/>
        </w:tabs>
        <w:ind w:left="0" w:firstLine="851"/>
        <w:jc w:val="both"/>
      </w:pPr>
      <w:r w:rsidRPr="00EA39D3">
        <w:t>другие источники, не запрещенные законодательством Российской Федерации.</w:t>
      </w:r>
    </w:p>
    <w:p w:rsidR="00D66ACE" w:rsidRPr="00EA39D3" w:rsidRDefault="000C5EF1" w:rsidP="000C5EF1">
      <w:pPr>
        <w:tabs>
          <w:tab w:val="num" w:pos="1276"/>
        </w:tabs>
        <w:ind w:firstLine="851"/>
        <w:jc w:val="both"/>
      </w:pPr>
      <w:r>
        <w:t xml:space="preserve">6.3. </w:t>
      </w:r>
      <w:r w:rsidR="00D66ACE"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D12302">
      <w:pPr>
        <w:pStyle w:val="a6"/>
        <w:numPr>
          <w:ilvl w:val="1"/>
          <w:numId w:val="19"/>
        </w:numPr>
        <w:tabs>
          <w:tab w:val="num" w:pos="0"/>
        </w:tabs>
        <w:ind w:left="142" w:firstLine="709"/>
        <w:jc w:val="both"/>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0C5EF1" w:rsidP="00D12302">
      <w:pPr>
        <w:pStyle w:val="a6"/>
        <w:numPr>
          <w:ilvl w:val="1"/>
          <w:numId w:val="19"/>
        </w:numPr>
        <w:tabs>
          <w:tab w:val="num" w:pos="1425"/>
        </w:tabs>
        <w:ind w:hanging="502"/>
        <w:jc w:val="both"/>
      </w:pPr>
      <w:r>
        <w:t xml:space="preserve"> </w:t>
      </w:r>
      <w:r w:rsidR="00D66ACE" w:rsidRPr="00EA39D3">
        <w:t xml:space="preserve">Учреждение обязано: </w:t>
      </w:r>
    </w:p>
    <w:p w:rsidR="00D66ACE" w:rsidRPr="00EA39D3" w:rsidRDefault="00D66ACE" w:rsidP="00D12302">
      <w:pPr>
        <w:numPr>
          <w:ilvl w:val="0"/>
          <w:numId w:val="6"/>
        </w:numPr>
        <w:tabs>
          <w:tab w:val="left" w:pos="900"/>
          <w:tab w:val="left" w:pos="1134"/>
        </w:tabs>
        <w:ind w:left="0" w:firstLine="851"/>
        <w:jc w:val="both"/>
      </w:pPr>
      <w:r w:rsidRPr="00EA39D3">
        <w:t>обеспечивать эффективное и целевое использование имущества, закрепленного за Учреждением;</w:t>
      </w:r>
    </w:p>
    <w:p w:rsidR="00D66ACE" w:rsidRPr="00EA39D3" w:rsidRDefault="00D66ACE" w:rsidP="00D12302">
      <w:pPr>
        <w:numPr>
          <w:ilvl w:val="0"/>
          <w:numId w:val="6"/>
        </w:numPr>
        <w:tabs>
          <w:tab w:val="left" w:pos="900"/>
          <w:tab w:val="left" w:pos="1134"/>
        </w:tabs>
        <w:ind w:left="0" w:firstLine="851"/>
        <w:jc w:val="both"/>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EA39D3" w:rsidRDefault="00D66ACE" w:rsidP="00D12302">
      <w:pPr>
        <w:numPr>
          <w:ilvl w:val="0"/>
          <w:numId w:val="6"/>
        </w:numPr>
        <w:tabs>
          <w:tab w:val="left" w:pos="900"/>
        </w:tabs>
        <w:ind w:left="0" w:firstLine="851"/>
        <w:jc w:val="both"/>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D12302">
      <w:pPr>
        <w:numPr>
          <w:ilvl w:val="1"/>
          <w:numId w:val="19"/>
        </w:numPr>
        <w:tabs>
          <w:tab w:val="num" w:pos="1425"/>
        </w:tabs>
        <w:ind w:left="0" w:firstLine="851"/>
        <w:jc w:val="both"/>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D12302">
      <w:pPr>
        <w:numPr>
          <w:ilvl w:val="1"/>
          <w:numId w:val="19"/>
        </w:numPr>
        <w:tabs>
          <w:tab w:val="num" w:pos="1425"/>
        </w:tabs>
        <w:ind w:left="0" w:firstLine="851"/>
        <w:jc w:val="both"/>
      </w:pPr>
      <w:r w:rsidRPr="00EA39D3">
        <w:t>Крупная сделка может быть совершена Учреждением только с предварительного согласия Учредителя.</w:t>
      </w:r>
    </w:p>
    <w:p w:rsidR="00D66ACE" w:rsidRPr="00EA39D3" w:rsidRDefault="004A5A2E" w:rsidP="00D66ACE">
      <w:pPr>
        <w:autoSpaceDE w:val="0"/>
        <w:autoSpaceDN w:val="0"/>
        <w:adjustRightInd w:val="0"/>
        <w:ind w:firstLine="540"/>
        <w:jc w:val="both"/>
        <w:outlineLvl w:val="1"/>
      </w:pPr>
      <w:r>
        <w:t xml:space="preserve">     </w:t>
      </w:r>
      <w:proofErr w:type="gramStart"/>
      <w:r w:rsidR="00D66ACE" w:rsidRPr="00EA39D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00D66ACE" w:rsidRPr="00EA39D3">
        <w:t xml:space="preserve"> дату.</w:t>
      </w:r>
    </w:p>
    <w:p w:rsidR="00D66ACE" w:rsidRPr="00EA39D3" w:rsidRDefault="00D66ACE" w:rsidP="00EB2BC2">
      <w:pPr>
        <w:autoSpaceDE w:val="0"/>
        <w:autoSpaceDN w:val="0"/>
        <w:adjustRightInd w:val="0"/>
        <w:ind w:firstLine="851"/>
        <w:jc w:val="both"/>
        <w:outlineLvl w:val="1"/>
      </w:pPr>
      <w:r w:rsidRPr="00EA39D3">
        <w:t xml:space="preserve">Крупная сделка, совершенная с нарушением вышеуказанных требований настоящего пункта, может быть признана недействительной по иску Учреждения или его </w:t>
      </w:r>
      <w:r w:rsidRPr="00EA39D3">
        <w:lastRenderedPageBreak/>
        <w:t>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EB2BC2">
      <w:pPr>
        <w:autoSpaceDE w:val="0"/>
        <w:autoSpaceDN w:val="0"/>
        <w:adjustRightInd w:val="0"/>
        <w:ind w:firstLine="851"/>
        <w:jc w:val="both"/>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D12302">
      <w:pPr>
        <w:numPr>
          <w:ilvl w:val="1"/>
          <w:numId w:val="19"/>
        </w:numPr>
        <w:tabs>
          <w:tab w:val="num" w:pos="1425"/>
        </w:tabs>
        <w:ind w:left="0" w:firstLine="851"/>
        <w:jc w:val="both"/>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D12302">
      <w:pPr>
        <w:numPr>
          <w:ilvl w:val="1"/>
          <w:numId w:val="19"/>
        </w:numPr>
        <w:tabs>
          <w:tab w:val="num" w:pos="1425"/>
        </w:tabs>
        <w:ind w:left="0" w:firstLine="851"/>
        <w:jc w:val="both"/>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1C61D5">
      <w:pPr>
        <w:ind w:firstLine="851"/>
        <w:jc w:val="both"/>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D12302">
      <w:pPr>
        <w:numPr>
          <w:ilvl w:val="1"/>
          <w:numId w:val="19"/>
        </w:numPr>
        <w:tabs>
          <w:tab w:val="left" w:pos="567"/>
          <w:tab w:val="left" w:pos="851"/>
          <w:tab w:val="num" w:pos="1080"/>
          <w:tab w:val="num" w:pos="1425"/>
        </w:tabs>
        <w:ind w:left="0" w:firstLine="851"/>
        <w:jc w:val="both"/>
      </w:pPr>
      <w:r w:rsidRPr="00EA39D3">
        <w:t>Учреждение как бюджетное учреждение</w:t>
      </w:r>
      <w:r w:rsidRPr="00EA39D3">
        <w:rPr>
          <w:lang w:val="en-US"/>
        </w:rPr>
        <w:t>:</w:t>
      </w:r>
    </w:p>
    <w:p w:rsidR="00D66ACE" w:rsidRPr="00EA39D3" w:rsidRDefault="00D66ACE" w:rsidP="00D12302">
      <w:pPr>
        <w:numPr>
          <w:ilvl w:val="0"/>
          <w:numId w:val="6"/>
        </w:numPr>
        <w:tabs>
          <w:tab w:val="left" w:pos="900"/>
          <w:tab w:val="left" w:pos="1134"/>
        </w:tabs>
        <w:ind w:left="0" w:firstLine="851"/>
        <w:jc w:val="both"/>
      </w:pPr>
      <w:r w:rsidRPr="00EA39D3">
        <w:t>составляет и исполняет план финансово-хозяйственной деятельности;</w:t>
      </w:r>
    </w:p>
    <w:p w:rsidR="00D66ACE" w:rsidRPr="00EA39D3" w:rsidRDefault="00D66ACE" w:rsidP="00D12302">
      <w:pPr>
        <w:numPr>
          <w:ilvl w:val="0"/>
          <w:numId w:val="6"/>
        </w:numPr>
        <w:tabs>
          <w:tab w:val="left" w:pos="900"/>
          <w:tab w:val="left" w:pos="1134"/>
        </w:tabs>
        <w:ind w:left="0" w:firstLine="851"/>
        <w:jc w:val="both"/>
      </w:pPr>
      <w:r w:rsidRPr="00EA39D3">
        <w:t>формирует и предоставляет бюджетную отчетность получателя бюджетных сре</w:t>
      </w:r>
      <w:proofErr w:type="gramStart"/>
      <w:r w:rsidRPr="00EA39D3">
        <w:t>дств гл</w:t>
      </w:r>
      <w:proofErr w:type="gramEnd"/>
      <w:r w:rsidRPr="00EA39D3">
        <w:t>авному распорядителю бюджетных средств.</w:t>
      </w:r>
    </w:p>
    <w:p w:rsidR="00D66ACE" w:rsidRPr="00EA39D3" w:rsidRDefault="00D66ACE" w:rsidP="0085263F">
      <w:pPr>
        <w:ind w:firstLine="851"/>
        <w:jc w:val="both"/>
      </w:pPr>
      <w:r w:rsidRPr="00EA39D3">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66ACE" w:rsidRPr="00EA39D3" w:rsidRDefault="00D66ACE" w:rsidP="0085263F">
      <w:pPr>
        <w:ind w:firstLine="851"/>
        <w:jc w:val="both"/>
      </w:pPr>
      <w:proofErr w:type="gramStart"/>
      <w:r w:rsidRPr="00EA39D3">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66ACE" w:rsidRPr="00EA39D3" w:rsidRDefault="00D66ACE" w:rsidP="0085263F">
      <w:pPr>
        <w:ind w:firstLine="851"/>
        <w:jc w:val="both"/>
      </w:pPr>
      <w:r w:rsidRPr="00EA39D3">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EA39D3" w:rsidRDefault="00D66ACE" w:rsidP="0085263F">
      <w:pPr>
        <w:ind w:firstLine="851"/>
        <w:jc w:val="both"/>
      </w:pPr>
      <w:r w:rsidRPr="00EA39D3">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D12302">
      <w:pPr>
        <w:numPr>
          <w:ilvl w:val="1"/>
          <w:numId w:val="19"/>
        </w:numPr>
        <w:tabs>
          <w:tab w:val="num" w:pos="1425"/>
        </w:tabs>
        <w:ind w:left="0" w:firstLine="851"/>
        <w:jc w:val="both"/>
      </w:pPr>
      <w:r w:rsidRPr="00EA39D3">
        <w:t>Земельные участки закрепляются за Учреждением на праве постоянного (бессрочного) пользования.</w:t>
      </w:r>
    </w:p>
    <w:p w:rsidR="00D66ACE" w:rsidRPr="00EA39D3" w:rsidRDefault="00D66ACE" w:rsidP="00D12302">
      <w:pPr>
        <w:numPr>
          <w:ilvl w:val="1"/>
          <w:numId w:val="19"/>
        </w:numPr>
        <w:tabs>
          <w:tab w:val="num" w:pos="1425"/>
        </w:tabs>
        <w:ind w:left="0" w:firstLine="851"/>
        <w:jc w:val="both"/>
      </w:pPr>
      <w:r w:rsidRPr="00EA39D3">
        <w:t>Учреждение имеет право:</w:t>
      </w:r>
    </w:p>
    <w:p w:rsidR="00D66ACE" w:rsidRDefault="00D66ACE" w:rsidP="00D12302">
      <w:pPr>
        <w:numPr>
          <w:ilvl w:val="0"/>
          <w:numId w:val="6"/>
        </w:numPr>
        <w:tabs>
          <w:tab w:val="left" w:pos="900"/>
        </w:tabs>
        <w:ind w:left="0" w:firstLine="540"/>
        <w:jc w:val="both"/>
      </w:pPr>
      <w:r w:rsidRPr="00EA39D3">
        <w:t>привлекать для своей уставной деятельности дополнительные источники финансирования;</w:t>
      </w:r>
    </w:p>
    <w:p w:rsidR="00D66ACE" w:rsidRPr="00EA39D3" w:rsidRDefault="00D66ACE" w:rsidP="00D12302">
      <w:pPr>
        <w:numPr>
          <w:ilvl w:val="0"/>
          <w:numId w:val="6"/>
        </w:numPr>
        <w:tabs>
          <w:tab w:val="left" w:pos="900"/>
        </w:tabs>
        <w:ind w:left="0" w:firstLine="540"/>
        <w:jc w:val="both"/>
      </w:pPr>
      <w:r>
        <w:t>устанавливать цены на платные дополнительные услуги в соответствии с действующим законодательством;</w:t>
      </w:r>
    </w:p>
    <w:p w:rsidR="00D66ACE" w:rsidRDefault="00D66ACE" w:rsidP="00D12302">
      <w:pPr>
        <w:numPr>
          <w:ilvl w:val="0"/>
          <w:numId w:val="6"/>
        </w:numPr>
        <w:tabs>
          <w:tab w:val="left" w:pos="900"/>
        </w:tabs>
        <w:ind w:left="0" w:firstLine="540"/>
        <w:jc w:val="both"/>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C0080C" w:rsidP="007B0B87">
      <w:pPr>
        <w:tabs>
          <w:tab w:val="left" w:pos="900"/>
        </w:tabs>
        <w:jc w:val="both"/>
      </w:pPr>
      <w:r>
        <w:tab/>
      </w:r>
      <w:r w:rsidR="000C5EF1">
        <w:t>6.13</w:t>
      </w:r>
      <w:r w:rsidR="00D66ACE">
        <w:t>.</w:t>
      </w:r>
      <w:r w:rsidR="00DB413B">
        <w:t xml:space="preserve"> </w:t>
      </w:r>
      <w:r w:rsidR="00D66ACE">
        <w:t>Учреждение ведет отдельный учет доходов и расходов по приносящей доход деятельности.</w:t>
      </w:r>
    </w:p>
    <w:p w:rsidR="00D66ACE" w:rsidRDefault="007B0B87" w:rsidP="00D66ACE">
      <w:pPr>
        <w:tabs>
          <w:tab w:val="left" w:pos="900"/>
        </w:tabs>
        <w:ind w:left="540"/>
        <w:jc w:val="both"/>
      </w:pPr>
      <w:r>
        <w:t xml:space="preserve">     </w:t>
      </w:r>
      <w:r w:rsidR="004639BD">
        <w:t>6.14.</w:t>
      </w:r>
      <w:r w:rsidR="00D66ACE">
        <w:t xml:space="preserve"> К приносящей доход деятельности Учреждения относятся:</w:t>
      </w:r>
    </w:p>
    <w:p w:rsidR="00A8341A" w:rsidRPr="00DB1A4B" w:rsidRDefault="00A8341A" w:rsidP="00A8341A">
      <w:pPr>
        <w:pStyle w:val="a6"/>
        <w:numPr>
          <w:ilvl w:val="0"/>
          <w:numId w:val="10"/>
        </w:numPr>
        <w:tabs>
          <w:tab w:val="left" w:pos="900"/>
        </w:tabs>
        <w:jc w:val="both"/>
      </w:pPr>
      <w:r w:rsidRPr="00DB1A4B">
        <w:t>торговля покупными товарами, оборудованием;</w:t>
      </w:r>
    </w:p>
    <w:p w:rsidR="00A8341A" w:rsidRPr="00DB1A4B" w:rsidRDefault="00A8341A" w:rsidP="003D0C94">
      <w:pPr>
        <w:pStyle w:val="a6"/>
        <w:numPr>
          <w:ilvl w:val="0"/>
          <w:numId w:val="10"/>
        </w:numPr>
        <w:tabs>
          <w:tab w:val="left" w:pos="900"/>
        </w:tabs>
        <w:ind w:left="0" w:firstLine="900"/>
        <w:jc w:val="both"/>
      </w:pPr>
      <w:r w:rsidRPr="00DB1A4B">
        <w:lastRenderedPageBreak/>
        <w:t>организация и проведение семинаров, конкурсов, ярмарок, культурно-массовых мероприятий;</w:t>
      </w:r>
    </w:p>
    <w:p w:rsidR="00A8341A" w:rsidRPr="00DB1A4B" w:rsidRDefault="00A8341A" w:rsidP="003D0C94">
      <w:pPr>
        <w:pStyle w:val="a6"/>
        <w:numPr>
          <w:ilvl w:val="0"/>
          <w:numId w:val="10"/>
        </w:numPr>
        <w:tabs>
          <w:tab w:val="left" w:pos="900"/>
        </w:tabs>
        <w:ind w:left="0" w:firstLine="900"/>
        <w:jc w:val="both"/>
      </w:pPr>
      <w:r w:rsidRPr="00DB1A4B">
        <w:t>сдача имущества, находящегося у Учреждения на праве оперативного управления в аренду, в установленном законодательством порядке</w:t>
      </w:r>
      <w:r w:rsidR="003D0C94" w:rsidRPr="00DB1A4B">
        <w:t>;</w:t>
      </w:r>
    </w:p>
    <w:p w:rsidR="00626E48" w:rsidRPr="00DB1A4B" w:rsidRDefault="00DB1A4B" w:rsidP="00626E48">
      <w:pPr>
        <w:pStyle w:val="a6"/>
        <w:numPr>
          <w:ilvl w:val="0"/>
          <w:numId w:val="10"/>
        </w:numPr>
        <w:tabs>
          <w:tab w:val="left" w:pos="900"/>
        </w:tabs>
        <w:jc w:val="both"/>
      </w:pPr>
      <w:r w:rsidRPr="00DB1A4B">
        <w:t>консультационные услуги.</w:t>
      </w:r>
    </w:p>
    <w:p w:rsidR="00D66ACE" w:rsidRDefault="00C0080C" w:rsidP="00D66ACE">
      <w:pPr>
        <w:tabs>
          <w:tab w:val="left" w:pos="900"/>
        </w:tabs>
        <w:jc w:val="both"/>
      </w:pPr>
      <w:r>
        <w:rPr>
          <w:b/>
          <w:sz w:val="22"/>
          <w:szCs w:val="22"/>
        </w:rPr>
        <w:tab/>
      </w:r>
      <w:r w:rsidR="00D66ACE">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C0080C" w:rsidRDefault="00FD1096" w:rsidP="00C0080C">
      <w:pPr>
        <w:tabs>
          <w:tab w:val="left" w:pos="900"/>
        </w:tabs>
        <w:jc w:val="both"/>
        <w:rPr>
          <w:b/>
        </w:rPr>
      </w:pPr>
      <w:r>
        <w:tab/>
      </w:r>
      <w:r w:rsidR="004639BD">
        <w:t>6.15.</w:t>
      </w:r>
      <w:r w:rsidR="00D66ACE">
        <w:t xml:space="preserve"> </w:t>
      </w:r>
      <w:r w:rsidR="00D66ACE" w:rsidRPr="00EA39D3">
        <w:t>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C0080C" w:rsidP="00C0080C">
      <w:pPr>
        <w:ind w:firstLine="540"/>
        <w:jc w:val="both"/>
      </w:pPr>
      <w:r>
        <w:t xml:space="preserve">     </w:t>
      </w:r>
      <w:r w:rsidR="004639BD">
        <w:t>6.16.</w:t>
      </w:r>
      <w:r w:rsidR="00D66ACE">
        <w:t xml:space="preserve"> </w:t>
      </w:r>
      <w:proofErr w:type="gramStart"/>
      <w:r w:rsidR="00D66ACE" w:rsidRPr="00EA39D3">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r w:rsidR="00D66ACE" w:rsidRPr="00EA39D3">
        <w:t xml:space="preserve">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порядке, предусмотренных федеральными законами.</w:t>
      </w:r>
    </w:p>
    <w:p w:rsidR="00D66ACE" w:rsidRPr="00EA39D3" w:rsidRDefault="004639BD" w:rsidP="00801C0B">
      <w:pPr>
        <w:tabs>
          <w:tab w:val="left" w:pos="1134"/>
        </w:tabs>
        <w:ind w:firstLine="851"/>
        <w:jc w:val="both"/>
      </w:pPr>
      <w:r>
        <w:t>6.17.</w:t>
      </w:r>
      <w:r w:rsidR="005C4DE3">
        <w:t xml:space="preserve"> </w:t>
      </w:r>
      <w:r w:rsidR="00D66ACE" w:rsidRPr="00EA39D3">
        <w:t xml:space="preserve">В случае если </w:t>
      </w:r>
      <w:r w:rsidR="005C4DE3">
        <w:t>директор (заместитель директора)</w:t>
      </w:r>
      <w:r w:rsidR="00D66ACE" w:rsidRPr="00EA39D3">
        <w:t xml:space="preserve"> Учреждени</w:t>
      </w:r>
      <w:r w:rsidR="005C4DE3">
        <w:t>я</w:t>
      </w:r>
      <w:r w:rsidR="00D66ACE"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D12302">
      <w:pPr>
        <w:numPr>
          <w:ilvl w:val="0"/>
          <w:numId w:val="6"/>
        </w:numPr>
        <w:tabs>
          <w:tab w:val="left" w:pos="900"/>
          <w:tab w:val="left" w:pos="1276"/>
        </w:tabs>
        <w:ind w:left="0" w:firstLine="851"/>
        <w:jc w:val="both"/>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D12302">
      <w:pPr>
        <w:numPr>
          <w:ilvl w:val="0"/>
          <w:numId w:val="6"/>
        </w:numPr>
        <w:tabs>
          <w:tab w:val="left" w:pos="900"/>
          <w:tab w:val="left" w:pos="1276"/>
        </w:tabs>
        <w:ind w:left="0" w:firstLine="851"/>
        <w:jc w:val="both"/>
      </w:pPr>
      <w:r w:rsidRPr="00EA39D3">
        <w:t>сделка должна быть одобрена Учредителем и Ивановским городским комитетом по управлению имуществом.</w:t>
      </w:r>
    </w:p>
    <w:p w:rsidR="00D66ACE" w:rsidRDefault="00D66ACE" w:rsidP="00801C0B">
      <w:pPr>
        <w:ind w:firstLine="851"/>
        <w:jc w:val="both"/>
      </w:pPr>
      <w:r w:rsidRPr="00EA39D3">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несет перед Учреждением ответственность в размере убытков, причиненных им Учреждению совершением указанной сделки.</w:t>
      </w:r>
    </w:p>
    <w:p w:rsidR="004639BD" w:rsidRDefault="004639BD" w:rsidP="004639BD">
      <w:r>
        <w:t xml:space="preserve">              </w:t>
      </w:r>
    </w:p>
    <w:p w:rsidR="004639BD" w:rsidRPr="004639BD" w:rsidRDefault="004639BD" w:rsidP="004639BD">
      <w:pPr>
        <w:tabs>
          <w:tab w:val="left" w:pos="993"/>
          <w:tab w:val="left" w:pos="1134"/>
        </w:tabs>
      </w:pPr>
      <w:r>
        <w:t xml:space="preserve">                     </w:t>
      </w:r>
      <w:r w:rsidR="0085263F">
        <w:t xml:space="preserve">   </w:t>
      </w:r>
      <w:r>
        <w:t xml:space="preserve"> </w:t>
      </w:r>
      <w:r w:rsidRPr="004639BD">
        <w:rPr>
          <w:b/>
          <w:bCs/>
        </w:rPr>
        <w:t xml:space="preserve">7. </w:t>
      </w:r>
      <w:r w:rsidR="002A11E6"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Pr="004639BD">
        <w:rPr>
          <w:b/>
          <w:bCs/>
        </w:rPr>
        <w:t xml:space="preserve"> УЧРЕЖДЕНИЯ</w:t>
      </w:r>
    </w:p>
    <w:p w:rsidR="004639BD" w:rsidRDefault="004639BD" w:rsidP="004639BD">
      <w:pPr>
        <w:pStyle w:val="a6"/>
        <w:ind w:left="0" w:firstLine="567"/>
      </w:pPr>
    </w:p>
    <w:p w:rsidR="002A11E6" w:rsidRDefault="00801C0B" w:rsidP="004639BD">
      <w:pPr>
        <w:pStyle w:val="a6"/>
        <w:ind w:left="0" w:firstLine="567"/>
        <w:jc w:val="both"/>
      </w:pPr>
      <w:r>
        <w:t>7.</w:t>
      </w:r>
      <w:r w:rsidR="002A11E6" w:rsidRPr="002A11E6">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801C0B" w:rsidRDefault="00801C0B" w:rsidP="002A11E6">
      <w:pPr>
        <w:tabs>
          <w:tab w:val="left" w:pos="0"/>
        </w:tabs>
        <w:ind w:firstLine="567"/>
        <w:jc w:val="both"/>
      </w:pPr>
      <w:r>
        <w:t>7.</w:t>
      </w:r>
      <w:r w:rsidR="00087B9A">
        <w:t xml:space="preserve">2. </w:t>
      </w:r>
      <w:proofErr w:type="gramStart"/>
      <w:r w:rsidR="00087B9A">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rsidR="00087B9A">
        <w:t>я успеваемости и промежуточной аттестации учащихся</w:t>
      </w:r>
      <w:r w:rsidR="001C61D5">
        <w:t xml:space="preserve">, </w:t>
      </w:r>
      <w:r w:rsidR="001C61D5" w:rsidRPr="00801C0B">
        <w:t>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r w:rsidR="00087B9A" w:rsidRPr="00801C0B">
        <w:t xml:space="preserve"> </w:t>
      </w:r>
      <w:proofErr w:type="gramEnd"/>
    </w:p>
    <w:p w:rsidR="002A11E6" w:rsidRDefault="002A11E6" w:rsidP="00D12302">
      <w:pPr>
        <w:pStyle w:val="a6"/>
        <w:numPr>
          <w:ilvl w:val="1"/>
          <w:numId w:val="18"/>
        </w:numPr>
        <w:tabs>
          <w:tab w:val="left" w:pos="1080"/>
        </w:tabs>
        <w:ind w:left="0" w:firstLine="567"/>
        <w:jc w:val="both"/>
      </w:pPr>
      <w:r w:rsidRPr="002A11E6">
        <w:lastRenderedPageBreak/>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E416C3">
      <w:pPr>
        <w:tabs>
          <w:tab w:val="left" w:pos="567"/>
        </w:tabs>
        <w:jc w:val="both"/>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приказе</w:t>
      </w:r>
      <w:r w:rsidR="00896D59">
        <w:t>.</w:t>
      </w:r>
    </w:p>
    <w:p w:rsidR="002A11E6" w:rsidRPr="00F96556" w:rsidRDefault="00801C0B" w:rsidP="00801C0B">
      <w:pPr>
        <w:tabs>
          <w:tab w:val="left" w:pos="0"/>
          <w:tab w:val="left" w:pos="567"/>
        </w:tabs>
        <w:jc w:val="both"/>
      </w:pPr>
      <w:r>
        <w:tab/>
      </w:r>
      <w:r w:rsidRPr="00F96556">
        <w:t>7.4.</w:t>
      </w:r>
      <w:r w:rsidR="004639BD" w:rsidRPr="00F96556">
        <w:t xml:space="preserve"> </w:t>
      </w:r>
      <w:r w:rsidR="002A11E6" w:rsidRPr="00F96556">
        <w:t xml:space="preserve">Нормы локальных нормативных актов, ухудшающие положение </w:t>
      </w:r>
      <w:r w:rsidR="00F96556" w:rsidRPr="00F96556">
        <w:t>учащихся</w:t>
      </w:r>
      <w:r w:rsidR="002A11E6"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85263F" w:rsidP="00D12302">
      <w:pPr>
        <w:pStyle w:val="a6"/>
        <w:numPr>
          <w:ilvl w:val="1"/>
          <w:numId w:val="20"/>
        </w:numPr>
        <w:tabs>
          <w:tab w:val="left" w:pos="1080"/>
          <w:tab w:val="left" w:pos="1418"/>
        </w:tabs>
        <w:ind w:left="0" w:firstLine="540"/>
        <w:jc w:val="both"/>
      </w:pPr>
      <w:r>
        <w:t xml:space="preserve"> </w:t>
      </w:r>
      <w:r w:rsidR="001C61D5">
        <w:t>К локальным</w:t>
      </w:r>
      <w:r w:rsidR="002A11E6" w:rsidRPr="002A11E6">
        <w:t xml:space="preserve"> </w:t>
      </w:r>
      <w:r w:rsidR="001C61D5">
        <w:t xml:space="preserve">нормативным </w:t>
      </w:r>
      <w:r w:rsidR="002A11E6" w:rsidRPr="002A11E6">
        <w:t>актам</w:t>
      </w:r>
      <w:r w:rsidR="001C61D5">
        <w:t xml:space="preserve"> Учреждения относятся</w:t>
      </w:r>
      <w:r w:rsidR="002A11E6" w:rsidRPr="002A11E6">
        <w:t xml:space="preserve"> </w:t>
      </w:r>
      <w:r w:rsidR="002A11E6" w:rsidRPr="00616D3E">
        <w:t>приказы, инструкции, правила, положения, распоряжения, договоры и другие акты.</w:t>
      </w:r>
    </w:p>
    <w:p w:rsidR="002A11E6" w:rsidRPr="002A11E6" w:rsidRDefault="002A11E6" w:rsidP="00D12302">
      <w:pPr>
        <w:numPr>
          <w:ilvl w:val="1"/>
          <w:numId w:val="20"/>
        </w:numPr>
        <w:tabs>
          <w:tab w:val="left" w:pos="1080"/>
        </w:tabs>
        <w:ind w:left="0" w:firstLine="540"/>
        <w:jc w:val="both"/>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2A11E6">
      <w:pPr>
        <w:tabs>
          <w:tab w:val="left" w:pos="1080"/>
        </w:tabs>
        <w:ind w:left="284"/>
        <w:jc w:val="both"/>
      </w:pPr>
    </w:p>
    <w:p w:rsidR="00D66ACE" w:rsidRDefault="00513F2C" w:rsidP="00513F2C">
      <w:pPr>
        <w:pStyle w:val="a7"/>
        <w:tabs>
          <w:tab w:val="left" w:pos="1080"/>
          <w:tab w:val="left" w:pos="3686"/>
        </w:tabs>
        <w:rPr>
          <w:b/>
        </w:rPr>
      </w:pPr>
      <w:r>
        <w:rPr>
          <w:b/>
        </w:rPr>
        <w:t xml:space="preserve">                           </w:t>
      </w:r>
      <w:r w:rsidR="00766260">
        <w:rPr>
          <w:b/>
        </w:rPr>
        <w:t xml:space="preserve">     </w:t>
      </w:r>
      <w:r>
        <w:rPr>
          <w:b/>
        </w:rPr>
        <w:t xml:space="preserve"> </w:t>
      </w:r>
      <w:r w:rsidR="00985802">
        <w:rPr>
          <w:b/>
        </w:rPr>
        <w:t>8</w:t>
      </w:r>
      <w:r w:rsidR="00D66ACE" w:rsidRPr="00EA39D3">
        <w:rPr>
          <w:b/>
        </w:rPr>
        <w:t>. ПОРЯДОК ИЗМЕНЕНИЯ УСТАВА</w:t>
      </w:r>
    </w:p>
    <w:p w:rsidR="00D66ACE" w:rsidRPr="00EA39D3" w:rsidRDefault="00D66ACE" w:rsidP="00D66ACE">
      <w:pPr>
        <w:pStyle w:val="a7"/>
        <w:tabs>
          <w:tab w:val="left" w:pos="1080"/>
          <w:tab w:val="left" w:pos="3686"/>
        </w:tabs>
        <w:jc w:val="center"/>
        <w:rPr>
          <w:b/>
        </w:rPr>
      </w:pPr>
    </w:p>
    <w:p w:rsidR="00D66ACE" w:rsidRPr="00EA39D3" w:rsidRDefault="00D66ACE" w:rsidP="00D66ACE">
      <w:pPr>
        <w:pStyle w:val="a7"/>
        <w:tabs>
          <w:tab w:val="left" w:pos="567"/>
        </w:tabs>
        <w:ind w:left="0" w:firstLine="567"/>
        <w:jc w:val="both"/>
      </w:pPr>
      <w:r w:rsidRPr="00EA39D3">
        <w:tab/>
      </w:r>
      <w:r w:rsidR="004639BD">
        <w:t>8.</w:t>
      </w:r>
      <w:r w:rsidRPr="00EA39D3">
        <w:t>1. Изменения в Устав утверждаются Учредителем по согласованию с Ивановским городским комитетом по управлению имуществом в порядке, установленном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8</w:t>
      </w:r>
      <w:r w:rsidRPr="00EA39D3">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EA39D3" w:rsidRDefault="00D66ACE" w:rsidP="00D66ACE">
      <w:pPr>
        <w:pStyle w:val="a7"/>
        <w:tabs>
          <w:tab w:val="left" w:pos="567"/>
          <w:tab w:val="left" w:pos="1080"/>
        </w:tabs>
        <w:ind w:left="0" w:firstLine="567"/>
        <w:jc w:val="center"/>
      </w:pPr>
    </w:p>
    <w:p w:rsidR="00D66ACE" w:rsidRPr="00EA39D3" w:rsidRDefault="004639BD" w:rsidP="004639BD">
      <w:pPr>
        <w:pStyle w:val="a7"/>
        <w:tabs>
          <w:tab w:val="left" w:pos="567"/>
          <w:tab w:val="left" w:pos="1080"/>
        </w:tabs>
        <w:ind w:left="0" w:firstLine="567"/>
        <w:rPr>
          <w:b/>
        </w:rPr>
      </w:pPr>
      <w:r>
        <w:rPr>
          <w:b/>
        </w:rPr>
        <w:t xml:space="preserve">                 </w:t>
      </w:r>
      <w:r w:rsidR="00985802">
        <w:rPr>
          <w:b/>
        </w:rPr>
        <w:t>9.</w:t>
      </w:r>
      <w:r w:rsidR="00D66ACE" w:rsidRPr="00EA39D3">
        <w:rPr>
          <w:b/>
        </w:rPr>
        <w:t xml:space="preserve"> ПОРЯДОК РЕОРГАНИЗАЦИИ, ИЗМЕНЕНИЯ ТИПА</w:t>
      </w:r>
    </w:p>
    <w:p w:rsidR="00D66ACE" w:rsidRPr="00EA39D3" w:rsidRDefault="004639BD" w:rsidP="004639BD">
      <w:pPr>
        <w:pStyle w:val="a7"/>
        <w:tabs>
          <w:tab w:val="left" w:pos="567"/>
          <w:tab w:val="left" w:pos="1080"/>
        </w:tabs>
        <w:ind w:left="0"/>
        <w:rPr>
          <w:b/>
        </w:rPr>
      </w:pPr>
      <w:r>
        <w:rPr>
          <w:b/>
        </w:rPr>
        <w:t xml:space="preserve">                                     </w:t>
      </w:r>
      <w:r w:rsidR="00D66ACE" w:rsidRPr="00EA39D3">
        <w:rPr>
          <w:b/>
        </w:rPr>
        <w:t>И ЛИКВИДАЦИИ УЧРЕЖДЕНИЯ</w:t>
      </w:r>
    </w:p>
    <w:p w:rsidR="00D66ACE" w:rsidRPr="00EA39D3" w:rsidRDefault="00D66ACE" w:rsidP="00D66ACE">
      <w:pPr>
        <w:pStyle w:val="a7"/>
        <w:tabs>
          <w:tab w:val="left" w:pos="567"/>
          <w:tab w:val="left" w:pos="1080"/>
        </w:tabs>
        <w:ind w:left="0" w:firstLine="567"/>
        <w:jc w:val="both"/>
        <w:rPr>
          <w:b/>
        </w:rPr>
      </w:pPr>
    </w:p>
    <w:p w:rsidR="00D66ACE" w:rsidRPr="00EA39D3" w:rsidRDefault="00D66ACE" w:rsidP="00D66ACE">
      <w:pPr>
        <w:pStyle w:val="a7"/>
        <w:tabs>
          <w:tab w:val="left" w:pos="567"/>
        </w:tabs>
        <w:ind w:left="0" w:firstLine="567"/>
        <w:jc w:val="both"/>
      </w:pPr>
      <w:r w:rsidRPr="00EA39D3">
        <w:tab/>
      </w:r>
      <w:r w:rsidR="004639BD">
        <w:t>9.</w:t>
      </w:r>
      <w:r w:rsidRPr="00EA39D3">
        <w:t>1. Решение о реорганизации, изменении типа Учреждения, его ликвидации принимается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9</w:t>
      </w:r>
      <w:r w:rsidRPr="00EA39D3">
        <w:t xml:space="preserve">.2. Реорганизация, изменение типа, ликвидация Учреждения осуществляются в соответствии с законодательством Российской Федерации. </w:t>
      </w:r>
    </w:p>
    <w:p w:rsidR="00D66ACE" w:rsidRPr="00EA39D3" w:rsidRDefault="004639BD" w:rsidP="004639BD">
      <w:pPr>
        <w:pStyle w:val="a7"/>
        <w:tabs>
          <w:tab w:val="left" w:pos="567"/>
          <w:tab w:val="left" w:pos="1276"/>
        </w:tabs>
        <w:ind w:left="0" w:firstLine="567"/>
        <w:jc w:val="both"/>
      </w:pPr>
      <w:r>
        <w:t>9.</w:t>
      </w:r>
      <w:r w:rsidR="00D66ACE" w:rsidRPr="00EA39D3">
        <w:t>3.</w:t>
      </w:r>
      <w:r w:rsidR="00D66ACE"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D66ACE">
      <w:pPr>
        <w:pStyle w:val="a7"/>
        <w:tabs>
          <w:tab w:val="left" w:pos="567"/>
        </w:tabs>
        <w:ind w:left="0" w:firstLine="567"/>
        <w:jc w:val="both"/>
      </w:pPr>
      <w:r w:rsidRPr="00EA39D3">
        <w:tab/>
      </w:r>
      <w:r w:rsidR="004639BD">
        <w:t>9.</w:t>
      </w:r>
      <w:r w:rsidRPr="00EA39D3">
        <w:t>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EA39D3" w:rsidRDefault="00D66ACE" w:rsidP="00D66ACE">
      <w:pPr>
        <w:pStyle w:val="a7"/>
        <w:tabs>
          <w:tab w:val="left" w:pos="567"/>
        </w:tabs>
        <w:ind w:left="0" w:firstLine="567"/>
        <w:jc w:val="both"/>
      </w:pPr>
      <w:r w:rsidRPr="00EA39D3">
        <w:tab/>
      </w:r>
      <w:r w:rsidR="004639BD">
        <w:t>9.</w:t>
      </w:r>
      <w:r w:rsidRPr="00EA39D3">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4639BD">
      <w:pPr>
        <w:pStyle w:val="a7"/>
        <w:tabs>
          <w:tab w:val="left" w:pos="567"/>
          <w:tab w:val="left" w:pos="709"/>
        </w:tabs>
        <w:ind w:left="0" w:firstLine="709"/>
        <w:jc w:val="both"/>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EA39D3" w:rsidRDefault="004639BD" w:rsidP="004639BD">
      <w:pPr>
        <w:pStyle w:val="a7"/>
        <w:tabs>
          <w:tab w:val="left" w:pos="567"/>
          <w:tab w:val="left" w:pos="709"/>
          <w:tab w:val="left" w:pos="851"/>
        </w:tabs>
        <w:ind w:left="0" w:firstLine="851"/>
        <w:jc w:val="both"/>
      </w:pPr>
      <w:r>
        <w:t>9.</w:t>
      </w:r>
      <w:r w:rsidR="00D66ACE" w:rsidRPr="00EA39D3">
        <w:t>6. При ликвид</w:t>
      </w:r>
      <w:r w:rsidR="001C61D5">
        <w:t xml:space="preserve">ации и реорганизации </w:t>
      </w:r>
      <w:proofErr w:type="gramStart"/>
      <w:r w:rsidR="001C61D5">
        <w:t>Учреждения</w:t>
      </w:r>
      <w:proofErr w:type="gramEnd"/>
      <w:r w:rsidR="00D66ACE"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4639BD" w:rsidP="004639BD">
      <w:pPr>
        <w:pStyle w:val="a7"/>
        <w:tabs>
          <w:tab w:val="left" w:pos="567"/>
          <w:tab w:val="left" w:pos="709"/>
        </w:tabs>
        <w:ind w:left="0" w:firstLine="851"/>
        <w:jc w:val="both"/>
      </w:pPr>
      <w:r>
        <w:t>9.7.</w:t>
      </w:r>
      <w:r w:rsidR="00D66ACE" w:rsidRPr="00EA39D3">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w:t>
      </w:r>
      <w:r w:rsidR="00D66ACE" w:rsidRPr="00EA39D3">
        <w:lastRenderedPageBreak/>
        <w:t>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3D0C94">
      <w:pPr>
        <w:pStyle w:val="a7"/>
        <w:tabs>
          <w:tab w:val="left" w:pos="567"/>
          <w:tab w:val="left" w:pos="851"/>
        </w:tabs>
        <w:ind w:left="0" w:firstLine="851"/>
        <w:jc w:val="both"/>
      </w:pPr>
      <w:r>
        <w:t>9.8</w:t>
      </w:r>
      <w:r w:rsidR="00D66ACE" w:rsidRPr="00EA39D3">
        <w:t xml:space="preserve">. Учреждение считается прекратившим своё существование после внесения об этом записи в Единый государственный реестр юридических лиц.   </w:t>
      </w:r>
    </w:p>
    <w:sectPr w:rsidR="009A0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26" w:rsidRDefault="008D1F26">
      <w:r>
        <w:separator/>
      </w:r>
    </w:p>
  </w:endnote>
  <w:endnote w:type="continuationSeparator" w:id="0">
    <w:p w:rsidR="008D1F26" w:rsidRDefault="008D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26" w:rsidRDefault="008D1F26">
      <w:r>
        <w:separator/>
      </w:r>
    </w:p>
  </w:footnote>
  <w:footnote w:type="continuationSeparator" w:id="0">
    <w:p w:rsidR="008D1F26" w:rsidRDefault="008D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D1" w:rsidRDefault="006A0A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0AD1" w:rsidRDefault="006A0A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D1" w:rsidRDefault="006A0A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E0A">
      <w:rPr>
        <w:rStyle w:val="a5"/>
        <w:noProof/>
      </w:rPr>
      <w:t>2</w:t>
    </w:r>
    <w:r>
      <w:rPr>
        <w:rStyle w:val="a5"/>
      </w:rPr>
      <w:fldChar w:fldCharType="end"/>
    </w:r>
  </w:p>
  <w:p w:rsidR="006A0AD1" w:rsidRDefault="006A0A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6">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7">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6">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8">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9">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2">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0"/>
  </w:num>
  <w:num w:numId="6">
    <w:abstractNumId w:val="12"/>
  </w:num>
  <w:num w:numId="7">
    <w:abstractNumId w:val="11"/>
  </w:num>
  <w:num w:numId="8">
    <w:abstractNumId w:val="5"/>
  </w:num>
  <w:num w:numId="9">
    <w:abstractNumId w:val="15"/>
  </w:num>
  <w:num w:numId="10">
    <w:abstractNumId w:val="3"/>
  </w:num>
  <w:num w:numId="11">
    <w:abstractNumId w:val="1"/>
  </w:num>
  <w:num w:numId="12">
    <w:abstractNumId w:val="20"/>
  </w:num>
  <w:num w:numId="13">
    <w:abstractNumId w:val="16"/>
  </w:num>
  <w:num w:numId="14">
    <w:abstractNumId w:val="22"/>
  </w:num>
  <w:num w:numId="15">
    <w:abstractNumId w:val="9"/>
  </w:num>
  <w:num w:numId="16">
    <w:abstractNumId w:val="21"/>
  </w:num>
  <w:num w:numId="17">
    <w:abstractNumId w:val="2"/>
  </w:num>
  <w:num w:numId="18">
    <w:abstractNumId w:val="17"/>
  </w:num>
  <w:num w:numId="19">
    <w:abstractNumId w:val="13"/>
  </w:num>
  <w:num w:numId="20">
    <w:abstractNumId w:val="19"/>
  </w:num>
  <w:num w:numId="21">
    <w:abstractNumId w:val="14"/>
  </w:num>
  <w:num w:numId="22">
    <w:abstractNumId w:val="1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91"/>
    <w:rsid w:val="00010A69"/>
    <w:rsid w:val="00010B5E"/>
    <w:rsid w:val="00015507"/>
    <w:rsid w:val="000229D3"/>
    <w:rsid w:val="00024971"/>
    <w:rsid w:val="0004202D"/>
    <w:rsid w:val="00056660"/>
    <w:rsid w:val="0007028F"/>
    <w:rsid w:val="000711D7"/>
    <w:rsid w:val="000739B2"/>
    <w:rsid w:val="00083C22"/>
    <w:rsid w:val="00085CC2"/>
    <w:rsid w:val="000870B3"/>
    <w:rsid w:val="00087B9A"/>
    <w:rsid w:val="00090622"/>
    <w:rsid w:val="00094418"/>
    <w:rsid w:val="0009447B"/>
    <w:rsid w:val="000A45CA"/>
    <w:rsid w:val="000B1B81"/>
    <w:rsid w:val="000C5EF1"/>
    <w:rsid w:val="000C6300"/>
    <w:rsid w:val="000D17E2"/>
    <w:rsid w:val="000E27B0"/>
    <w:rsid w:val="000E6DB0"/>
    <w:rsid w:val="000E7C2E"/>
    <w:rsid w:val="00106899"/>
    <w:rsid w:val="00111B1B"/>
    <w:rsid w:val="001149C3"/>
    <w:rsid w:val="0012076E"/>
    <w:rsid w:val="001207D0"/>
    <w:rsid w:val="001309DE"/>
    <w:rsid w:val="00133F2D"/>
    <w:rsid w:val="00141258"/>
    <w:rsid w:val="00144157"/>
    <w:rsid w:val="00146ECE"/>
    <w:rsid w:val="00146FD4"/>
    <w:rsid w:val="00156A4C"/>
    <w:rsid w:val="00161BBF"/>
    <w:rsid w:val="0016335B"/>
    <w:rsid w:val="00164219"/>
    <w:rsid w:val="001653D3"/>
    <w:rsid w:val="001744C1"/>
    <w:rsid w:val="001844A1"/>
    <w:rsid w:val="00184FC2"/>
    <w:rsid w:val="001911E0"/>
    <w:rsid w:val="001960A3"/>
    <w:rsid w:val="001A1F3E"/>
    <w:rsid w:val="001A215D"/>
    <w:rsid w:val="001B1B7D"/>
    <w:rsid w:val="001B32AD"/>
    <w:rsid w:val="001C1844"/>
    <w:rsid w:val="001C61D5"/>
    <w:rsid w:val="001C6DED"/>
    <w:rsid w:val="002019A8"/>
    <w:rsid w:val="0020284E"/>
    <w:rsid w:val="002040A9"/>
    <w:rsid w:val="0022353F"/>
    <w:rsid w:val="00240F5D"/>
    <w:rsid w:val="002516D4"/>
    <w:rsid w:val="0025282A"/>
    <w:rsid w:val="002537A6"/>
    <w:rsid w:val="00257E04"/>
    <w:rsid w:val="002646F0"/>
    <w:rsid w:val="002650F7"/>
    <w:rsid w:val="00265C2A"/>
    <w:rsid w:val="00277611"/>
    <w:rsid w:val="00280714"/>
    <w:rsid w:val="00282BAA"/>
    <w:rsid w:val="00293A4D"/>
    <w:rsid w:val="0029674F"/>
    <w:rsid w:val="002A11E6"/>
    <w:rsid w:val="002A4656"/>
    <w:rsid w:val="002B171C"/>
    <w:rsid w:val="002B238D"/>
    <w:rsid w:val="002D2E25"/>
    <w:rsid w:val="002D419E"/>
    <w:rsid w:val="002E3925"/>
    <w:rsid w:val="002E47E5"/>
    <w:rsid w:val="00311B64"/>
    <w:rsid w:val="00316CA8"/>
    <w:rsid w:val="00321BB2"/>
    <w:rsid w:val="00326B54"/>
    <w:rsid w:val="0034523B"/>
    <w:rsid w:val="00346DE3"/>
    <w:rsid w:val="00355F8D"/>
    <w:rsid w:val="00360DFC"/>
    <w:rsid w:val="0036107D"/>
    <w:rsid w:val="003630A7"/>
    <w:rsid w:val="00372DF7"/>
    <w:rsid w:val="00391A65"/>
    <w:rsid w:val="003924C8"/>
    <w:rsid w:val="003C0037"/>
    <w:rsid w:val="003C0821"/>
    <w:rsid w:val="003C3DB1"/>
    <w:rsid w:val="003C7834"/>
    <w:rsid w:val="003D0C94"/>
    <w:rsid w:val="003D6C77"/>
    <w:rsid w:val="003E1474"/>
    <w:rsid w:val="003E18A9"/>
    <w:rsid w:val="003E3F60"/>
    <w:rsid w:val="003E6260"/>
    <w:rsid w:val="003F239F"/>
    <w:rsid w:val="003F746C"/>
    <w:rsid w:val="004029B3"/>
    <w:rsid w:val="00406BDE"/>
    <w:rsid w:val="00412F62"/>
    <w:rsid w:val="00442FA2"/>
    <w:rsid w:val="00444912"/>
    <w:rsid w:val="00445E3F"/>
    <w:rsid w:val="0045226B"/>
    <w:rsid w:val="004639BD"/>
    <w:rsid w:val="00466008"/>
    <w:rsid w:val="00473AC5"/>
    <w:rsid w:val="00490A4D"/>
    <w:rsid w:val="00491344"/>
    <w:rsid w:val="0049221E"/>
    <w:rsid w:val="004A5A2E"/>
    <w:rsid w:val="004A72AD"/>
    <w:rsid w:val="004A7927"/>
    <w:rsid w:val="004D1248"/>
    <w:rsid w:val="004D4169"/>
    <w:rsid w:val="004E29E1"/>
    <w:rsid w:val="004E318C"/>
    <w:rsid w:val="004E3B8F"/>
    <w:rsid w:val="004E7FF2"/>
    <w:rsid w:val="004F0FC2"/>
    <w:rsid w:val="004F1C77"/>
    <w:rsid w:val="004F28FA"/>
    <w:rsid w:val="004F5F01"/>
    <w:rsid w:val="00511A2E"/>
    <w:rsid w:val="00513F2C"/>
    <w:rsid w:val="005142BB"/>
    <w:rsid w:val="00534DCC"/>
    <w:rsid w:val="0054000E"/>
    <w:rsid w:val="005418D0"/>
    <w:rsid w:val="005432FE"/>
    <w:rsid w:val="0054434A"/>
    <w:rsid w:val="00544D6C"/>
    <w:rsid w:val="0055062E"/>
    <w:rsid w:val="005556CE"/>
    <w:rsid w:val="005632AA"/>
    <w:rsid w:val="00566E34"/>
    <w:rsid w:val="0057476D"/>
    <w:rsid w:val="0059069A"/>
    <w:rsid w:val="005947AE"/>
    <w:rsid w:val="005947B1"/>
    <w:rsid w:val="00595795"/>
    <w:rsid w:val="005A4E69"/>
    <w:rsid w:val="005B120C"/>
    <w:rsid w:val="005B150B"/>
    <w:rsid w:val="005C0A14"/>
    <w:rsid w:val="005C0F0E"/>
    <w:rsid w:val="005C4DE3"/>
    <w:rsid w:val="005C7F50"/>
    <w:rsid w:val="005D240F"/>
    <w:rsid w:val="005D2526"/>
    <w:rsid w:val="005E5FF1"/>
    <w:rsid w:val="00600FC6"/>
    <w:rsid w:val="00612633"/>
    <w:rsid w:val="00614438"/>
    <w:rsid w:val="00615DF7"/>
    <w:rsid w:val="00616D3E"/>
    <w:rsid w:val="0062201D"/>
    <w:rsid w:val="00622FC4"/>
    <w:rsid w:val="00625506"/>
    <w:rsid w:val="006260FA"/>
    <w:rsid w:val="00626E48"/>
    <w:rsid w:val="00630332"/>
    <w:rsid w:val="0063214D"/>
    <w:rsid w:val="00640372"/>
    <w:rsid w:val="00646B32"/>
    <w:rsid w:val="006523BD"/>
    <w:rsid w:val="0065422E"/>
    <w:rsid w:val="00657E93"/>
    <w:rsid w:val="006628F5"/>
    <w:rsid w:val="00665E8A"/>
    <w:rsid w:val="00676657"/>
    <w:rsid w:val="006933D4"/>
    <w:rsid w:val="00694DF1"/>
    <w:rsid w:val="006A0AD1"/>
    <w:rsid w:val="006A525E"/>
    <w:rsid w:val="006C12FB"/>
    <w:rsid w:val="006D142C"/>
    <w:rsid w:val="006D7BAB"/>
    <w:rsid w:val="006E0BD6"/>
    <w:rsid w:val="006F2600"/>
    <w:rsid w:val="00703977"/>
    <w:rsid w:val="00740089"/>
    <w:rsid w:val="0074515C"/>
    <w:rsid w:val="00766260"/>
    <w:rsid w:val="007767D8"/>
    <w:rsid w:val="00795E0A"/>
    <w:rsid w:val="007B0976"/>
    <w:rsid w:val="007B0B87"/>
    <w:rsid w:val="007B26FA"/>
    <w:rsid w:val="007B3978"/>
    <w:rsid w:val="007C4C54"/>
    <w:rsid w:val="007D03A4"/>
    <w:rsid w:val="007D647B"/>
    <w:rsid w:val="007E0CC1"/>
    <w:rsid w:val="007E573C"/>
    <w:rsid w:val="007E64DA"/>
    <w:rsid w:val="007F3EBE"/>
    <w:rsid w:val="007F4E7B"/>
    <w:rsid w:val="007F6CAF"/>
    <w:rsid w:val="007F74C5"/>
    <w:rsid w:val="007F7D1B"/>
    <w:rsid w:val="00801C0B"/>
    <w:rsid w:val="00820A73"/>
    <w:rsid w:val="00822409"/>
    <w:rsid w:val="00823907"/>
    <w:rsid w:val="00834CA0"/>
    <w:rsid w:val="008351F8"/>
    <w:rsid w:val="008523A6"/>
    <w:rsid w:val="0085263F"/>
    <w:rsid w:val="00854882"/>
    <w:rsid w:val="0087210A"/>
    <w:rsid w:val="00872B26"/>
    <w:rsid w:val="0087378D"/>
    <w:rsid w:val="00874077"/>
    <w:rsid w:val="00876567"/>
    <w:rsid w:val="00880DEA"/>
    <w:rsid w:val="00886C78"/>
    <w:rsid w:val="00891865"/>
    <w:rsid w:val="00896D59"/>
    <w:rsid w:val="008B1783"/>
    <w:rsid w:val="008C1E7F"/>
    <w:rsid w:val="008D1F26"/>
    <w:rsid w:val="008E1415"/>
    <w:rsid w:val="008E1BEF"/>
    <w:rsid w:val="008F12F8"/>
    <w:rsid w:val="008F20A0"/>
    <w:rsid w:val="008F2573"/>
    <w:rsid w:val="00901E01"/>
    <w:rsid w:val="00910944"/>
    <w:rsid w:val="009134E2"/>
    <w:rsid w:val="00916BCE"/>
    <w:rsid w:val="00926C6D"/>
    <w:rsid w:val="00931398"/>
    <w:rsid w:val="00941FC6"/>
    <w:rsid w:val="00944A55"/>
    <w:rsid w:val="009457D5"/>
    <w:rsid w:val="00945A11"/>
    <w:rsid w:val="0094646B"/>
    <w:rsid w:val="00947F6C"/>
    <w:rsid w:val="00977453"/>
    <w:rsid w:val="0098054E"/>
    <w:rsid w:val="00984B97"/>
    <w:rsid w:val="00985802"/>
    <w:rsid w:val="00990126"/>
    <w:rsid w:val="00993F32"/>
    <w:rsid w:val="009A0B50"/>
    <w:rsid w:val="009A4A2F"/>
    <w:rsid w:val="009B1CBB"/>
    <w:rsid w:val="009B6BD7"/>
    <w:rsid w:val="009B7579"/>
    <w:rsid w:val="009C54F2"/>
    <w:rsid w:val="009C76AB"/>
    <w:rsid w:val="009D4F7D"/>
    <w:rsid w:val="009D76D7"/>
    <w:rsid w:val="009E24F3"/>
    <w:rsid w:val="009E3856"/>
    <w:rsid w:val="00A05B7E"/>
    <w:rsid w:val="00A06525"/>
    <w:rsid w:val="00A14190"/>
    <w:rsid w:val="00A14277"/>
    <w:rsid w:val="00A34554"/>
    <w:rsid w:val="00A37B87"/>
    <w:rsid w:val="00A40413"/>
    <w:rsid w:val="00A42F22"/>
    <w:rsid w:val="00A4649F"/>
    <w:rsid w:val="00A50015"/>
    <w:rsid w:val="00A55CC3"/>
    <w:rsid w:val="00A613C5"/>
    <w:rsid w:val="00A65CD5"/>
    <w:rsid w:val="00A673DD"/>
    <w:rsid w:val="00A77104"/>
    <w:rsid w:val="00A8341A"/>
    <w:rsid w:val="00A86A3E"/>
    <w:rsid w:val="00AB3358"/>
    <w:rsid w:val="00AB3D2A"/>
    <w:rsid w:val="00AB5BBC"/>
    <w:rsid w:val="00AC3DFA"/>
    <w:rsid w:val="00AD1C21"/>
    <w:rsid w:val="00AD22C6"/>
    <w:rsid w:val="00AE3A72"/>
    <w:rsid w:val="00AE568F"/>
    <w:rsid w:val="00AE6A69"/>
    <w:rsid w:val="00AF4042"/>
    <w:rsid w:val="00AF6230"/>
    <w:rsid w:val="00B03A82"/>
    <w:rsid w:val="00B055D0"/>
    <w:rsid w:val="00B05B51"/>
    <w:rsid w:val="00B07D46"/>
    <w:rsid w:val="00B170BC"/>
    <w:rsid w:val="00B27E07"/>
    <w:rsid w:val="00B31D97"/>
    <w:rsid w:val="00B33D6D"/>
    <w:rsid w:val="00B4678E"/>
    <w:rsid w:val="00B52B60"/>
    <w:rsid w:val="00B60597"/>
    <w:rsid w:val="00B71547"/>
    <w:rsid w:val="00B738CA"/>
    <w:rsid w:val="00B80483"/>
    <w:rsid w:val="00B823CD"/>
    <w:rsid w:val="00B828E2"/>
    <w:rsid w:val="00B84A61"/>
    <w:rsid w:val="00B918A3"/>
    <w:rsid w:val="00B92722"/>
    <w:rsid w:val="00B94018"/>
    <w:rsid w:val="00B96977"/>
    <w:rsid w:val="00BC38A5"/>
    <w:rsid w:val="00BC4A79"/>
    <w:rsid w:val="00BC64C3"/>
    <w:rsid w:val="00BD159F"/>
    <w:rsid w:val="00BD74B3"/>
    <w:rsid w:val="00BE3C77"/>
    <w:rsid w:val="00BE48B2"/>
    <w:rsid w:val="00BE54B4"/>
    <w:rsid w:val="00BF0D42"/>
    <w:rsid w:val="00C0080C"/>
    <w:rsid w:val="00C0275D"/>
    <w:rsid w:val="00C0349A"/>
    <w:rsid w:val="00C2277A"/>
    <w:rsid w:val="00C235B0"/>
    <w:rsid w:val="00C2474A"/>
    <w:rsid w:val="00C2495F"/>
    <w:rsid w:val="00C435CA"/>
    <w:rsid w:val="00C610E2"/>
    <w:rsid w:val="00C72115"/>
    <w:rsid w:val="00C721AD"/>
    <w:rsid w:val="00C77C1A"/>
    <w:rsid w:val="00C80F08"/>
    <w:rsid w:val="00C83819"/>
    <w:rsid w:val="00C83B46"/>
    <w:rsid w:val="00C85BF1"/>
    <w:rsid w:val="00C86D81"/>
    <w:rsid w:val="00C86F3A"/>
    <w:rsid w:val="00C944D6"/>
    <w:rsid w:val="00CB0C21"/>
    <w:rsid w:val="00CB19DB"/>
    <w:rsid w:val="00CB3A8C"/>
    <w:rsid w:val="00CC75D5"/>
    <w:rsid w:val="00CD2571"/>
    <w:rsid w:val="00CD7C3E"/>
    <w:rsid w:val="00CE15DB"/>
    <w:rsid w:val="00CE4FF5"/>
    <w:rsid w:val="00CF3C3F"/>
    <w:rsid w:val="00CF3E41"/>
    <w:rsid w:val="00D014D3"/>
    <w:rsid w:val="00D06950"/>
    <w:rsid w:val="00D11D55"/>
    <w:rsid w:val="00D12302"/>
    <w:rsid w:val="00D12615"/>
    <w:rsid w:val="00D14BF2"/>
    <w:rsid w:val="00D154CB"/>
    <w:rsid w:val="00D31564"/>
    <w:rsid w:val="00D40F52"/>
    <w:rsid w:val="00D50682"/>
    <w:rsid w:val="00D60804"/>
    <w:rsid w:val="00D61670"/>
    <w:rsid w:val="00D66ACE"/>
    <w:rsid w:val="00D754C3"/>
    <w:rsid w:val="00D76821"/>
    <w:rsid w:val="00D82161"/>
    <w:rsid w:val="00D948C3"/>
    <w:rsid w:val="00DA37AA"/>
    <w:rsid w:val="00DB1A4B"/>
    <w:rsid w:val="00DB413B"/>
    <w:rsid w:val="00DB6719"/>
    <w:rsid w:val="00DC0BC1"/>
    <w:rsid w:val="00DC43B7"/>
    <w:rsid w:val="00DC472F"/>
    <w:rsid w:val="00DD2988"/>
    <w:rsid w:val="00DE3AC6"/>
    <w:rsid w:val="00DE5802"/>
    <w:rsid w:val="00DF43E2"/>
    <w:rsid w:val="00DF7A93"/>
    <w:rsid w:val="00E03BCD"/>
    <w:rsid w:val="00E15AED"/>
    <w:rsid w:val="00E226D2"/>
    <w:rsid w:val="00E26418"/>
    <w:rsid w:val="00E3018E"/>
    <w:rsid w:val="00E366B1"/>
    <w:rsid w:val="00E40751"/>
    <w:rsid w:val="00E416C3"/>
    <w:rsid w:val="00E50BCC"/>
    <w:rsid w:val="00E53D01"/>
    <w:rsid w:val="00E5700B"/>
    <w:rsid w:val="00E60FDF"/>
    <w:rsid w:val="00E633C6"/>
    <w:rsid w:val="00E70B57"/>
    <w:rsid w:val="00E70C14"/>
    <w:rsid w:val="00E85977"/>
    <w:rsid w:val="00EA7B71"/>
    <w:rsid w:val="00EB2BC2"/>
    <w:rsid w:val="00EB7D01"/>
    <w:rsid w:val="00ED0CC1"/>
    <w:rsid w:val="00EE1DAE"/>
    <w:rsid w:val="00EE2B98"/>
    <w:rsid w:val="00EE4C91"/>
    <w:rsid w:val="00EE5CE0"/>
    <w:rsid w:val="00EF1121"/>
    <w:rsid w:val="00F031A0"/>
    <w:rsid w:val="00F12891"/>
    <w:rsid w:val="00F17D27"/>
    <w:rsid w:val="00F41B27"/>
    <w:rsid w:val="00F8236F"/>
    <w:rsid w:val="00F96372"/>
    <w:rsid w:val="00F96556"/>
    <w:rsid w:val="00FA05FF"/>
    <w:rsid w:val="00FA08C6"/>
    <w:rsid w:val="00FA1ABC"/>
    <w:rsid w:val="00FA429B"/>
    <w:rsid w:val="00FC1231"/>
    <w:rsid w:val="00FD1096"/>
    <w:rsid w:val="00FD5B51"/>
    <w:rsid w:val="00FE00BC"/>
    <w:rsid w:val="00FE1572"/>
    <w:rsid w:val="00FE3BEB"/>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7393E3DCD1682E1A38AB2F23C107748C526527716FCAEA570E8255583EE684E1A2AC9C1E585EA6cEN0O" TargetMode="External"/><Relationship Id="rId18" Type="http://schemas.openxmlformats.org/officeDocument/2006/relationships/hyperlink" Target="consultantplus://offline/ref=F1925D5DA8F815B5971FC88FDF8FE48747A80B1A40C76F0027AE76LCw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1EC06F5AC0B90DF9949F1DF404433BB2CE9C04A5A42D95FBBAFF5BD4760FC0C341457ABD0640mB57N" TargetMode="External"/><Relationship Id="rId17" Type="http://schemas.openxmlformats.org/officeDocument/2006/relationships/hyperlink" Target="consultantplus://offline/ref=F1925D5DA8F815B5971FC88FDF8FE48741A005174C9A65087EA274CE07D452F6D5BB96B6EB09C4L8wF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4A404184291380276FB78CC00DB0DE1D2F29AB7EB08C685L1w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A47393E3DCD1682E1A38AB2F23C107748E5363247D6697E05F578E575F31B993E6EBA09D1E585FcAN6O"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47393E3DCD1682E1A38AB2F23C107748C506522706BCAEA570E8255583EE684E1A2AC9C1E585FA0cEN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6D60-DCA5-4E5E-A63A-6653E69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0736</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С.С. Рябков</cp:lastModifiedBy>
  <cp:revision>9</cp:revision>
  <cp:lastPrinted>2015-05-20T10:39:00Z</cp:lastPrinted>
  <dcterms:created xsi:type="dcterms:W3CDTF">2015-05-01T11:07:00Z</dcterms:created>
  <dcterms:modified xsi:type="dcterms:W3CDTF">2015-07-09T08:58:00Z</dcterms:modified>
</cp:coreProperties>
</file>